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60" w:rsidRDefault="00B72860" w:rsidP="00074DD8">
      <w:pPr>
        <w:pStyle w:val="tytuinformacji"/>
        <w:rPr>
          <w:color w:val="auto"/>
          <w:shd w:val="clear" w:color="auto" w:fill="FFFFFF"/>
        </w:rPr>
      </w:pPr>
      <w:bookmarkStart w:id="0" w:name="_GoBack"/>
      <w:bookmarkEnd w:id="0"/>
    </w:p>
    <w:p w:rsidR="0098135C" w:rsidRPr="006D7E74" w:rsidRDefault="004F1B93" w:rsidP="00074DD8">
      <w:pPr>
        <w:pStyle w:val="tytuinformacji"/>
        <w:rPr>
          <w:color w:val="auto"/>
          <w:shd w:val="clear" w:color="auto" w:fill="FFFFFF"/>
        </w:rPr>
      </w:pPr>
      <w:r w:rsidRPr="006D7E74">
        <w:rPr>
          <w:color w:val="auto"/>
          <w:shd w:val="clear" w:color="auto" w:fill="FFFFFF"/>
        </w:rPr>
        <w:t>Działalność gospodarcza przedsiębiorstw o licz</w:t>
      </w:r>
      <w:r w:rsidR="007E034A">
        <w:rPr>
          <w:color w:val="auto"/>
          <w:shd w:val="clear" w:color="auto" w:fill="FFFFFF"/>
        </w:rPr>
        <w:t>bie pracujących do 9 osób w 2018</w:t>
      </w:r>
      <w:r w:rsidRPr="006D7E74">
        <w:rPr>
          <w:color w:val="auto"/>
          <w:shd w:val="clear" w:color="auto" w:fill="FFFFFF"/>
        </w:rPr>
        <w:t xml:space="preserve"> r. </w:t>
      </w:r>
    </w:p>
    <w:p w:rsidR="00393761" w:rsidRPr="004F1B93" w:rsidRDefault="00393761" w:rsidP="006D7E74">
      <w:pPr>
        <w:pStyle w:val="tytuinformacji"/>
        <w:tabs>
          <w:tab w:val="left" w:pos="6317"/>
        </w:tabs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35BE22D" wp14:editId="435BE22E">
                <wp:simplePos x="0" y="0"/>
                <wp:positionH relativeFrom="column">
                  <wp:posOffset>5233670</wp:posOffset>
                </wp:positionH>
                <wp:positionV relativeFrom="paragraph">
                  <wp:posOffset>249555</wp:posOffset>
                </wp:positionV>
                <wp:extent cx="1725295" cy="1202690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Pr="00B259A8" w:rsidRDefault="00370415" w:rsidP="00074DD8">
                            <w:pPr>
                              <w:pStyle w:val="tekstzboku"/>
                            </w:pPr>
                            <w:r>
                              <w:t>W 2018</w:t>
                            </w:r>
                            <w:r w:rsidRPr="00B259A8">
                              <w:t xml:space="preserve"> r. </w:t>
                            </w:r>
                            <w:r>
                              <w:t xml:space="preserve">w Polsce </w:t>
                            </w:r>
                            <w:r w:rsidRPr="00B259A8">
                              <w:t>działalność gospodarczą prowadzi</w:t>
                            </w:r>
                            <w:r>
                              <w:t>ło 2146,0 tys. przedsiębiorstw o liczbie pracujących do 9 </w:t>
                            </w:r>
                            <w:r w:rsidRPr="00B259A8">
                              <w:t>osób</w:t>
                            </w:r>
                            <w:r>
                              <w:t xml:space="preserve"> (mikroprzedsiębiorstw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E2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pt;margin-top:19.65pt;width:135.85pt;height:94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" filled="f" stroked="f">
                <v:textbox>
                  <w:txbxContent>
                    <w:p w:rsidR="00370415" w:rsidRPr="00B259A8" w:rsidRDefault="00370415" w:rsidP="00074DD8">
                      <w:pPr>
                        <w:pStyle w:val="tekstzboku"/>
                      </w:pPr>
                      <w:r>
                        <w:t>W 2018</w:t>
                      </w:r>
                      <w:r w:rsidRPr="00B259A8">
                        <w:t xml:space="preserve"> r. </w:t>
                      </w:r>
                      <w:r>
                        <w:t xml:space="preserve">w Polsce </w:t>
                      </w:r>
                      <w:r w:rsidRPr="00B259A8">
                        <w:t>działalność gospodarczą prowadzi</w:t>
                      </w:r>
                      <w:r>
                        <w:t>ło 2146,0 tys. przedsiębiorstw o liczbie pracujących do 9 </w:t>
                      </w:r>
                      <w:r w:rsidRPr="00B259A8">
                        <w:t>osób</w:t>
                      </w:r>
                      <w:r>
                        <w:t xml:space="preserve"> (mikroprzedsiębiorstw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7E74">
        <w:rPr>
          <w:sz w:val="32"/>
        </w:rPr>
        <w:tab/>
      </w:r>
    </w:p>
    <w:p w:rsidR="00003437" w:rsidRPr="00FF56A2" w:rsidRDefault="00003437" w:rsidP="00A71200">
      <w:pPr>
        <w:pStyle w:val="LID"/>
        <w:rPr>
          <w:b w:val="0"/>
          <w:color w:val="001D77"/>
          <w:spacing w:val="-2"/>
        </w:rPr>
      </w:pPr>
      <w:r w:rsidRPr="0060774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083881" wp14:editId="1B6C64E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Pr="00B66B19" w:rsidRDefault="00FD69E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7980" cy="334645"/>
                                  <wp:effectExtent l="0" t="0" r="0" b="8255"/>
                                  <wp:docPr id="6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04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7,9</w:t>
                            </w:r>
                          </w:p>
                          <w:p w:rsidR="00370415" w:rsidRPr="00546819" w:rsidRDefault="0037041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ynamika przychodów mikroprzedsiębiorstw r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3881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370415" w:rsidRPr="00B66B19" w:rsidRDefault="00FD69E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7980" cy="334645"/>
                            <wp:effectExtent l="0" t="0" r="0" b="8255"/>
                            <wp:docPr id="6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8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04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7,9</w:t>
                      </w:r>
                    </w:p>
                    <w:p w:rsidR="00370415" w:rsidRPr="00546819" w:rsidRDefault="0037041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ynamika przychodów mikroprzedsiębiorstw r/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34A" w:rsidRPr="00607748">
        <w:t>W 2018</w:t>
      </w:r>
      <w:r w:rsidR="00A71200" w:rsidRPr="00607748">
        <w:t xml:space="preserve"> r. działalność gospodarczą w Polsce prowadziło </w:t>
      </w:r>
      <w:r w:rsidR="00490221" w:rsidRPr="00607748">
        <w:t>2146,0</w:t>
      </w:r>
      <w:r w:rsidR="00A71200" w:rsidRPr="00607748">
        <w:t xml:space="preserve"> tys. przedsiębio</w:t>
      </w:r>
      <w:r w:rsidR="00405A33" w:rsidRPr="00607748">
        <w:t>rstw o liczbie pracujących do 9 </w:t>
      </w:r>
      <w:r w:rsidR="00A71200" w:rsidRPr="00607748">
        <w:t xml:space="preserve">osób (mikroprzedsiębiorstw), </w:t>
      </w:r>
      <w:r w:rsidR="0099457E">
        <w:t xml:space="preserve">co </w:t>
      </w:r>
      <w:r w:rsidR="00A71200" w:rsidRPr="00607748">
        <w:t>oznacza</w:t>
      </w:r>
      <w:r w:rsidR="0099457E">
        <w:t xml:space="preserve"> </w:t>
      </w:r>
      <w:r w:rsidR="00A71200" w:rsidRPr="00607748">
        <w:t xml:space="preserve"> wzrost o 3,5% rok do roku oraz o </w:t>
      </w:r>
      <w:r w:rsidR="00607748" w:rsidRPr="00607748">
        <w:t>25,0</w:t>
      </w:r>
      <w:r w:rsidR="00A71200" w:rsidRPr="00607748">
        <w:t xml:space="preserve">% w stosunku do roku 2010. </w:t>
      </w:r>
      <w:r w:rsidR="00A71200" w:rsidRPr="008D4201">
        <w:t xml:space="preserve">Przychody </w:t>
      </w:r>
      <w:r w:rsidR="001637D4" w:rsidRPr="008D4201">
        <w:t xml:space="preserve">ogółem </w:t>
      </w:r>
      <w:r w:rsidR="00A71200" w:rsidRPr="008D4201">
        <w:t>badanej zb</w:t>
      </w:r>
      <w:r w:rsidR="00A71200" w:rsidRPr="005113BF">
        <w:t>iorowości zwiększyły si</w:t>
      </w:r>
      <w:r w:rsidR="001637D4" w:rsidRPr="005113BF">
        <w:t>ę o </w:t>
      </w:r>
      <w:r w:rsidR="008D4201" w:rsidRPr="005113BF">
        <w:t>17,9% r/r (w latach 2010-2018</w:t>
      </w:r>
      <w:r w:rsidR="00D01AEA" w:rsidRPr="005113BF">
        <w:t xml:space="preserve"> wzrosły o </w:t>
      </w:r>
      <w:r w:rsidR="00C77A51">
        <w:t>73,8</w:t>
      </w:r>
      <w:r w:rsidR="00A71200" w:rsidRPr="005113BF">
        <w:t>%), a liczba pracujących wzrosł</w:t>
      </w:r>
      <w:r w:rsidR="005113BF" w:rsidRPr="005113BF">
        <w:t>a o 2,0</w:t>
      </w:r>
      <w:r w:rsidR="00FD54EC" w:rsidRPr="005113BF">
        <w:t>% r/r (w latach 2010-2018</w:t>
      </w:r>
      <w:r w:rsidR="003F4D76" w:rsidRPr="005113BF">
        <w:t xml:space="preserve"> o </w:t>
      </w:r>
      <w:r w:rsidR="00E44B08">
        <w:t>19,9</w:t>
      </w:r>
      <w:r w:rsidR="005113BF" w:rsidRPr="005113BF">
        <w:t>%</w:t>
      </w:r>
      <w:r w:rsidR="0099457E">
        <w:t>,</w:t>
      </w:r>
      <w:r w:rsidR="001F628C">
        <w:t xml:space="preserve"> </w:t>
      </w:r>
      <w:r w:rsidR="00A71200" w:rsidRPr="005113BF">
        <w:t xml:space="preserve">tj. o </w:t>
      </w:r>
      <w:r w:rsidR="005113BF" w:rsidRPr="005113BF">
        <w:t>693,9</w:t>
      </w:r>
      <w:r w:rsidR="00A71200" w:rsidRPr="005113BF">
        <w:t xml:space="preserve"> tys. osób</w:t>
      </w:r>
      <w:r w:rsidR="005113BF" w:rsidRPr="00596536">
        <w:t>)</w:t>
      </w:r>
      <w:r w:rsidR="00A71200" w:rsidRPr="00596536">
        <w:t>.</w:t>
      </w:r>
      <w:r w:rsidR="00A71200" w:rsidRPr="007E034A">
        <w:rPr>
          <w:color w:val="FF0000"/>
        </w:rPr>
        <w:t xml:space="preserve"> </w:t>
      </w:r>
      <w:r w:rsidR="00A8154E" w:rsidRPr="0009738D">
        <w:t>Wynik finansowy w 2018</w:t>
      </w:r>
      <w:r w:rsidR="00A71200" w:rsidRPr="0009738D">
        <w:t xml:space="preserve"> r. ukształtował się na poziomie </w:t>
      </w:r>
      <w:r w:rsidR="0009738D" w:rsidRPr="0009738D">
        <w:t>174,5</w:t>
      </w:r>
      <w:r w:rsidR="00A71200" w:rsidRPr="0009738D">
        <w:t xml:space="preserve"> mld zł</w:t>
      </w:r>
      <w:r w:rsidR="00301908" w:rsidRPr="0009738D">
        <w:t xml:space="preserve"> </w:t>
      </w:r>
      <w:r w:rsidR="0099457E">
        <w:t>(</w:t>
      </w:r>
      <w:r w:rsidR="0009738D" w:rsidRPr="0009738D">
        <w:t>wzrost o 23,1</w:t>
      </w:r>
      <w:r w:rsidR="00301908" w:rsidRPr="0009738D">
        <w:t xml:space="preserve">% </w:t>
      </w:r>
      <w:r w:rsidR="00CE3D9E" w:rsidRPr="0009738D">
        <w:t>r/r</w:t>
      </w:r>
      <w:r w:rsidR="00CE3D9E" w:rsidRPr="00C35BE2">
        <w:t xml:space="preserve"> i</w:t>
      </w:r>
      <w:r w:rsidR="00A71200" w:rsidRPr="00C35BE2">
        <w:t xml:space="preserve"> o </w:t>
      </w:r>
      <w:r w:rsidR="00CE09AB">
        <w:t>88,1</w:t>
      </w:r>
      <w:r w:rsidR="00A71200" w:rsidRPr="00C35BE2">
        <w:t xml:space="preserve">% </w:t>
      </w:r>
      <w:r w:rsidR="004B6E12" w:rsidRPr="00C35BE2">
        <w:t>w </w:t>
      </w:r>
      <w:r w:rsidR="00CE3D9E" w:rsidRPr="00C35BE2">
        <w:t xml:space="preserve">stosunku do </w:t>
      </w:r>
      <w:r w:rsidR="00A71200" w:rsidRPr="00C35BE2">
        <w:t>2010</w:t>
      </w:r>
      <w:r w:rsidR="0099457E">
        <w:t> </w:t>
      </w:r>
      <w:r w:rsidR="00CE3D9E" w:rsidRPr="00C35BE2">
        <w:t>r.</w:t>
      </w:r>
      <w:r w:rsidR="0099457E">
        <w:t>).</w:t>
      </w:r>
      <w:r w:rsidR="00CE3D9E" w:rsidRPr="00C35BE2">
        <w:t xml:space="preserve"> </w:t>
      </w:r>
      <w:r w:rsidR="00A07964" w:rsidRPr="001A3C1B">
        <w:t>W</w:t>
      </w:r>
      <w:r w:rsidR="00A71200" w:rsidRPr="001A3C1B">
        <w:t>skaźnik poziomu kosztów dla m</w:t>
      </w:r>
      <w:r w:rsidR="00A07964" w:rsidRPr="001A3C1B">
        <w:t xml:space="preserve">ikroprzedsiębiorstw </w:t>
      </w:r>
      <w:r w:rsidR="001A3C1B" w:rsidRPr="001A3C1B">
        <w:t>wyniósł 86,8</w:t>
      </w:r>
      <w:r w:rsidR="00A71200" w:rsidRPr="001A3C1B">
        <w:t xml:space="preserve">%, </w:t>
      </w:r>
      <w:r w:rsidR="001A3C1B" w:rsidRPr="001A3C1B">
        <w:t>wobec 87,4% w 2017</w:t>
      </w:r>
      <w:r w:rsidR="00A71200" w:rsidRPr="001A3C1B">
        <w:t xml:space="preserve"> r. i 87,8% w 2010 r.</w:t>
      </w:r>
      <w:r w:rsidR="00A07964" w:rsidRPr="001A3C1B">
        <w:t xml:space="preserve"> </w:t>
      </w:r>
    </w:p>
    <w:p w:rsidR="00746187" w:rsidRPr="006D7E74" w:rsidRDefault="00746187" w:rsidP="00E76D26">
      <w:pPr>
        <w:rPr>
          <w:b/>
          <w:spacing w:val="-2"/>
          <w:sz w:val="18"/>
        </w:rPr>
      </w:pPr>
    </w:p>
    <w:p w:rsidR="00116087" w:rsidRPr="006D7E74" w:rsidRDefault="00FB5906" w:rsidP="00074DD8">
      <w:pPr>
        <w:pStyle w:val="tytuwykresu"/>
        <w:rPr>
          <w:sz w:val="16"/>
          <w:shd w:val="clear" w:color="auto" w:fill="FFFFFF"/>
        </w:rPr>
      </w:pPr>
      <w:r w:rsidRPr="006D7E74">
        <w:rPr>
          <w:szCs w:val="18"/>
        </w:rPr>
        <w:t xml:space="preserve">Wykres </w:t>
      </w:r>
      <w:r w:rsidR="00074DD8" w:rsidRPr="006D7E74">
        <w:rPr>
          <w:szCs w:val="18"/>
        </w:rPr>
        <w:t>1</w:t>
      </w:r>
      <w:r w:rsidR="008F4441" w:rsidRPr="006D7E74">
        <w:rPr>
          <w:szCs w:val="18"/>
        </w:rPr>
        <w:t>.</w:t>
      </w:r>
      <w:r w:rsidR="00074DD8" w:rsidRPr="006D7E74">
        <w:rPr>
          <w:sz w:val="16"/>
          <w:shd w:val="clear" w:color="auto" w:fill="FFFFFF"/>
        </w:rPr>
        <w:t xml:space="preserve"> </w:t>
      </w:r>
      <w:r w:rsidR="0056742B" w:rsidRPr="006D7E74">
        <w:rPr>
          <w:szCs w:val="19"/>
          <w:shd w:val="clear" w:color="auto" w:fill="FFFFFF"/>
        </w:rPr>
        <w:t>Przychody</w:t>
      </w:r>
      <w:r w:rsidR="001637D4">
        <w:rPr>
          <w:szCs w:val="19"/>
          <w:shd w:val="clear" w:color="auto" w:fill="FFFFFF"/>
        </w:rPr>
        <w:t xml:space="preserve"> ogółem</w:t>
      </w:r>
      <w:r w:rsidR="0056742B" w:rsidRPr="006D7E74">
        <w:rPr>
          <w:szCs w:val="19"/>
          <w:shd w:val="clear" w:color="auto" w:fill="FFFFFF"/>
        </w:rPr>
        <w:t xml:space="preserve">, wynik finansowy </w:t>
      </w:r>
      <w:r w:rsidR="007E7A0D" w:rsidRPr="006D7E74">
        <w:rPr>
          <w:szCs w:val="19"/>
          <w:shd w:val="clear" w:color="auto" w:fill="FFFFFF"/>
        </w:rPr>
        <w:t xml:space="preserve">i </w:t>
      </w:r>
      <w:r w:rsidR="0056742B" w:rsidRPr="006D7E74">
        <w:rPr>
          <w:szCs w:val="19"/>
          <w:shd w:val="clear" w:color="auto" w:fill="FFFFFF"/>
        </w:rPr>
        <w:t xml:space="preserve">liczba </w:t>
      </w:r>
      <w:r w:rsidR="007E7A0D" w:rsidRPr="006D7E74">
        <w:rPr>
          <w:szCs w:val="19"/>
          <w:shd w:val="clear" w:color="auto" w:fill="FFFFFF"/>
        </w:rPr>
        <w:t>mikroprzedsiębiorstw</w:t>
      </w:r>
    </w:p>
    <w:p w:rsidR="0056742B" w:rsidRDefault="00ED73C9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660C0F90" wp14:editId="77BE04E4">
            <wp:simplePos x="0" y="0"/>
            <wp:positionH relativeFrom="column">
              <wp:posOffset>-43732</wp:posOffset>
            </wp:positionH>
            <wp:positionV relativeFrom="paragraph">
              <wp:posOffset>24406</wp:posOffset>
            </wp:positionV>
            <wp:extent cx="5263763" cy="3530379"/>
            <wp:effectExtent l="0" t="0" r="0" b="0"/>
            <wp:wrapNone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3C9" w:rsidRDefault="00ED73C9" w:rsidP="00074DD8">
      <w:pPr>
        <w:pStyle w:val="tytuwykresu"/>
        <w:rPr>
          <w:shd w:val="clear" w:color="auto" w:fill="FFFFFF"/>
        </w:rPr>
      </w:pPr>
    </w:p>
    <w:p w:rsidR="00ED73C9" w:rsidRDefault="00ED73C9" w:rsidP="00074DD8">
      <w:pPr>
        <w:pStyle w:val="tytuwykresu"/>
        <w:rPr>
          <w:shd w:val="clear" w:color="auto" w:fill="FFFFFF"/>
        </w:rPr>
      </w:pPr>
    </w:p>
    <w:p w:rsidR="00ED73C9" w:rsidRDefault="00ED73C9" w:rsidP="00074DD8">
      <w:pPr>
        <w:pStyle w:val="tytuwykresu"/>
        <w:rPr>
          <w:shd w:val="clear" w:color="auto" w:fill="FFFFFF"/>
        </w:rPr>
      </w:pPr>
    </w:p>
    <w:p w:rsidR="00ED73C9" w:rsidRDefault="00ED73C9" w:rsidP="00074DD8">
      <w:pPr>
        <w:pStyle w:val="tytuwykresu"/>
        <w:rPr>
          <w:shd w:val="clear" w:color="auto" w:fill="FFFFFF"/>
        </w:rPr>
      </w:pPr>
    </w:p>
    <w:p w:rsidR="00ED73C9" w:rsidRDefault="00ED73C9" w:rsidP="00074DD8">
      <w:pPr>
        <w:pStyle w:val="tytuwykresu"/>
        <w:rPr>
          <w:shd w:val="clear" w:color="auto" w:fill="FFFFFF"/>
        </w:rPr>
      </w:pPr>
    </w:p>
    <w:p w:rsidR="00ED73C9" w:rsidRPr="00A5129D" w:rsidRDefault="00ED73C9" w:rsidP="00074DD8">
      <w:pPr>
        <w:pStyle w:val="tytuwykresu"/>
        <w:rPr>
          <w:shd w:val="clear" w:color="auto" w:fill="FFFFFF"/>
        </w:rPr>
      </w:pPr>
    </w:p>
    <w:p w:rsidR="00FF56A2" w:rsidRDefault="00FF56A2" w:rsidP="00246ABC">
      <w:pPr>
        <w:pStyle w:val="Nagwek1"/>
        <w:rPr>
          <w:noProof/>
        </w:rPr>
      </w:pPr>
    </w:p>
    <w:p w:rsidR="004602D6" w:rsidRDefault="004602D6" w:rsidP="004602D6">
      <w:pPr>
        <w:rPr>
          <w:lang w:eastAsia="pl-PL"/>
        </w:rPr>
      </w:pPr>
    </w:p>
    <w:p w:rsidR="004602D6" w:rsidRDefault="004602D6" w:rsidP="004602D6">
      <w:pPr>
        <w:rPr>
          <w:lang w:eastAsia="pl-PL"/>
        </w:rPr>
      </w:pPr>
    </w:p>
    <w:p w:rsidR="004602D6" w:rsidRDefault="004602D6" w:rsidP="004602D6">
      <w:pPr>
        <w:rPr>
          <w:lang w:eastAsia="pl-PL"/>
        </w:rPr>
      </w:pPr>
    </w:p>
    <w:p w:rsidR="004602D6" w:rsidRDefault="004602D6" w:rsidP="004602D6">
      <w:pPr>
        <w:rPr>
          <w:lang w:eastAsia="pl-PL"/>
        </w:rPr>
      </w:pPr>
    </w:p>
    <w:p w:rsidR="004602D6" w:rsidRDefault="004602D6" w:rsidP="004602D6">
      <w:pPr>
        <w:rPr>
          <w:lang w:eastAsia="pl-PL"/>
        </w:rPr>
      </w:pPr>
    </w:p>
    <w:p w:rsidR="004602D6" w:rsidRDefault="004602D6" w:rsidP="004602D6">
      <w:pPr>
        <w:rPr>
          <w:lang w:eastAsia="pl-PL"/>
        </w:rPr>
      </w:pPr>
    </w:p>
    <w:p w:rsidR="004602D6" w:rsidRDefault="004602D6" w:rsidP="004602D6">
      <w:pPr>
        <w:rPr>
          <w:lang w:eastAsia="pl-PL"/>
        </w:rPr>
      </w:pPr>
    </w:p>
    <w:p w:rsidR="0099457E" w:rsidRDefault="005511FB" w:rsidP="00246ABC">
      <w:pPr>
        <w:pStyle w:val="Nagwek1"/>
        <w:rPr>
          <w:rFonts w:ascii="Fira Sans" w:hAnsi="Fira Sans"/>
          <w:color w:val="auto"/>
        </w:rPr>
      </w:pPr>
      <w:r w:rsidRPr="0007375E">
        <w:rPr>
          <w:rFonts w:ascii="Fira Sans" w:hAnsi="Fira Sans"/>
          <w:noProof/>
          <w:color w:val="auto"/>
        </w:rPr>
        <w:t>Pod</w:t>
      </w:r>
      <w:r w:rsidR="00D06600" w:rsidRPr="0007375E">
        <w:rPr>
          <w:rFonts w:ascii="Fira Sans" w:hAnsi="Fira Sans"/>
          <w:noProof/>
          <w:color w:val="auto"/>
        </w:rPr>
        <w:t>obnie jak w latach poprzednich,</w:t>
      </w:r>
      <w:r w:rsidR="00FF56A2" w:rsidRPr="0007375E">
        <w:rPr>
          <w:rFonts w:ascii="Fira Sans" w:hAnsi="Fira Sans"/>
          <w:noProof/>
          <w:color w:val="auto"/>
        </w:rPr>
        <w:t xml:space="preserve"> </w:t>
      </w:r>
      <w:r w:rsidR="00FF56A2" w:rsidRPr="0007375E">
        <w:rPr>
          <w:rFonts w:ascii="Fira Sans" w:hAnsi="Fira Sans"/>
          <w:color w:val="auto"/>
          <w:shd w:val="clear" w:color="auto" w:fill="FFFFFF"/>
        </w:rPr>
        <w:t>w</w:t>
      </w:r>
      <w:r w:rsidR="00FF56A2" w:rsidRPr="0007375E">
        <w:rPr>
          <w:rFonts w:ascii="Fira Sans" w:hAnsi="Fira Sans"/>
          <w:color w:val="auto"/>
        </w:rPr>
        <w:t xml:space="preserve"> </w:t>
      </w:r>
      <w:r w:rsidR="0007375E" w:rsidRPr="0007375E">
        <w:rPr>
          <w:rFonts w:ascii="Fira Sans" w:hAnsi="Fira Sans"/>
          <w:color w:val="auto"/>
        </w:rPr>
        <w:t>2018</w:t>
      </w:r>
      <w:r w:rsidRPr="0007375E">
        <w:rPr>
          <w:rFonts w:ascii="Fira Sans" w:hAnsi="Fira Sans"/>
          <w:color w:val="auto"/>
        </w:rPr>
        <w:t xml:space="preserve"> roku</w:t>
      </w:r>
      <w:r w:rsidR="00246ABC" w:rsidRPr="0007375E">
        <w:rPr>
          <w:rFonts w:ascii="Fira Sans" w:hAnsi="Fira Sans"/>
          <w:color w:val="auto"/>
        </w:rPr>
        <w:t xml:space="preserve"> </w:t>
      </w:r>
      <w:r w:rsidR="00246ABC" w:rsidRPr="00230176">
        <w:rPr>
          <w:rFonts w:ascii="Fira Sans" w:hAnsi="Fira Sans"/>
          <w:color w:val="auto"/>
        </w:rPr>
        <w:t>w</w:t>
      </w:r>
      <w:r w:rsidRPr="00230176">
        <w:rPr>
          <w:rFonts w:ascii="Fira Sans" w:hAnsi="Fira Sans"/>
          <w:color w:val="auto"/>
        </w:rPr>
        <w:t>śród</w:t>
      </w:r>
      <w:r w:rsidR="00246ABC" w:rsidRPr="00230176">
        <w:rPr>
          <w:rFonts w:ascii="Fira Sans" w:hAnsi="Fira Sans"/>
          <w:color w:val="auto"/>
        </w:rPr>
        <w:t xml:space="preserve"> mikroprzedsiębiorstw dominowały </w:t>
      </w:r>
      <w:r w:rsidR="00246ABC" w:rsidRPr="0011356C">
        <w:rPr>
          <w:rFonts w:ascii="Fira Sans" w:hAnsi="Fira Sans"/>
          <w:color w:val="auto"/>
        </w:rPr>
        <w:t xml:space="preserve">jednostki należące do osób fizycznych </w:t>
      </w:r>
      <w:r w:rsidR="00E818EE" w:rsidRPr="0011356C">
        <w:rPr>
          <w:rFonts w:ascii="Fira Sans" w:hAnsi="Fira Sans"/>
          <w:color w:val="auto"/>
        </w:rPr>
        <w:t>(89,3</w:t>
      </w:r>
      <w:r w:rsidR="00246ABC" w:rsidRPr="0011356C">
        <w:rPr>
          <w:rFonts w:ascii="Fira Sans" w:hAnsi="Fira Sans"/>
          <w:color w:val="auto"/>
        </w:rPr>
        <w:t xml:space="preserve">%, tj. </w:t>
      </w:r>
      <w:r w:rsidR="00230176" w:rsidRPr="0011356C">
        <w:rPr>
          <w:rFonts w:ascii="Fira Sans" w:hAnsi="Fira Sans"/>
          <w:color w:val="auto"/>
        </w:rPr>
        <w:t>1915,4</w:t>
      </w:r>
      <w:r w:rsidR="00246ABC" w:rsidRPr="0011356C">
        <w:rPr>
          <w:rFonts w:ascii="Fira Sans" w:hAnsi="Fira Sans"/>
          <w:color w:val="auto"/>
        </w:rPr>
        <w:t xml:space="preserve"> ty</w:t>
      </w:r>
      <w:r w:rsidR="003F79A1" w:rsidRPr="0011356C">
        <w:rPr>
          <w:rFonts w:ascii="Fira Sans" w:hAnsi="Fira Sans"/>
          <w:color w:val="auto"/>
        </w:rPr>
        <w:t>s. podmiotów), a osoby prawne i </w:t>
      </w:r>
      <w:r w:rsidR="00246ABC" w:rsidRPr="0011356C">
        <w:rPr>
          <w:rFonts w:ascii="Fira Sans" w:hAnsi="Fira Sans"/>
          <w:color w:val="auto"/>
        </w:rPr>
        <w:t xml:space="preserve">jednostki organizacyjne niemające osobowości prawnej stanowiły </w:t>
      </w:r>
      <w:r w:rsidR="00E818EE" w:rsidRPr="0011356C">
        <w:rPr>
          <w:rFonts w:ascii="Fira Sans" w:hAnsi="Fira Sans"/>
          <w:color w:val="auto"/>
        </w:rPr>
        <w:t>10,7</w:t>
      </w:r>
      <w:r w:rsidR="00246ABC" w:rsidRPr="0011356C">
        <w:rPr>
          <w:rFonts w:ascii="Fira Sans" w:hAnsi="Fira Sans"/>
          <w:color w:val="auto"/>
        </w:rPr>
        <w:t>% (</w:t>
      </w:r>
      <w:r w:rsidR="0011356C" w:rsidRPr="0011356C">
        <w:rPr>
          <w:rFonts w:ascii="Fira Sans" w:hAnsi="Fira Sans"/>
          <w:color w:val="auto"/>
        </w:rPr>
        <w:t>230,6</w:t>
      </w:r>
      <w:r w:rsidR="00246ABC" w:rsidRPr="0011356C">
        <w:rPr>
          <w:rFonts w:ascii="Fira Sans" w:hAnsi="Fira Sans"/>
          <w:color w:val="auto"/>
        </w:rPr>
        <w:t xml:space="preserve"> tys. podmiotów). </w:t>
      </w:r>
      <w:r w:rsidR="00994E03" w:rsidRPr="00994E03">
        <w:rPr>
          <w:rFonts w:ascii="Fira Sans" w:hAnsi="Fira Sans"/>
          <w:color w:val="auto"/>
        </w:rPr>
        <w:t xml:space="preserve">Na przestrzeni ostatnich 8 lat </w:t>
      </w:r>
      <w:r w:rsidRPr="00994E03">
        <w:rPr>
          <w:rFonts w:ascii="Fira Sans" w:hAnsi="Fira Sans"/>
          <w:color w:val="auto"/>
        </w:rPr>
        <w:t>zaobserwowano</w:t>
      </w:r>
      <w:r w:rsidR="001067C9" w:rsidRPr="00994E03">
        <w:rPr>
          <w:rFonts w:ascii="Fira Sans" w:hAnsi="Fira Sans"/>
          <w:color w:val="auto"/>
        </w:rPr>
        <w:t xml:space="preserve"> spadek udziału liczby </w:t>
      </w:r>
      <w:r w:rsidRPr="00994E03">
        <w:rPr>
          <w:rFonts w:ascii="Fira Sans" w:hAnsi="Fira Sans"/>
          <w:color w:val="auto"/>
        </w:rPr>
        <w:t>mikro</w:t>
      </w:r>
      <w:r w:rsidR="001067C9" w:rsidRPr="00994E03">
        <w:rPr>
          <w:rFonts w:ascii="Fira Sans" w:hAnsi="Fira Sans"/>
          <w:color w:val="auto"/>
        </w:rPr>
        <w:t>przedsiębiorstw</w:t>
      </w:r>
      <w:r w:rsidR="00C63FA2" w:rsidRPr="00994E03">
        <w:rPr>
          <w:rFonts w:ascii="Fira Sans" w:hAnsi="Fira Sans"/>
          <w:color w:val="auto"/>
        </w:rPr>
        <w:t xml:space="preserve"> osób fizycznych </w:t>
      </w:r>
      <w:r w:rsidRPr="00994E03">
        <w:rPr>
          <w:rFonts w:ascii="Fira Sans" w:hAnsi="Fira Sans"/>
          <w:color w:val="auto"/>
        </w:rPr>
        <w:t>–</w:t>
      </w:r>
      <w:r w:rsidR="001F628C">
        <w:rPr>
          <w:rFonts w:ascii="Fira Sans" w:hAnsi="Fira Sans"/>
          <w:color w:val="auto"/>
        </w:rPr>
        <w:t xml:space="preserve"> </w:t>
      </w:r>
      <w:r w:rsidR="00C17C91">
        <w:rPr>
          <w:rFonts w:ascii="Fira Sans" w:hAnsi="Fira Sans"/>
          <w:color w:val="auto"/>
        </w:rPr>
        <w:t xml:space="preserve">od 2010 r. </w:t>
      </w:r>
      <w:r w:rsidR="004040CF">
        <w:rPr>
          <w:rFonts w:ascii="Fira Sans" w:hAnsi="Fira Sans"/>
          <w:color w:val="auto"/>
        </w:rPr>
        <w:t>o ponad 5 p.proc.</w:t>
      </w:r>
      <w:r w:rsidR="00C17C91">
        <w:rPr>
          <w:rFonts w:ascii="Fira Sans" w:hAnsi="Fira Sans"/>
          <w:color w:val="auto"/>
        </w:rPr>
        <w:t xml:space="preserve">, </w:t>
      </w:r>
      <w:r w:rsidR="0099457E">
        <w:rPr>
          <w:rFonts w:ascii="Fira Sans" w:hAnsi="Fira Sans"/>
          <w:color w:val="auto"/>
        </w:rPr>
        <w:t>a w stosunku do 2017 r.</w:t>
      </w:r>
      <w:r w:rsidR="0047657E">
        <w:rPr>
          <w:rFonts w:ascii="Fira Sans" w:hAnsi="Fira Sans"/>
          <w:color w:val="auto"/>
        </w:rPr>
        <w:t xml:space="preserve"> </w:t>
      </w:r>
      <w:r w:rsidR="00C63FA2" w:rsidRPr="00994E03">
        <w:rPr>
          <w:rFonts w:ascii="Fira Sans" w:hAnsi="Fira Sans"/>
          <w:color w:val="auto"/>
        </w:rPr>
        <w:t>–</w:t>
      </w:r>
      <w:r w:rsidR="001067C9" w:rsidRPr="00994E03">
        <w:rPr>
          <w:rFonts w:ascii="Fira Sans" w:hAnsi="Fira Sans"/>
          <w:color w:val="auto"/>
        </w:rPr>
        <w:t xml:space="preserve"> </w:t>
      </w:r>
      <w:r w:rsidR="0099457E">
        <w:rPr>
          <w:rFonts w:ascii="Fira Sans" w:hAnsi="Fira Sans"/>
          <w:color w:val="auto"/>
        </w:rPr>
        <w:t>o blisk</w:t>
      </w:r>
      <w:r w:rsidR="004040CF">
        <w:rPr>
          <w:rFonts w:ascii="Fira Sans" w:hAnsi="Fira Sans"/>
          <w:color w:val="auto"/>
        </w:rPr>
        <w:t>o 1 p.proc</w:t>
      </w:r>
      <w:r w:rsidR="0099457E">
        <w:rPr>
          <w:rFonts w:ascii="Fira Sans" w:hAnsi="Fira Sans"/>
          <w:color w:val="auto"/>
        </w:rPr>
        <w:t xml:space="preserve">. </w:t>
      </w:r>
    </w:p>
    <w:p w:rsidR="00246ABC" w:rsidRPr="0099457E" w:rsidRDefault="0099457E" w:rsidP="00246ABC">
      <w:pPr>
        <w:pStyle w:val="Nagwek1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Z</w:t>
      </w:r>
      <w:r w:rsidR="00C63FA2" w:rsidRPr="000B6463">
        <w:rPr>
          <w:rFonts w:ascii="Fira Sans" w:hAnsi="Fira Sans"/>
          <w:color w:val="auto"/>
        </w:rPr>
        <w:t>e względu na rodzaj prowadzonej działalności największy odsetek w analizowanej zbiorowości mikroprzedsiębiorstw stanowiły</w:t>
      </w:r>
      <w:r w:rsidR="00627473" w:rsidRPr="000B6463">
        <w:rPr>
          <w:rFonts w:ascii="Fira Sans" w:hAnsi="Fira Sans"/>
          <w:color w:val="auto"/>
        </w:rPr>
        <w:t>:</w:t>
      </w:r>
      <w:r w:rsidR="00C63FA2" w:rsidRPr="000B6463">
        <w:rPr>
          <w:rFonts w:ascii="Fira Sans" w:hAnsi="Fira Sans"/>
          <w:color w:val="auto"/>
        </w:rPr>
        <w:t xml:space="preserve"> jednostki </w:t>
      </w:r>
      <w:r w:rsidR="00C63FA2" w:rsidRPr="003A25AA">
        <w:rPr>
          <w:rFonts w:ascii="Fira Sans" w:hAnsi="Fira Sans"/>
          <w:color w:val="auto"/>
        </w:rPr>
        <w:t>z sekcji handel i naprawa pojazdów samocho</w:t>
      </w:r>
      <w:r w:rsidR="00424CE5" w:rsidRPr="003A25AA">
        <w:rPr>
          <w:rFonts w:ascii="Fira Sans" w:hAnsi="Fira Sans"/>
          <w:color w:val="auto"/>
        </w:rPr>
        <w:t>dowych –</w:t>
      </w:r>
      <w:r w:rsidR="003A25AA" w:rsidRPr="003A25AA">
        <w:rPr>
          <w:rFonts w:ascii="Fira Sans" w:hAnsi="Fira Sans"/>
          <w:color w:val="auto"/>
        </w:rPr>
        <w:t xml:space="preserve"> 21,9% (spadek o 1,2</w:t>
      </w:r>
      <w:r w:rsidR="00C63FA2" w:rsidRPr="003A25AA">
        <w:rPr>
          <w:rFonts w:ascii="Fira Sans" w:hAnsi="Fira Sans"/>
          <w:color w:val="auto"/>
        </w:rPr>
        <w:t xml:space="preserve"> p. proc. r/r</w:t>
      </w:r>
      <w:r w:rsidR="003958C5" w:rsidRPr="003A25AA">
        <w:rPr>
          <w:rFonts w:ascii="Fira Sans" w:hAnsi="Fira Sans"/>
          <w:color w:val="auto"/>
        </w:rPr>
        <w:t xml:space="preserve">), </w:t>
      </w:r>
      <w:r w:rsidR="003A25AA" w:rsidRPr="003A25AA">
        <w:rPr>
          <w:rFonts w:ascii="Fira Sans" w:hAnsi="Fira Sans"/>
          <w:color w:val="auto"/>
        </w:rPr>
        <w:t>jednostki budowlane – 13,8% (wzrost udzia</w:t>
      </w:r>
      <w:r w:rsidR="003A25AA">
        <w:rPr>
          <w:rFonts w:ascii="Fira Sans" w:hAnsi="Fira Sans"/>
          <w:color w:val="auto"/>
        </w:rPr>
        <w:t>łu o </w:t>
      </w:r>
      <w:r w:rsidR="003A25AA" w:rsidRPr="003A25AA">
        <w:rPr>
          <w:rFonts w:ascii="Fira Sans" w:hAnsi="Fira Sans"/>
          <w:color w:val="auto"/>
        </w:rPr>
        <w:t>0,7</w:t>
      </w:r>
      <w:r w:rsidR="003A25AA">
        <w:rPr>
          <w:rFonts w:ascii="Fira Sans" w:hAnsi="Fira Sans"/>
          <w:color w:val="auto"/>
        </w:rPr>
        <w:t> </w:t>
      </w:r>
      <w:r w:rsidR="003A25AA" w:rsidRPr="003A25AA">
        <w:rPr>
          <w:rFonts w:ascii="Fira Sans" w:hAnsi="Fira Sans"/>
          <w:color w:val="auto"/>
        </w:rPr>
        <w:t>p. proc. r/r</w:t>
      </w:r>
      <w:r w:rsidR="003A25AA">
        <w:rPr>
          <w:rFonts w:ascii="Fira Sans" w:hAnsi="Fira Sans"/>
          <w:color w:val="auto"/>
        </w:rPr>
        <w:t xml:space="preserve">) </w:t>
      </w:r>
      <w:r w:rsidR="003A25AA" w:rsidRPr="003A25AA">
        <w:rPr>
          <w:rFonts w:ascii="Fira Sans" w:hAnsi="Fira Sans"/>
          <w:color w:val="auto"/>
        </w:rPr>
        <w:t xml:space="preserve">oraz </w:t>
      </w:r>
      <w:r w:rsidR="003A25AA">
        <w:rPr>
          <w:rFonts w:ascii="Fira Sans" w:hAnsi="Fira Sans"/>
          <w:color w:val="auto"/>
        </w:rPr>
        <w:t>jednostki prowadzące działalność profesjonalną</w:t>
      </w:r>
      <w:r w:rsidR="00C63FA2" w:rsidRPr="003A25AA">
        <w:rPr>
          <w:rFonts w:ascii="Fira Sans" w:hAnsi="Fira Sans"/>
          <w:color w:val="auto"/>
        </w:rPr>
        <w:t>, nauko</w:t>
      </w:r>
      <w:r w:rsidR="003A25AA">
        <w:rPr>
          <w:rFonts w:ascii="Fira Sans" w:hAnsi="Fira Sans"/>
          <w:color w:val="auto"/>
        </w:rPr>
        <w:t>wą</w:t>
      </w:r>
      <w:r w:rsidR="003958C5" w:rsidRPr="003A25AA">
        <w:rPr>
          <w:rFonts w:ascii="Fira Sans" w:hAnsi="Fira Sans"/>
          <w:color w:val="auto"/>
        </w:rPr>
        <w:t xml:space="preserve"> i </w:t>
      </w:r>
      <w:r w:rsidR="00C63FA2" w:rsidRPr="003A25AA">
        <w:rPr>
          <w:rFonts w:ascii="Fira Sans" w:hAnsi="Fira Sans"/>
          <w:color w:val="auto"/>
        </w:rPr>
        <w:t>technicz</w:t>
      </w:r>
      <w:r w:rsidR="003A25AA">
        <w:rPr>
          <w:rFonts w:ascii="Fira Sans" w:hAnsi="Fira Sans"/>
          <w:color w:val="auto"/>
        </w:rPr>
        <w:t>ną</w:t>
      </w:r>
      <w:r w:rsidR="003958C5" w:rsidRPr="003A25AA">
        <w:rPr>
          <w:rFonts w:ascii="Fira Sans" w:hAnsi="Fira Sans"/>
          <w:color w:val="auto"/>
        </w:rPr>
        <w:t xml:space="preserve"> </w:t>
      </w:r>
      <w:r w:rsidR="00424CE5" w:rsidRPr="003A25AA">
        <w:rPr>
          <w:rFonts w:ascii="Fira Sans" w:hAnsi="Fira Sans"/>
          <w:color w:val="auto"/>
        </w:rPr>
        <w:t xml:space="preserve">– </w:t>
      </w:r>
      <w:r w:rsidR="003A25AA" w:rsidRPr="003A25AA">
        <w:rPr>
          <w:rFonts w:ascii="Fira Sans" w:hAnsi="Fira Sans"/>
          <w:color w:val="auto"/>
        </w:rPr>
        <w:t>13,6</w:t>
      </w:r>
      <w:r w:rsidR="00C63FA2" w:rsidRPr="003A25AA">
        <w:rPr>
          <w:rFonts w:ascii="Fira Sans" w:hAnsi="Fira Sans"/>
          <w:color w:val="auto"/>
        </w:rPr>
        <w:t>%</w:t>
      </w:r>
      <w:r w:rsidR="003958C5" w:rsidRPr="003A25AA">
        <w:rPr>
          <w:rFonts w:ascii="Fira Sans" w:hAnsi="Fira Sans"/>
          <w:color w:val="auto"/>
        </w:rPr>
        <w:t xml:space="preserve"> (</w:t>
      </w:r>
      <w:r w:rsidR="003A25AA" w:rsidRPr="003A25AA">
        <w:rPr>
          <w:rFonts w:ascii="Fira Sans" w:hAnsi="Fira Sans"/>
          <w:color w:val="auto"/>
        </w:rPr>
        <w:t xml:space="preserve">wzrost udziału o niespełna 0,5 p.proc. </w:t>
      </w:r>
      <w:r w:rsidR="00424CE5" w:rsidRPr="003A25AA">
        <w:rPr>
          <w:rFonts w:ascii="Fira Sans" w:hAnsi="Fira Sans"/>
          <w:color w:val="auto"/>
        </w:rPr>
        <w:t>w</w:t>
      </w:r>
      <w:r w:rsidR="003A25AA" w:rsidRPr="003A25AA">
        <w:rPr>
          <w:rFonts w:ascii="Fira Sans" w:hAnsi="Fira Sans"/>
          <w:color w:val="auto"/>
        </w:rPr>
        <w:t xml:space="preserve"> stosunku</w:t>
      </w:r>
      <w:r w:rsidR="00120953">
        <w:rPr>
          <w:rFonts w:ascii="Fira Sans" w:hAnsi="Fira Sans"/>
          <w:color w:val="auto"/>
        </w:rPr>
        <w:t xml:space="preserve"> </w:t>
      </w:r>
      <w:r w:rsidR="003A25AA" w:rsidRPr="003A25AA">
        <w:rPr>
          <w:rFonts w:ascii="Fira Sans" w:hAnsi="Fira Sans"/>
          <w:color w:val="auto"/>
        </w:rPr>
        <w:t>do roku ubiegłego).</w:t>
      </w:r>
    </w:p>
    <w:p w:rsidR="00FF56A2" w:rsidRPr="00FF56A2" w:rsidRDefault="00FF56A2" w:rsidP="00FF56A2">
      <w:pPr>
        <w:rPr>
          <w:lang w:eastAsia="pl-PL"/>
        </w:rPr>
      </w:pPr>
    </w:p>
    <w:p w:rsidR="002B45AB" w:rsidRDefault="002B45AB" w:rsidP="001427A6">
      <w:pPr>
        <w:pStyle w:val="tytuwykresu"/>
        <w:rPr>
          <w:szCs w:val="18"/>
        </w:rPr>
      </w:pPr>
    </w:p>
    <w:p w:rsidR="004D070B" w:rsidRDefault="00434961" w:rsidP="001427A6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223EC5D1" wp14:editId="5D3795CD">
            <wp:simplePos x="0" y="0"/>
            <wp:positionH relativeFrom="column">
              <wp:posOffset>-6350</wp:posOffset>
            </wp:positionH>
            <wp:positionV relativeFrom="paragraph">
              <wp:posOffset>355600</wp:posOffset>
            </wp:positionV>
            <wp:extent cx="5181600" cy="3422650"/>
            <wp:effectExtent l="0" t="0" r="0" b="635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0B" w:rsidRPr="001427A6">
        <w:rPr>
          <w:szCs w:val="18"/>
        </w:rPr>
        <w:t>Wykres 2.</w:t>
      </w:r>
      <w:r w:rsidR="004D070B" w:rsidRPr="001427A6">
        <w:rPr>
          <w:szCs w:val="18"/>
          <w:shd w:val="clear" w:color="auto" w:fill="FFFFFF"/>
        </w:rPr>
        <w:t xml:space="preserve"> Struktura liczby </w:t>
      </w:r>
      <w:r w:rsidR="0018230D">
        <w:rPr>
          <w:szCs w:val="18"/>
          <w:shd w:val="clear" w:color="auto" w:fill="FFFFFF"/>
        </w:rPr>
        <w:t>mikro</w:t>
      </w:r>
      <w:r w:rsidR="004D070B" w:rsidRPr="001427A6">
        <w:rPr>
          <w:szCs w:val="18"/>
          <w:shd w:val="clear" w:color="auto" w:fill="FFFFFF"/>
        </w:rPr>
        <w:t xml:space="preserve">przedsiębiorstw, pracujących oraz przychodów </w:t>
      </w:r>
      <w:r w:rsidR="0018230D">
        <w:rPr>
          <w:szCs w:val="18"/>
          <w:shd w:val="clear" w:color="auto" w:fill="FFFFFF"/>
        </w:rPr>
        <w:t xml:space="preserve">ogółem </w:t>
      </w:r>
      <w:r w:rsidR="004D070B" w:rsidRPr="001427A6">
        <w:rPr>
          <w:szCs w:val="18"/>
          <w:shd w:val="clear" w:color="auto" w:fill="FFFFFF"/>
        </w:rPr>
        <w:t xml:space="preserve">według </w:t>
      </w:r>
      <w:r w:rsidR="0018230D">
        <w:rPr>
          <w:szCs w:val="18"/>
          <w:shd w:val="clear" w:color="auto" w:fill="FFFFFF"/>
        </w:rPr>
        <w:tab/>
      </w:r>
      <w:r w:rsidR="004D070B" w:rsidRPr="001427A6">
        <w:rPr>
          <w:szCs w:val="18"/>
          <w:shd w:val="clear" w:color="auto" w:fill="FFFFFF"/>
        </w:rPr>
        <w:t>rodzaju</w:t>
      </w:r>
      <w:r w:rsidR="006D7E74" w:rsidRPr="001427A6">
        <w:rPr>
          <w:szCs w:val="18"/>
          <w:shd w:val="clear" w:color="auto" w:fill="FFFFFF"/>
        </w:rPr>
        <w:t xml:space="preserve"> </w:t>
      </w:r>
      <w:r>
        <w:rPr>
          <w:szCs w:val="18"/>
          <w:shd w:val="clear" w:color="auto" w:fill="FFFFFF"/>
        </w:rPr>
        <w:t>działalności w 2018</w:t>
      </w:r>
      <w:r w:rsidR="004D070B" w:rsidRPr="001427A6">
        <w:rPr>
          <w:szCs w:val="18"/>
          <w:shd w:val="clear" w:color="auto" w:fill="FFFFFF"/>
        </w:rPr>
        <w:t xml:space="preserve"> r.</w:t>
      </w:r>
    </w:p>
    <w:p w:rsidR="00434961" w:rsidRDefault="00434961" w:rsidP="001427A6">
      <w:pPr>
        <w:pStyle w:val="tytuwykresu"/>
        <w:rPr>
          <w:szCs w:val="18"/>
          <w:shd w:val="clear" w:color="auto" w:fill="FFFFFF"/>
        </w:rPr>
      </w:pPr>
    </w:p>
    <w:p w:rsidR="00434961" w:rsidRPr="001427A6" w:rsidRDefault="00434961" w:rsidP="001427A6">
      <w:pPr>
        <w:pStyle w:val="tytuwykresu"/>
        <w:rPr>
          <w:szCs w:val="18"/>
          <w:shd w:val="clear" w:color="auto" w:fill="FFFFFF"/>
        </w:rPr>
      </w:pPr>
    </w:p>
    <w:p w:rsidR="004D070B" w:rsidRDefault="004D070B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8D5FC8" w:rsidRDefault="008D5FC8" w:rsidP="004D070B">
      <w:pPr>
        <w:pStyle w:val="tytuwykresu"/>
        <w:rPr>
          <w:color w:val="001D77"/>
          <w:shd w:val="clear" w:color="auto" w:fill="FFFFFF"/>
        </w:rPr>
      </w:pPr>
    </w:p>
    <w:p w:rsidR="004D070B" w:rsidRPr="00163B4A" w:rsidRDefault="004D070B" w:rsidP="00F802BE">
      <w:pPr>
        <w:rPr>
          <w:shd w:val="clear" w:color="auto" w:fill="FFFFFF"/>
        </w:rPr>
      </w:pPr>
    </w:p>
    <w:p w:rsidR="00F01FF2" w:rsidRDefault="00F01FF2" w:rsidP="00F802BE">
      <w:pPr>
        <w:rPr>
          <w:shd w:val="clear" w:color="auto" w:fill="FFFFFF"/>
        </w:rPr>
      </w:pPr>
    </w:p>
    <w:p w:rsidR="00F01FF2" w:rsidRDefault="00F01FF2" w:rsidP="00F802BE">
      <w:pPr>
        <w:rPr>
          <w:shd w:val="clear" w:color="auto" w:fill="FFFFFF"/>
        </w:rPr>
      </w:pPr>
    </w:p>
    <w:p w:rsidR="00723B29" w:rsidRDefault="00723B29" w:rsidP="00F802BE">
      <w:pPr>
        <w:rPr>
          <w:shd w:val="clear" w:color="auto" w:fill="FFFFFF"/>
        </w:rPr>
      </w:pPr>
      <w:r w:rsidRPr="000E48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DB08ACD" wp14:editId="78C9CFCF">
                <wp:simplePos x="0" y="0"/>
                <wp:positionH relativeFrom="column">
                  <wp:posOffset>5304790</wp:posOffset>
                </wp:positionH>
                <wp:positionV relativeFrom="paragraph">
                  <wp:posOffset>8361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Pr="006964CF" w:rsidRDefault="00370415" w:rsidP="006964C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964CF">
                              <w:t xml:space="preserve">W </w:t>
                            </w:r>
                            <w:r>
                              <w:t>2018 r. przedsiębiorstwa o </w:t>
                            </w:r>
                            <w:r w:rsidRPr="006964CF">
                              <w:t>liczbie pracujących</w:t>
                            </w:r>
                            <w:r>
                              <w:t xml:space="preserve"> do 9 osób uzyskały 1323,6</w:t>
                            </w:r>
                            <w:r w:rsidRPr="006964CF">
                              <w:t xml:space="preserve"> mld zł przychodów</w:t>
                            </w:r>
                            <w:r>
                              <w:t xml:space="preserve"> ogółem</w:t>
                            </w:r>
                            <w:r w:rsidRPr="006964C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8ACD" id="_x0000_s1028" type="#_x0000_t202" style="position:absolute;margin-left:417.7pt;margin-top:6.6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Bb&#10;BE+G3gAAAAsBAAAPAAAAAAAAAAAAAAAAAGoEAABkcnMvZG93bnJldi54bWxQSwUGAAAAAAQABADz&#10;AAAAdQUAAAAA&#10;" filled="f" stroked="f">
                <v:textbox>
                  <w:txbxContent>
                    <w:p w:rsidR="00370415" w:rsidRPr="006964CF" w:rsidRDefault="00370415" w:rsidP="006964CF">
                      <w:pPr>
                        <w:pStyle w:val="tekstzboku"/>
                        <w:rPr>
                          <w:bCs w:val="0"/>
                        </w:rPr>
                      </w:pPr>
                      <w:r w:rsidRPr="006964CF">
                        <w:t xml:space="preserve">W </w:t>
                      </w:r>
                      <w:r>
                        <w:t>2018 r. przedsiębiorstwa o </w:t>
                      </w:r>
                      <w:r w:rsidRPr="006964CF">
                        <w:t>liczbie pracujących</w:t>
                      </w:r>
                      <w:r>
                        <w:t xml:space="preserve"> do 9 osób uzyskały 1323,6</w:t>
                      </w:r>
                      <w:r w:rsidRPr="006964CF">
                        <w:t xml:space="preserve"> mld zł przychodów</w:t>
                      </w:r>
                      <w:r>
                        <w:t xml:space="preserve"> ogółem</w:t>
                      </w:r>
                      <w:r w:rsidRPr="006964CF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3B4A" w:rsidRPr="00DA6C3D" w:rsidRDefault="009815BC" w:rsidP="00F802BE">
      <w:pPr>
        <w:rPr>
          <w:shd w:val="clear" w:color="auto" w:fill="FFFFFF"/>
        </w:rPr>
      </w:pPr>
      <w:r w:rsidRPr="009815BC">
        <w:rPr>
          <w:shd w:val="clear" w:color="auto" w:fill="FFFFFF"/>
        </w:rPr>
        <w:t>W 2018</w:t>
      </w:r>
      <w:r w:rsidR="00163B4A" w:rsidRPr="009815BC">
        <w:rPr>
          <w:shd w:val="clear" w:color="auto" w:fill="FFFFFF"/>
        </w:rPr>
        <w:t xml:space="preserve"> r. przedsiębiorstwa o liczbie pracujących do 9 osób uzyskały </w:t>
      </w:r>
      <w:r w:rsidRPr="009815BC">
        <w:rPr>
          <w:shd w:val="clear" w:color="auto" w:fill="FFFFFF"/>
        </w:rPr>
        <w:t>1323,6</w:t>
      </w:r>
      <w:r w:rsidR="00163B4A" w:rsidRPr="009815BC">
        <w:rPr>
          <w:shd w:val="clear" w:color="auto" w:fill="FFFFFF"/>
        </w:rPr>
        <w:t xml:space="preserve"> mld zł przychodów </w:t>
      </w:r>
      <w:r w:rsidR="002B45AB" w:rsidRPr="009815BC">
        <w:rPr>
          <w:shd w:val="clear" w:color="auto" w:fill="FFFFFF"/>
        </w:rPr>
        <w:t xml:space="preserve">ogółem </w:t>
      </w:r>
      <w:r w:rsidR="00163B4A" w:rsidRPr="009815BC">
        <w:rPr>
          <w:shd w:val="clear" w:color="auto" w:fill="FFFFFF"/>
        </w:rPr>
        <w:t xml:space="preserve">(co oznacza wzrost </w:t>
      </w:r>
      <w:r w:rsidR="00B80777" w:rsidRPr="009815BC">
        <w:rPr>
          <w:shd w:val="clear" w:color="auto" w:fill="FFFFFF"/>
        </w:rPr>
        <w:t xml:space="preserve">o </w:t>
      </w:r>
      <w:r w:rsidRPr="009815BC">
        <w:rPr>
          <w:shd w:val="clear" w:color="auto" w:fill="FFFFFF"/>
        </w:rPr>
        <w:t>17,9</w:t>
      </w:r>
      <w:r w:rsidR="00B80777" w:rsidRPr="009815BC">
        <w:rPr>
          <w:shd w:val="clear" w:color="auto" w:fill="FFFFFF"/>
        </w:rPr>
        <w:t>% r</w:t>
      </w:r>
      <w:r w:rsidR="00163B4A" w:rsidRPr="009815BC">
        <w:rPr>
          <w:shd w:val="clear" w:color="auto" w:fill="FFFFFF"/>
        </w:rPr>
        <w:t xml:space="preserve">/r </w:t>
      </w:r>
      <w:r w:rsidR="00B67279">
        <w:rPr>
          <w:shd w:val="clear" w:color="auto" w:fill="FFFFFF"/>
        </w:rPr>
        <w:t>i o 73,8</w:t>
      </w:r>
      <w:r w:rsidR="00163B4A" w:rsidRPr="005A5F6A">
        <w:rPr>
          <w:shd w:val="clear" w:color="auto" w:fill="FFFFFF"/>
        </w:rPr>
        <w:t>% od 2010 r</w:t>
      </w:r>
      <w:r w:rsidR="000A26BA" w:rsidRPr="005A5F6A">
        <w:rPr>
          <w:shd w:val="clear" w:color="auto" w:fill="FFFFFF"/>
        </w:rPr>
        <w:t xml:space="preserve">.). </w:t>
      </w:r>
      <w:r w:rsidR="00121A02" w:rsidRPr="00563B97">
        <w:rPr>
          <w:shd w:val="clear" w:color="auto" w:fill="FFFFFF"/>
        </w:rPr>
        <w:t>Ponad połowę przychodów mikroprzed</w:t>
      </w:r>
      <w:r w:rsidR="002B45AB" w:rsidRPr="00563B97">
        <w:rPr>
          <w:shd w:val="clear" w:color="auto" w:fill="FFFFFF"/>
        </w:rPr>
        <w:t>siębiorstw</w:t>
      </w:r>
      <w:r w:rsidR="00121A02" w:rsidRPr="00563B97">
        <w:rPr>
          <w:shd w:val="clear" w:color="auto" w:fill="FFFFFF"/>
        </w:rPr>
        <w:t xml:space="preserve"> </w:t>
      </w:r>
      <w:r w:rsidR="00FC73BB" w:rsidRPr="00563B97">
        <w:rPr>
          <w:shd w:val="clear" w:color="auto" w:fill="FFFFFF"/>
        </w:rPr>
        <w:t>wy</w:t>
      </w:r>
      <w:r w:rsidR="00121A02" w:rsidRPr="00563B97">
        <w:rPr>
          <w:shd w:val="clear" w:color="auto" w:fill="FFFFFF"/>
        </w:rPr>
        <w:t xml:space="preserve">generowały </w:t>
      </w:r>
      <w:r w:rsidR="00164228">
        <w:rPr>
          <w:shd w:val="clear" w:color="auto" w:fill="FFFFFF"/>
        </w:rPr>
        <w:t xml:space="preserve">łącznie </w:t>
      </w:r>
      <w:r w:rsidR="002B45AB" w:rsidRPr="00563B97">
        <w:rPr>
          <w:shd w:val="clear" w:color="auto" w:fill="FFFFFF"/>
        </w:rPr>
        <w:t>jednostki</w:t>
      </w:r>
      <w:r w:rsidR="00121A02" w:rsidRPr="00563B97">
        <w:rPr>
          <w:shd w:val="clear" w:color="auto" w:fill="FFFFFF"/>
        </w:rPr>
        <w:t xml:space="preserve"> </w:t>
      </w:r>
      <w:r w:rsidR="000A26BA" w:rsidRPr="00563B97">
        <w:rPr>
          <w:shd w:val="clear" w:color="auto" w:fill="FFFFFF"/>
        </w:rPr>
        <w:t>prowadzące działalność handlową i naprawę pojazdów samochodowych</w:t>
      </w:r>
      <w:r w:rsidR="00121A02" w:rsidRPr="00563B97">
        <w:rPr>
          <w:shd w:val="clear" w:color="auto" w:fill="FFFFFF"/>
        </w:rPr>
        <w:t xml:space="preserve"> </w:t>
      </w:r>
      <w:r w:rsidR="002B45AB" w:rsidRPr="00563B97">
        <w:rPr>
          <w:shd w:val="clear" w:color="auto" w:fill="FFFFFF"/>
        </w:rPr>
        <w:t>(</w:t>
      </w:r>
      <w:r w:rsidR="00563B97" w:rsidRPr="00563B97">
        <w:rPr>
          <w:shd w:val="clear" w:color="auto" w:fill="FFFFFF"/>
        </w:rPr>
        <w:t>532,9</w:t>
      </w:r>
      <w:r w:rsidR="00121A02" w:rsidRPr="00563B97">
        <w:rPr>
          <w:shd w:val="clear" w:color="auto" w:fill="FFFFFF"/>
        </w:rPr>
        <w:t xml:space="preserve"> mld zł</w:t>
      </w:r>
      <w:r w:rsidR="002B45AB" w:rsidRPr="00563B97">
        <w:rPr>
          <w:shd w:val="clear" w:color="auto" w:fill="FFFFFF"/>
        </w:rPr>
        <w:t>,</w:t>
      </w:r>
      <w:r w:rsidR="0099445B" w:rsidRPr="00563B97">
        <w:rPr>
          <w:shd w:val="clear" w:color="auto" w:fill="FFFFFF"/>
        </w:rPr>
        <w:t xml:space="preserve"> </w:t>
      </w:r>
      <w:r w:rsidR="002B45AB" w:rsidRPr="00563B97">
        <w:rPr>
          <w:shd w:val="clear" w:color="auto" w:fill="FFFFFF"/>
        </w:rPr>
        <w:t>tj.</w:t>
      </w:r>
      <w:r w:rsidR="00563B97" w:rsidRPr="00563B97">
        <w:rPr>
          <w:shd w:val="clear" w:color="auto" w:fill="FFFFFF"/>
        </w:rPr>
        <w:t xml:space="preserve"> 40,3</w:t>
      </w:r>
      <w:r w:rsidR="0099445B" w:rsidRPr="00563B97">
        <w:rPr>
          <w:shd w:val="clear" w:color="auto" w:fill="FFFFFF"/>
        </w:rPr>
        <w:t>%</w:t>
      </w:r>
      <w:r w:rsidR="00121A02" w:rsidRPr="00563B97">
        <w:rPr>
          <w:shd w:val="clear" w:color="auto" w:fill="FFFFFF"/>
        </w:rPr>
        <w:t xml:space="preserve">) </w:t>
      </w:r>
      <w:r w:rsidR="00121A02" w:rsidRPr="00164228">
        <w:rPr>
          <w:shd w:val="clear" w:color="auto" w:fill="FFFFFF"/>
        </w:rPr>
        <w:t>oraz</w:t>
      </w:r>
      <w:r w:rsidR="0099445B" w:rsidRPr="00164228">
        <w:rPr>
          <w:shd w:val="clear" w:color="auto" w:fill="FFFFFF"/>
        </w:rPr>
        <w:t xml:space="preserve"> </w:t>
      </w:r>
      <w:r w:rsidR="000A26BA" w:rsidRPr="00164228">
        <w:rPr>
          <w:shd w:val="clear" w:color="auto" w:fill="FFFFFF"/>
        </w:rPr>
        <w:t>przedsiębiorstw</w:t>
      </w:r>
      <w:r w:rsidR="00A5129D" w:rsidRPr="00164228">
        <w:rPr>
          <w:shd w:val="clear" w:color="auto" w:fill="FFFFFF"/>
        </w:rPr>
        <w:t>a</w:t>
      </w:r>
      <w:r w:rsidR="000A26BA" w:rsidRPr="00164228">
        <w:rPr>
          <w:shd w:val="clear" w:color="auto" w:fill="FFFFFF"/>
        </w:rPr>
        <w:t xml:space="preserve"> budowla</w:t>
      </w:r>
      <w:r w:rsidR="00121A02" w:rsidRPr="00164228">
        <w:rPr>
          <w:shd w:val="clear" w:color="auto" w:fill="FFFFFF"/>
        </w:rPr>
        <w:t xml:space="preserve">ne </w:t>
      </w:r>
      <w:r w:rsidR="002B45AB" w:rsidRPr="00164228">
        <w:rPr>
          <w:shd w:val="clear" w:color="auto" w:fill="FFFFFF"/>
        </w:rPr>
        <w:t>(</w:t>
      </w:r>
      <w:r w:rsidR="00164228" w:rsidRPr="00164228">
        <w:rPr>
          <w:shd w:val="clear" w:color="auto" w:fill="FFFFFF"/>
        </w:rPr>
        <w:t>143,5</w:t>
      </w:r>
      <w:r w:rsidR="00121A02" w:rsidRPr="00164228">
        <w:rPr>
          <w:shd w:val="clear" w:color="auto" w:fill="FFFFFF"/>
        </w:rPr>
        <w:t xml:space="preserve"> mld zł</w:t>
      </w:r>
      <w:r w:rsidR="002B45AB" w:rsidRPr="00164228">
        <w:rPr>
          <w:shd w:val="clear" w:color="auto" w:fill="FFFFFF"/>
        </w:rPr>
        <w:t xml:space="preserve">, tj. </w:t>
      </w:r>
      <w:r w:rsidR="00164228" w:rsidRPr="00164228">
        <w:rPr>
          <w:shd w:val="clear" w:color="auto" w:fill="FFFFFF"/>
        </w:rPr>
        <w:t>10,8</w:t>
      </w:r>
      <w:r w:rsidR="00121A02" w:rsidRPr="00164228">
        <w:rPr>
          <w:shd w:val="clear" w:color="auto" w:fill="FFFFFF"/>
        </w:rPr>
        <w:t>%).</w:t>
      </w:r>
    </w:p>
    <w:p w:rsidR="00C64AD9" w:rsidRDefault="00C64AD9" w:rsidP="00F802BE">
      <w:pPr>
        <w:rPr>
          <w:shd w:val="clear" w:color="auto" w:fill="FFFFFF"/>
        </w:rPr>
      </w:pPr>
    </w:p>
    <w:p w:rsidR="003B0CD9" w:rsidRDefault="004D070B" w:rsidP="004D070B">
      <w:pPr>
        <w:pStyle w:val="tytuwykresu"/>
        <w:rPr>
          <w:sz w:val="19"/>
          <w:szCs w:val="19"/>
          <w:shd w:val="clear" w:color="auto" w:fill="FFFFFF"/>
        </w:rPr>
      </w:pPr>
      <w:r w:rsidRPr="006D7E74">
        <w:t>Wykres 3.</w:t>
      </w:r>
      <w:r w:rsidRPr="006D7E74">
        <w:rPr>
          <w:shd w:val="clear" w:color="auto" w:fill="FFFFFF"/>
        </w:rPr>
        <w:t xml:space="preserve"> </w:t>
      </w:r>
      <w:r w:rsidR="005A04BC">
        <w:rPr>
          <w:sz w:val="19"/>
          <w:szCs w:val="19"/>
          <w:shd w:val="clear" w:color="auto" w:fill="FFFFFF"/>
        </w:rPr>
        <w:t>Struktura przychodów według rodzajów działalności</w:t>
      </w:r>
      <w:r w:rsidR="0083337B">
        <w:rPr>
          <w:sz w:val="19"/>
          <w:szCs w:val="19"/>
          <w:shd w:val="clear" w:color="auto" w:fill="FFFFFF"/>
        </w:rPr>
        <w:t xml:space="preserve"> w 2018</w:t>
      </w:r>
      <w:r w:rsidR="00AC2BDB">
        <w:rPr>
          <w:sz w:val="19"/>
          <w:szCs w:val="19"/>
          <w:shd w:val="clear" w:color="auto" w:fill="FFFFFF"/>
        </w:rPr>
        <w:t xml:space="preserve"> r</w:t>
      </w:r>
      <w:r w:rsidR="0083337B">
        <w:rPr>
          <w:sz w:val="19"/>
          <w:szCs w:val="19"/>
          <w:shd w:val="clear" w:color="auto" w:fill="FFFFFF"/>
        </w:rPr>
        <w:t>.</w:t>
      </w:r>
    </w:p>
    <w:p w:rsidR="003B0CD9" w:rsidRDefault="00434AC6" w:rsidP="00F802BE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9ACF2CD" wp14:editId="75156911">
            <wp:simplePos x="0" y="0"/>
            <wp:positionH relativeFrom="column">
              <wp:posOffset>-5715</wp:posOffset>
            </wp:positionH>
            <wp:positionV relativeFrom="paragraph">
              <wp:posOffset>327825</wp:posOffset>
            </wp:positionV>
            <wp:extent cx="4969510" cy="26955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AC6" w:rsidRDefault="00434AC6" w:rsidP="0039009D">
      <w:pPr>
        <w:rPr>
          <w:shd w:val="clear" w:color="auto" w:fill="FFFFFF"/>
        </w:rPr>
      </w:pPr>
    </w:p>
    <w:p w:rsidR="00434AC6" w:rsidRDefault="00434AC6" w:rsidP="0039009D">
      <w:pPr>
        <w:rPr>
          <w:shd w:val="clear" w:color="auto" w:fill="FFFFFF"/>
        </w:rPr>
      </w:pPr>
    </w:p>
    <w:p w:rsidR="00434AC6" w:rsidRDefault="00434AC6" w:rsidP="0039009D">
      <w:pPr>
        <w:rPr>
          <w:shd w:val="clear" w:color="auto" w:fill="FFFFFF"/>
        </w:rPr>
      </w:pPr>
    </w:p>
    <w:p w:rsidR="00434AC6" w:rsidRDefault="00434AC6" w:rsidP="0039009D">
      <w:pPr>
        <w:rPr>
          <w:shd w:val="clear" w:color="auto" w:fill="FFFFFF"/>
        </w:rPr>
      </w:pPr>
    </w:p>
    <w:p w:rsidR="0039009D" w:rsidRPr="00FE08A6" w:rsidRDefault="0039009D" w:rsidP="0039009D">
      <w:pPr>
        <w:rPr>
          <w:color w:val="FF0000"/>
          <w:shd w:val="clear" w:color="auto" w:fill="FFFFFF"/>
        </w:rPr>
      </w:pPr>
      <w:r w:rsidRPr="00471170">
        <w:rPr>
          <w:shd w:val="clear" w:color="auto" w:fill="FFFFFF"/>
        </w:rPr>
        <w:t xml:space="preserve">Przychody w przeliczeniu na jeden podmiot </w:t>
      </w:r>
      <w:r w:rsidR="00471170" w:rsidRPr="00471170">
        <w:rPr>
          <w:shd w:val="clear" w:color="auto" w:fill="FFFFFF"/>
        </w:rPr>
        <w:t>w 2018</w:t>
      </w:r>
      <w:r w:rsidRPr="00471170">
        <w:rPr>
          <w:shd w:val="clear" w:color="auto" w:fill="FFFFFF"/>
        </w:rPr>
        <w:t xml:space="preserve"> r.</w:t>
      </w:r>
      <w:r w:rsidR="006A1313" w:rsidRPr="00471170">
        <w:rPr>
          <w:shd w:val="clear" w:color="auto" w:fill="FFFFFF"/>
        </w:rPr>
        <w:t xml:space="preserve"> wyniosły</w:t>
      </w:r>
      <w:r w:rsidR="00471170" w:rsidRPr="00471170">
        <w:rPr>
          <w:shd w:val="clear" w:color="auto" w:fill="FFFFFF"/>
        </w:rPr>
        <w:t xml:space="preserve"> w mikroprzedsiębiorstwach 616,8 </w:t>
      </w:r>
      <w:r w:rsidR="006A1313" w:rsidRPr="00471170">
        <w:rPr>
          <w:shd w:val="clear" w:color="auto" w:fill="FFFFFF"/>
        </w:rPr>
        <w:t>tys. zł</w:t>
      </w:r>
      <w:r w:rsidR="00471170" w:rsidRPr="00471170">
        <w:rPr>
          <w:shd w:val="clear" w:color="auto" w:fill="FFFFFF"/>
        </w:rPr>
        <w:t xml:space="preserve"> (wobec 541,4</w:t>
      </w:r>
      <w:r w:rsidR="008E1BA4" w:rsidRPr="00471170">
        <w:rPr>
          <w:shd w:val="clear" w:color="auto" w:fill="FFFFFF"/>
        </w:rPr>
        <w:t xml:space="preserve"> tys. zł</w:t>
      </w:r>
      <w:r w:rsidR="00471170" w:rsidRPr="00471170">
        <w:rPr>
          <w:shd w:val="clear" w:color="auto" w:fill="FFFFFF"/>
        </w:rPr>
        <w:t xml:space="preserve"> w 2017 r.</w:t>
      </w:r>
      <w:r w:rsidR="008E1BA4" w:rsidRPr="00471170">
        <w:rPr>
          <w:shd w:val="clear" w:color="auto" w:fill="FFFFFF"/>
        </w:rPr>
        <w:t>)</w:t>
      </w:r>
      <w:r w:rsidR="006A1313" w:rsidRPr="00471170">
        <w:rPr>
          <w:shd w:val="clear" w:color="auto" w:fill="FFFFFF"/>
        </w:rPr>
        <w:t xml:space="preserve"> </w:t>
      </w:r>
      <w:r w:rsidR="006A1313" w:rsidRPr="008C68AB">
        <w:rPr>
          <w:shd w:val="clear" w:color="auto" w:fill="FFFFFF"/>
        </w:rPr>
        <w:t>i były najwyższe</w:t>
      </w:r>
      <w:r w:rsidRPr="008C68AB">
        <w:rPr>
          <w:shd w:val="clear" w:color="auto" w:fill="FFFFFF"/>
        </w:rPr>
        <w:t xml:space="preserve"> </w:t>
      </w:r>
      <w:r w:rsidR="006A1313" w:rsidRPr="008C68AB">
        <w:rPr>
          <w:shd w:val="clear" w:color="auto" w:fill="FFFFFF"/>
        </w:rPr>
        <w:t xml:space="preserve">w jednostkach z sekcji działalność finansowa i ubezpieczeniowa – </w:t>
      </w:r>
      <w:r w:rsidR="008C68AB" w:rsidRPr="008C68AB">
        <w:rPr>
          <w:shd w:val="clear" w:color="auto" w:fill="FFFFFF"/>
        </w:rPr>
        <w:t>1667,4</w:t>
      </w:r>
      <w:r w:rsidR="006A1313" w:rsidRPr="008C68AB">
        <w:rPr>
          <w:shd w:val="clear" w:color="auto" w:fill="FFFFFF"/>
        </w:rPr>
        <w:t xml:space="preserve"> tys. </w:t>
      </w:r>
      <w:r w:rsidR="008C68AB" w:rsidRPr="008C68AB">
        <w:rPr>
          <w:shd w:val="clear" w:color="auto" w:fill="FFFFFF"/>
        </w:rPr>
        <w:t xml:space="preserve">zł oraz w podmiotach związanych z obsługą rynku nieruchomości – 1656,7 tys. zł, </w:t>
      </w:r>
      <w:r w:rsidR="008C0D50" w:rsidRPr="008C68AB">
        <w:rPr>
          <w:shd w:val="clear" w:color="auto" w:fill="FFFFFF"/>
        </w:rPr>
        <w:t>najniższe</w:t>
      </w:r>
      <w:r w:rsidR="006A1313" w:rsidRPr="008C68AB">
        <w:rPr>
          <w:shd w:val="clear" w:color="auto" w:fill="FFFFFF"/>
        </w:rPr>
        <w:t xml:space="preserve"> natomiast w </w:t>
      </w:r>
      <w:r w:rsidR="00FB76CA" w:rsidRPr="008C68AB">
        <w:rPr>
          <w:shd w:val="clear" w:color="auto" w:fill="FFFFFF"/>
        </w:rPr>
        <w:t>podmiotach</w:t>
      </w:r>
      <w:r w:rsidR="006A1313" w:rsidRPr="008C68AB">
        <w:rPr>
          <w:shd w:val="clear" w:color="auto" w:fill="FFFFFF"/>
        </w:rPr>
        <w:t xml:space="preserve"> prowadzących </w:t>
      </w:r>
      <w:r w:rsidR="00A61312">
        <w:rPr>
          <w:shd w:val="clear" w:color="auto" w:fill="FFFFFF"/>
        </w:rPr>
        <w:t xml:space="preserve">pozostałą </w:t>
      </w:r>
      <w:r w:rsidR="006A1313" w:rsidRPr="008C68AB">
        <w:rPr>
          <w:shd w:val="clear" w:color="auto" w:fill="FFFFFF"/>
        </w:rPr>
        <w:t xml:space="preserve">działalność usługową – </w:t>
      </w:r>
      <w:r w:rsidR="008C68AB" w:rsidRPr="008C68AB">
        <w:rPr>
          <w:shd w:val="clear" w:color="auto" w:fill="FFFFFF"/>
        </w:rPr>
        <w:t>110,5</w:t>
      </w:r>
      <w:r w:rsidR="006A1313" w:rsidRPr="008C68AB">
        <w:rPr>
          <w:shd w:val="clear" w:color="auto" w:fill="FFFFFF"/>
        </w:rPr>
        <w:t> tys. zł</w:t>
      </w:r>
      <w:r w:rsidRPr="008C68AB">
        <w:rPr>
          <w:shd w:val="clear" w:color="auto" w:fill="FFFFFF"/>
        </w:rPr>
        <w:t xml:space="preserve">. </w:t>
      </w:r>
    </w:p>
    <w:p w:rsidR="0039009D" w:rsidRPr="00FE08A6" w:rsidRDefault="0039009D" w:rsidP="0039009D">
      <w:pPr>
        <w:rPr>
          <w:color w:val="FF0000"/>
          <w:shd w:val="clear" w:color="auto" w:fill="FFFFFF"/>
        </w:rPr>
      </w:pPr>
      <w:r w:rsidRPr="00894A14">
        <w:rPr>
          <w:shd w:val="clear" w:color="auto" w:fill="FFFFFF"/>
        </w:rPr>
        <w:t>Przychody na jednego pracującego</w:t>
      </w:r>
      <w:r w:rsidRPr="00894A14">
        <w:rPr>
          <w:b/>
          <w:shd w:val="clear" w:color="auto" w:fill="FFFFFF"/>
        </w:rPr>
        <w:t xml:space="preserve"> </w:t>
      </w:r>
      <w:r w:rsidR="00894A14" w:rsidRPr="00894A14">
        <w:rPr>
          <w:shd w:val="clear" w:color="auto" w:fill="FFFFFF"/>
        </w:rPr>
        <w:t>w 2018</w:t>
      </w:r>
      <w:r w:rsidRPr="00894A14">
        <w:rPr>
          <w:shd w:val="clear" w:color="auto" w:fill="FFFFFF"/>
        </w:rPr>
        <w:t xml:space="preserve"> r. wyniosły </w:t>
      </w:r>
      <w:r w:rsidR="00A11DCD" w:rsidRPr="00A11DCD">
        <w:rPr>
          <w:shd w:val="clear" w:color="auto" w:fill="FFFFFF"/>
        </w:rPr>
        <w:t>317,2</w:t>
      </w:r>
      <w:r w:rsidRPr="00A11DCD">
        <w:rPr>
          <w:shd w:val="clear" w:color="auto" w:fill="FFFFFF"/>
        </w:rPr>
        <w:t xml:space="preserve"> tys. zł </w:t>
      </w:r>
      <w:r w:rsidRPr="00894A14">
        <w:rPr>
          <w:shd w:val="clear" w:color="auto" w:fill="FFFFFF"/>
        </w:rPr>
        <w:t xml:space="preserve">(wobec </w:t>
      </w:r>
      <w:r w:rsidR="00894A14" w:rsidRPr="00894A14">
        <w:rPr>
          <w:shd w:val="clear" w:color="auto" w:fill="FFFFFF"/>
        </w:rPr>
        <w:t>274,5</w:t>
      </w:r>
      <w:r w:rsidR="00CD3A59" w:rsidRPr="00894A14">
        <w:rPr>
          <w:shd w:val="clear" w:color="auto" w:fill="FFFFFF"/>
        </w:rPr>
        <w:t xml:space="preserve"> </w:t>
      </w:r>
      <w:r w:rsidRPr="00894A14">
        <w:rPr>
          <w:shd w:val="clear" w:color="auto" w:fill="FFFFFF"/>
        </w:rPr>
        <w:t>tys. zł rok wcześniej)</w:t>
      </w:r>
      <w:r w:rsidRPr="00FE08A6">
        <w:rPr>
          <w:color w:val="FF0000"/>
          <w:shd w:val="clear" w:color="auto" w:fill="FFFFFF"/>
        </w:rPr>
        <w:t xml:space="preserve"> </w:t>
      </w:r>
      <w:r w:rsidRPr="00D52D05">
        <w:rPr>
          <w:shd w:val="clear" w:color="auto" w:fill="FFFFFF"/>
        </w:rPr>
        <w:t>i były najwyższe w jednostkach prowadzących działalność finansową i ubezpieczeniową (</w:t>
      </w:r>
      <w:r w:rsidR="00D52D05" w:rsidRPr="00D52D05">
        <w:rPr>
          <w:shd w:val="clear" w:color="auto" w:fill="FFFFFF"/>
        </w:rPr>
        <w:t>1113,3</w:t>
      </w:r>
      <w:r w:rsidRPr="00D52D05">
        <w:rPr>
          <w:shd w:val="clear" w:color="auto" w:fill="FFFFFF"/>
        </w:rPr>
        <w:t xml:space="preserve"> tys. zł), </w:t>
      </w:r>
      <w:r w:rsidR="00D52D05" w:rsidRPr="00D52D05">
        <w:rPr>
          <w:shd w:val="clear" w:color="auto" w:fill="FFFFFF"/>
        </w:rPr>
        <w:t xml:space="preserve">obsługę rynku nieruchomości (805,9 tys. zł) oraz </w:t>
      </w:r>
      <w:r w:rsidRPr="00D52D05">
        <w:rPr>
          <w:shd w:val="clear" w:color="auto" w:fill="FFFFFF"/>
        </w:rPr>
        <w:t xml:space="preserve">handlową </w:t>
      </w:r>
      <w:r w:rsidR="00D52D05" w:rsidRPr="00D52D05">
        <w:rPr>
          <w:shd w:val="clear" w:color="auto" w:fill="FFFFFF"/>
        </w:rPr>
        <w:t>i </w:t>
      </w:r>
      <w:r w:rsidR="00CD3A59" w:rsidRPr="00D52D05">
        <w:rPr>
          <w:shd w:val="clear" w:color="auto" w:fill="FFFFFF"/>
        </w:rPr>
        <w:t xml:space="preserve">naprawę pojazdów samochodowych </w:t>
      </w:r>
      <w:r w:rsidRPr="00D52D05">
        <w:rPr>
          <w:shd w:val="clear" w:color="auto" w:fill="FFFFFF"/>
        </w:rPr>
        <w:t>(</w:t>
      </w:r>
      <w:r w:rsidR="00D52D05" w:rsidRPr="00D52D05">
        <w:rPr>
          <w:shd w:val="clear" w:color="auto" w:fill="FFFFFF"/>
        </w:rPr>
        <w:t>487,4</w:t>
      </w:r>
      <w:r w:rsidR="00CD3A59" w:rsidRPr="00D52D05">
        <w:rPr>
          <w:shd w:val="clear" w:color="auto" w:fill="FFFFFF"/>
        </w:rPr>
        <w:t> tys. </w:t>
      </w:r>
      <w:r w:rsidR="00D52D05" w:rsidRPr="00D52D05">
        <w:rPr>
          <w:shd w:val="clear" w:color="auto" w:fill="FFFFFF"/>
        </w:rPr>
        <w:t>zł),</w:t>
      </w:r>
      <w:r w:rsidR="00A61312">
        <w:rPr>
          <w:shd w:val="clear" w:color="auto" w:fill="FFFFFF"/>
        </w:rPr>
        <w:t xml:space="preserve"> natomiast</w:t>
      </w:r>
      <w:r w:rsidR="00D52D05" w:rsidRPr="00D52D05">
        <w:rPr>
          <w:shd w:val="clear" w:color="auto" w:fill="FFFFFF"/>
        </w:rPr>
        <w:t xml:space="preserve"> </w:t>
      </w:r>
      <w:r w:rsidRPr="00B93820">
        <w:rPr>
          <w:shd w:val="clear" w:color="auto" w:fill="FFFFFF"/>
        </w:rPr>
        <w:t>najniższe</w:t>
      </w:r>
      <w:r w:rsidR="00D52D05" w:rsidRPr="00B93820">
        <w:rPr>
          <w:shd w:val="clear" w:color="auto" w:fill="FFFFFF"/>
        </w:rPr>
        <w:t xml:space="preserve"> </w:t>
      </w:r>
      <w:r w:rsidRPr="00B93820">
        <w:rPr>
          <w:shd w:val="clear" w:color="auto" w:fill="FFFFFF"/>
        </w:rPr>
        <w:t>– w podmiotach prowadzących pozostałą działalność usługową (</w:t>
      </w:r>
      <w:r w:rsidR="00B93820" w:rsidRPr="00B93820">
        <w:rPr>
          <w:shd w:val="clear" w:color="auto" w:fill="FFFFFF"/>
        </w:rPr>
        <w:t>64,4</w:t>
      </w:r>
      <w:r w:rsidRPr="00B93820">
        <w:rPr>
          <w:shd w:val="clear" w:color="auto" w:fill="FFFFFF"/>
        </w:rPr>
        <w:t xml:space="preserve"> tys. zł). </w:t>
      </w:r>
    </w:p>
    <w:p w:rsidR="0039009D" w:rsidRPr="00FE08A6" w:rsidRDefault="0039009D" w:rsidP="0039009D">
      <w:pPr>
        <w:rPr>
          <w:color w:val="FF0000"/>
          <w:shd w:val="clear" w:color="auto" w:fill="FFFFFF"/>
        </w:rPr>
      </w:pPr>
      <w:r w:rsidRPr="00B93820">
        <w:rPr>
          <w:shd w:val="clear" w:color="auto" w:fill="FFFFFF"/>
        </w:rPr>
        <w:t>W 201</w:t>
      </w:r>
      <w:r w:rsidR="00B93820" w:rsidRPr="00B93820">
        <w:rPr>
          <w:shd w:val="clear" w:color="auto" w:fill="FFFFFF"/>
        </w:rPr>
        <w:t>8</w:t>
      </w:r>
      <w:r w:rsidRPr="00B93820">
        <w:rPr>
          <w:shd w:val="clear" w:color="auto" w:fill="FFFFFF"/>
        </w:rPr>
        <w:t xml:space="preserve"> r. przedsiębiorstwa o liczbie pracujących do 9 osób poniosły koszty w wysokości </w:t>
      </w:r>
      <w:r w:rsidR="00B93820" w:rsidRPr="00B93820">
        <w:rPr>
          <w:shd w:val="clear" w:color="auto" w:fill="FFFFFF"/>
        </w:rPr>
        <w:t>1149,2</w:t>
      </w:r>
      <w:r w:rsidR="00E75714" w:rsidRPr="00B93820">
        <w:rPr>
          <w:shd w:val="clear" w:color="auto" w:fill="FFFFFF"/>
        </w:rPr>
        <w:t> </w:t>
      </w:r>
      <w:r w:rsidRPr="00B93820">
        <w:rPr>
          <w:shd w:val="clear" w:color="auto" w:fill="FFFFFF"/>
        </w:rPr>
        <w:t xml:space="preserve">mld zł, tj. o </w:t>
      </w:r>
      <w:r w:rsidR="005B0D52">
        <w:rPr>
          <w:shd w:val="clear" w:color="auto" w:fill="FFFFFF"/>
        </w:rPr>
        <w:t>17,1</w:t>
      </w:r>
      <w:r w:rsidRPr="00B93820">
        <w:rPr>
          <w:shd w:val="clear" w:color="auto" w:fill="FFFFFF"/>
        </w:rPr>
        <w:t>% wyższe niż rok wcześniej</w:t>
      </w:r>
      <w:r w:rsidRPr="00903FE8">
        <w:rPr>
          <w:shd w:val="clear" w:color="auto" w:fill="FFFFFF"/>
        </w:rPr>
        <w:t xml:space="preserve">. </w:t>
      </w:r>
      <w:r w:rsidR="006529BE" w:rsidRPr="00903FE8">
        <w:rPr>
          <w:shd w:val="clear" w:color="auto" w:fill="FFFFFF"/>
        </w:rPr>
        <w:t>Analogicznie jak w przychodach, n</w:t>
      </w:r>
      <w:r w:rsidRPr="00903FE8">
        <w:rPr>
          <w:shd w:val="clear" w:color="auto" w:fill="FFFFFF"/>
        </w:rPr>
        <w:t xml:space="preserve">ajwyższy udział </w:t>
      </w:r>
      <w:r w:rsidR="005B0D52">
        <w:rPr>
          <w:shd w:val="clear" w:color="auto" w:fill="FFFFFF"/>
        </w:rPr>
        <w:t>kosztów</w:t>
      </w:r>
      <w:r w:rsidR="00940A52">
        <w:rPr>
          <w:shd w:val="clear" w:color="auto" w:fill="FFFFFF"/>
        </w:rPr>
        <w:t xml:space="preserve"> na jeden podmiot</w:t>
      </w:r>
      <w:r w:rsidR="00CD3A59" w:rsidRPr="00903FE8">
        <w:rPr>
          <w:shd w:val="clear" w:color="auto" w:fill="FFFFFF"/>
        </w:rPr>
        <w:t xml:space="preserve"> </w:t>
      </w:r>
      <w:r w:rsidR="00903FE8" w:rsidRPr="00903FE8">
        <w:rPr>
          <w:shd w:val="clear" w:color="auto" w:fill="FFFFFF"/>
        </w:rPr>
        <w:t xml:space="preserve">odnotowano w </w:t>
      </w:r>
      <w:r w:rsidRPr="00903FE8">
        <w:rPr>
          <w:shd w:val="clear" w:color="auto" w:fill="FFFFFF"/>
        </w:rPr>
        <w:t>mikroprzedsiębiorstwa</w:t>
      </w:r>
      <w:r w:rsidR="00903FE8" w:rsidRPr="00903FE8">
        <w:rPr>
          <w:shd w:val="clear" w:color="auto" w:fill="FFFFFF"/>
        </w:rPr>
        <w:t>ch prowadzących</w:t>
      </w:r>
      <w:r w:rsidRPr="00903FE8">
        <w:rPr>
          <w:shd w:val="clear" w:color="auto" w:fill="FFFFFF"/>
        </w:rPr>
        <w:t xml:space="preserve"> działalność</w:t>
      </w:r>
      <w:r w:rsidR="00903FE8" w:rsidRPr="00903FE8">
        <w:rPr>
          <w:shd w:val="clear" w:color="auto" w:fill="FFFFFF"/>
        </w:rPr>
        <w:t xml:space="preserve"> finansową i ubezpieczeniową (1563,1 tys. zł), obsługę rynku nieruchomości (1554,1 tys. zł) oraz handlową i naprawę pojazdów samochodo</w:t>
      </w:r>
      <w:r w:rsidR="005B0D52">
        <w:rPr>
          <w:shd w:val="clear" w:color="auto" w:fill="FFFFFF"/>
        </w:rPr>
        <w:t>wych (1056,2 tys. zł), najniższy</w:t>
      </w:r>
      <w:r w:rsidR="00903FE8" w:rsidRPr="00903FE8">
        <w:rPr>
          <w:shd w:val="clear" w:color="auto" w:fill="FFFFFF"/>
        </w:rPr>
        <w:t xml:space="preserve"> – w podmiotach prowadzących pozostałą działalność usługową (85,0 tys. zł).</w:t>
      </w:r>
      <w:r w:rsidR="00992E9E" w:rsidRPr="00903FE8">
        <w:rPr>
          <w:shd w:val="clear" w:color="auto" w:fill="FFFFFF"/>
        </w:rPr>
        <w:t xml:space="preserve"> </w:t>
      </w:r>
      <w:r w:rsidR="00992E9E" w:rsidRPr="0049202A">
        <w:rPr>
          <w:shd w:val="clear" w:color="auto" w:fill="FFFFFF"/>
        </w:rPr>
        <w:t>Dla</w:t>
      </w:r>
      <w:r w:rsidRPr="0049202A">
        <w:rPr>
          <w:shd w:val="clear" w:color="auto" w:fill="FFFFFF"/>
        </w:rPr>
        <w:t xml:space="preserve"> całej zbiorowości mikroprzedsiębiorstw koszty w przeliczeniu na jeden podmiot wyniosły </w:t>
      </w:r>
      <w:r w:rsidR="00903FE8" w:rsidRPr="0049202A">
        <w:rPr>
          <w:shd w:val="clear" w:color="auto" w:fill="FFFFFF"/>
        </w:rPr>
        <w:t>535,5</w:t>
      </w:r>
      <w:r w:rsidR="00992E9E" w:rsidRPr="0049202A">
        <w:rPr>
          <w:shd w:val="clear" w:color="auto" w:fill="FFFFFF"/>
        </w:rPr>
        <w:t xml:space="preserve"> tys. zł, natomiast koszty w przeliczeniu na jednego pracującego – </w:t>
      </w:r>
      <w:r w:rsidR="00903FE8" w:rsidRPr="0049202A">
        <w:rPr>
          <w:shd w:val="clear" w:color="auto" w:fill="FFFFFF"/>
        </w:rPr>
        <w:t>275,4</w:t>
      </w:r>
      <w:r w:rsidR="00992E9E" w:rsidRPr="0049202A">
        <w:rPr>
          <w:shd w:val="clear" w:color="auto" w:fill="FFFFFF"/>
        </w:rPr>
        <w:t xml:space="preserve"> tys. zł.</w:t>
      </w:r>
    </w:p>
    <w:p w:rsidR="0039009D" w:rsidRPr="00FE08A6" w:rsidRDefault="00870B4D" w:rsidP="0039009D">
      <w:pPr>
        <w:rPr>
          <w:color w:val="FF0000"/>
          <w:shd w:val="clear" w:color="auto" w:fill="FFFFFF"/>
        </w:rPr>
      </w:pPr>
      <w:r w:rsidRPr="0049202A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2C60BD9" wp14:editId="12C165C4">
                <wp:simplePos x="0" y="0"/>
                <wp:positionH relativeFrom="column">
                  <wp:posOffset>5304155</wp:posOffset>
                </wp:positionH>
                <wp:positionV relativeFrom="paragraph">
                  <wp:posOffset>9975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Pr="006964CF" w:rsidRDefault="00370415" w:rsidP="006964C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18 r. wzrosła o 2,0% liczba pracujących</w:t>
                            </w:r>
                            <w:r w:rsidRPr="006964CF">
                              <w:t xml:space="preserve"> </w:t>
                            </w:r>
                            <w:r>
                              <w:t>w mikroprzedsiębiorstwach w ujęciu r/r.</w:t>
                            </w:r>
                          </w:p>
                          <w:p w:rsidR="00370415" w:rsidRPr="006964CF" w:rsidRDefault="00370415" w:rsidP="006964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0BD9" id="Pole tekstowe 15" o:spid="_x0000_s1029" type="#_x0000_t202" style="position:absolute;margin-left:417.65pt;margin-top:78.55pt;width:135.85pt;height:65.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c2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" filled="f" stroked="f">
                <v:textbox>
                  <w:txbxContent>
                    <w:p w:rsidR="00370415" w:rsidRPr="006964CF" w:rsidRDefault="00370415" w:rsidP="006964C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18 r. wzrosła o 2,0% liczba pracujących</w:t>
                      </w:r>
                      <w:r w:rsidRPr="006964CF">
                        <w:t xml:space="preserve"> </w:t>
                      </w:r>
                      <w:r>
                        <w:t>w mikroprzedsiębiorstwach w ujęciu r/r.</w:t>
                      </w:r>
                    </w:p>
                    <w:p w:rsidR="00370415" w:rsidRPr="006964CF" w:rsidRDefault="00370415" w:rsidP="006964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009D" w:rsidRPr="0049202A">
        <w:rPr>
          <w:shd w:val="clear" w:color="auto" w:fill="FFFFFF"/>
        </w:rPr>
        <w:t xml:space="preserve">Wskaźnik poziomu kosztów (udział ponoszonych przez mikroprzedsiębiorstwa kosztów </w:t>
      </w:r>
      <w:r w:rsidR="00A42A15" w:rsidRPr="0049202A">
        <w:rPr>
          <w:shd w:val="clear" w:color="auto" w:fill="FFFFFF"/>
        </w:rPr>
        <w:t>w </w:t>
      </w:r>
      <w:r w:rsidR="0039009D" w:rsidRPr="0049202A">
        <w:rPr>
          <w:shd w:val="clear" w:color="auto" w:fill="FFFFFF"/>
        </w:rPr>
        <w:t xml:space="preserve">osiąganych przychodach) </w:t>
      </w:r>
      <w:r w:rsidR="00A42A15" w:rsidRPr="0049202A">
        <w:rPr>
          <w:shd w:val="clear" w:color="auto" w:fill="FFFFFF"/>
        </w:rPr>
        <w:t>zm</w:t>
      </w:r>
      <w:r w:rsidR="00CD3A59" w:rsidRPr="0049202A">
        <w:rPr>
          <w:shd w:val="clear" w:color="auto" w:fill="FFFFFF"/>
        </w:rPr>
        <w:t>niejszył się</w:t>
      </w:r>
      <w:r w:rsidR="00A42A15" w:rsidRPr="0049202A">
        <w:rPr>
          <w:shd w:val="clear" w:color="auto" w:fill="FFFFFF"/>
        </w:rPr>
        <w:t xml:space="preserve"> </w:t>
      </w:r>
      <w:r w:rsidR="0039009D" w:rsidRPr="0049202A">
        <w:rPr>
          <w:shd w:val="clear" w:color="auto" w:fill="FFFFFF"/>
        </w:rPr>
        <w:t>w 201</w:t>
      </w:r>
      <w:r w:rsidR="0049202A" w:rsidRPr="0049202A">
        <w:rPr>
          <w:shd w:val="clear" w:color="auto" w:fill="FFFFFF"/>
        </w:rPr>
        <w:t>8</w:t>
      </w:r>
      <w:r w:rsidR="0039009D" w:rsidRPr="0049202A">
        <w:rPr>
          <w:shd w:val="clear" w:color="auto" w:fill="FFFFFF"/>
        </w:rPr>
        <w:t xml:space="preserve"> r. do </w:t>
      </w:r>
      <w:r w:rsidR="0049202A" w:rsidRPr="0049202A">
        <w:rPr>
          <w:shd w:val="clear" w:color="auto" w:fill="FFFFFF"/>
        </w:rPr>
        <w:t>86,8</w:t>
      </w:r>
      <w:r w:rsidR="0039009D" w:rsidRPr="0049202A">
        <w:rPr>
          <w:shd w:val="clear" w:color="auto" w:fill="FFFFFF"/>
        </w:rPr>
        <w:t xml:space="preserve">% (wobec </w:t>
      </w:r>
      <w:r w:rsidR="0049202A" w:rsidRPr="0049202A">
        <w:rPr>
          <w:shd w:val="clear" w:color="auto" w:fill="FFFFFF"/>
        </w:rPr>
        <w:t>87,4</w:t>
      </w:r>
      <w:r w:rsidR="0039009D" w:rsidRPr="0049202A">
        <w:rPr>
          <w:shd w:val="clear" w:color="auto" w:fill="FFFFFF"/>
        </w:rPr>
        <w:t>% w roku poprzednim). Najwyższy wskaźnik poziomu kosztów wykazały mikroprzedsiębiorstwa prowadzące następujące rodzaje działalności: obsługa rynku nieruchomości (</w:t>
      </w:r>
      <w:r w:rsidR="0049202A" w:rsidRPr="0049202A">
        <w:rPr>
          <w:shd w:val="clear" w:color="auto" w:fill="FFFFFF"/>
        </w:rPr>
        <w:t>93,8</w:t>
      </w:r>
      <w:r w:rsidR="0039009D" w:rsidRPr="0049202A">
        <w:rPr>
          <w:shd w:val="clear" w:color="auto" w:fill="FFFFFF"/>
        </w:rPr>
        <w:t xml:space="preserve">%), </w:t>
      </w:r>
      <w:r w:rsidR="0039009D" w:rsidRPr="0085108D">
        <w:rPr>
          <w:shd w:val="clear" w:color="auto" w:fill="FFFFFF"/>
        </w:rPr>
        <w:t>działalność finanso</w:t>
      </w:r>
      <w:r w:rsidR="0085108D" w:rsidRPr="0085108D">
        <w:rPr>
          <w:shd w:val="clear" w:color="auto" w:fill="FFFFFF"/>
        </w:rPr>
        <w:t>wa i ubezpieczeniowa (93,7</w:t>
      </w:r>
      <w:r w:rsidR="0039009D" w:rsidRPr="0085108D">
        <w:rPr>
          <w:shd w:val="clear" w:color="auto" w:fill="FFFFFF"/>
        </w:rPr>
        <w:t>%) oraz handel i naprawa pojazdów samochodowych (</w:t>
      </w:r>
      <w:r w:rsidR="0085108D" w:rsidRPr="0085108D">
        <w:rPr>
          <w:shd w:val="clear" w:color="auto" w:fill="FFFFFF"/>
        </w:rPr>
        <w:t>93,1</w:t>
      </w:r>
      <w:r w:rsidR="003F79A1" w:rsidRPr="0085108D">
        <w:rPr>
          <w:shd w:val="clear" w:color="auto" w:fill="FFFFFF"/>
        </w:rPr>
        <w:t>%), a </w:t>
      </w:r>
      <w:r w:rsidR="0039009D" w:rsidRPr="0085108D">
        <w:rPr>
          <w:shd w:val="clear" w:color="auto" w:fill="FFFFFF"/>
        </w:rPr>
        <w:t xml:space="preserve">jeden z najniższych – jednostki zajmujące się </w:t>
      </w:r>
      <w:r w:rsidR="0085108D" w:rsidRPr="0085108D">
        <w:rPr>
          <w:shd w:val="clear" w:color="auto" w:fill="FFFFFF"/>
        </w:rPr>
        <w:t xml:space="preserve">opieką zdrowotną i pomocą społeczną </w:t>
      </w:r>
      <w:r w:rsidR="0039009D" w:rsidRPr="0085108D">
        <w:rPr>
          <w:shd w:val="clear" w:color="auto" w:fill="FFFFFF"/>
        </w:rPr>
        <w:t>(</w:t>
      </w:r>
      <w:r w:rsidR="0085108D" w:rsidRPr="0085108D">
        <w:rPr>
          <w:shd w:val="clear" w:color="auto" w:fill="FFFFFF"/>
        </w:rPr>
        <w:t>58,3</w:t>
      </w:r>
      <w:r w:rsidR="0039009D" w:rsidRPr="0085108D">
        <w:rPr>
          <w:shd w:val="clear" w:color="auto" w:fill="FFFFFF"/>
        </w:rPr>
        <w:t>%).</w:t>
      </w:r>
    </w:p>
    <w:p w:rsidR="0039009D" w:rsidRPr="00D52D05" w:rsidRDefault="0039009D" w:rsidP="0039009D">
      <w:pPr>
        <w:rPr>
          <w:color w:val="FF0000"/>
          <w:shd w:val="clear" w:color="auto" w:fill="FFFFFF"/>
        </w:rPr>
      </w:pPr>
      <w:r w:rsidRPr="00A74C4A">
        <w:rPr>
          <w:shd w:val="clear" w:color="auto" w:fill="FFFFFF"/>
        </w:rPr>
        <w:t>W 201</w:t>
      </w:r>
      <w:r w:rsidR="00A74C4A">
        <w:rPr>
          <w:shd w:val="clear" w:color="auto" w:fill="FFFFFF"/>
        </w:rPr>
        <w:t>8</w:t>
      </w:r>
      <w:r w:rsidRPr="00A74C4A">
        <w:rPr>
          <w:shd w:val="clear" w:color="auto" w:fill="FFFFFF"/>
        </w:rPr>
        <w:t xml:space="preserve"> r. w mikroprzedsiębiorstwach</w:t>
      </w:r>
      <w:r w:rsidRPr="00A74C4A">
        <w:rPr>
          <w:b/>
          <w:shd w:val="clear" w:color="auto" w:fill="FFFFFF"/>
        </w:rPr>
        <w:t xml:space="preserve"> </w:t>
      </w:r>
      <w:r w:rsidRPr="00A74C4A">
        <w:rPr>
          <w:shd w:val="clear" w:color="auto" w:fill="FFFFFF"/>
        </w:rPr>
        <w:t xml:space="preserve">pracowało </w:t>
      </w:r>
      <w:r w:rsidR="00A74C4A" w:rsidRPr="00A74C4A">
        <w:rPr>
          <w:shd w:val="clear" w:color="auto" w:fill="FFFFFF"/>
        </w:rPr>
        <w:t>4173,2</w:t>
      </w:r>
      <w:r w:rsidRPr="00A74C4A">
        <w:rPr>
          <w:shd w:val="clear" w:color="auto" w:fill="FFFFFF"/>
        </w:rPr>
        <w:t xml:space="preserve"> tys. osób, </w:t>
      </w:r>
      <w:r w:rsidRPr="00BF42FC">
        <w:rPr>
          <w:shd w:val="clear" w:color="auto" w:fill="FFFFFF"/>
        </w:rPr>
        <w:t xml:space="preserve">tj. o </w:t>
      </w:r>
      <w:r w:rsidR="00BF42FC" w:rsidRPr="00BF42FC">
        <w:rPr>
          <w:shd w:val="clear" w:color="auto" w:fill="FFFFFF"/>
        </w:rPr>
        <w:t xml:space="preserve">83,4 </w:t>
      </w:r>
      <w:r w:rsidRPr="00BF42FC">
        <w:rPr>
          <w:shd w:val="clear" w:color="auto" w:fill="FFFFFF"/>
        </w:rPr>
        <w:t>tys. (</w:t>
      </w:r>
      <w:r w:rsidR="00A74C4A" w:rsidRPr="00BF42FC">
        <w:rPr>
          <w:shd w:val="clear" w:color="auto" w:fill="FFFFFF"/>
        </w:rPr>
        <w:t>2,0</w:t>
      </w:r>
      <w:r w:rsidRPr="00BF42FC">
        <w:rPr>
          <w:shd w:val="clear" w:color="auto" w:fill="FFFFFF"/>
        </w:rPr>
        <w:t xml:space="preserve">%) więcej </w:t>
      </w:r>
      <w:r w:rsidRPr="006355CF">
        <w:rPr>
          <w:shd w:val="clear" w:color="auto" w:fill="FFFFFF"/>
        </w:rPr>
        <w:t xml:space="preserve">niż rok wcześniej. Dla </w:t>
      </w:r>
      <w:r w:rsidR="0074237B" w:rsidRPr="006355CF">
        <w:rPr>
          <w:shd w:val="clear" w:color="auto" w:fill="FFFFFF"/>
        </w:rPr>
        <w:t>85,6</w:t>
      </w:r>
      <w:r w:rsidRPr="006355CF">
        <w:rPr>
          <w:shd w:val="clear" w:color="auto" w:fill="FFFFFF"/>
        </w:rPr>
        <w:t>% osób było to główne miejsce pracy</w:t>
      </w:r>
      <w:r w:rsidR="0074237B" w:rsidRPr="006355CF">
        <w:rPr>
          <w:shd w:val="clear" w:color="auto" w:fill="FFFFFF"/>
        </w:rPr>
        <w:t xml:space="preserve"> (wzrost o 1,8</w:t>
      </w:r>
      <w:r w:rsidR="007D0E6D" w:rsidRPr="006355CF">
        <w:rPr>
          <w:shd w:val="clear" w:color="auto" w:fill="FFFFFF"/>
        </w:rPr>
        <w:t xml:space="preserve"> </w:t>
      </w:r>
      <w:r w:rsidR="005D41BD" w:rsidRPr="006355CF">
        <w:rPr>
          <w:shd w:val="clear" w:color="auto" w:fill="FFFFFF"/>
        </w:rPr>
        <w:t>p. proc</w:t>
      </w:r>
      <w:r w:rsidR="007D0E6D" w:rsidRPr="006355CF">
        <w:rPr>
          <w:shd w:val="clear" w:color="auto" w:fill="FFFFFF"/>
        </w:rPr>
        <w:t>. r/r)</w:t>
      </w:r>
      <w:r w:rsidR="005F385C">
        <w:rPr>
          <w:shd w:val="clear" w:color="auto" w:fill="FFFFFF"/>
        </w:rPr>
        <w:t>. Podobnie</w:t>
      </w:r>
      <w:r w:rsidR="002D4EBC" w:rsidRPr="006355CF">
        <w:rPr>
          <w:shd w:val="clear" w:color="auto" w:fill="FFFFFF"/>
        </w:rPr>
        <w:t xml:space="preserve"> jak w roku poprzednim n</w:t>
      </w:r>
      <w:r w:rsidRPr="006355CF">
        <w:rPr>
          <w:shd w:val="clear" w:color="auto" w:fill="FFFFFF"/>
        </w:rPr>
        <w:t>ajwięcej osób pracowało w</w:t>
      </w:r>
      <w:r w:rsidR="002D4EBC" w:rsidRPr="006355CF">
        <w:rPr>
          <w:shd w:val="clear" w:color="auto" w:fill="FFFFFF"/>
        </w:rPr>
        <w:t xml:space="preserve"> jednostkach z sekcji: handel i </w:t>
      </w:r>
      <w:r w:rsidRPr="006355CF">
        <w:rPr>
          <w:shd w:val="clear" w:color="auto" w:fill="FFFFFF"/>
        </w:rPr>
        <w:t>naprawa pojazdów samochodo</w:t>
      </w:r>
      <w:r w:rsidR="004C0224" w:rsidRPr="006355CF">
        <w:rPr>
          <w:shd w:val="clear" w:color="auto" w:fill="FFFFFF"/>
        </w:rPr>
        <w:t>wych (26</w:t>
      </w:r>
      <w:r w:rsidR="002D4EBC" w:rsidRPr="006355CF">
        <w:rPr>
          <w:shd w:val="clear" w:color="auto" w:fill="FFFFFF"/>
        </w:rPr>
        <w:t>,2</w:t>
      </w:r>
      <w:r w:rsidRPr="006355CF">
        <w:rPr>
          <w:shd w:val="clear" w:color="auto" w:fill="FFFFFF"/>
        </w:rPr>
        <w:t>%)</w:t>
      </w:r>
      <w:r w:rsidR="004C0224" w:rsidRPr="006355CF">
        <w:rPr>
          <w:shd w:val="clear" w:color="auto" w:fill="FFFFFF"/>
        </w:rPr>
        <w:t xml:space="preserve"> oraz</w:t>
      </w:r>
      <w:r w:rsidRPr="006355CF">
        <w:rPr>
          <w:shd w:val="clear" w:color="auto" w:fill="FFFFFF"/>
        </w:rPr>
        <w:t xml:space="preserve"> budownict</w:t>
      </w:r>
      <w:r w:rsidR="004C0224" w:rsidRPr="006355CF">
        <w:rPr>
          <w:shd w:val="clear" w:color="auto" w:fill="FFFFFF"/>
        </w:rPr>
        <w:t>wo (14,2%)</w:t>
      </w:r>
      <w:r w:rsidR="002D4EBC" w:rsidRPr="006355CF">
        <w:rPr>
          <w:shd w:val="clear" w:color="auto" w:fill="FFFFFF"/>
        </w:rPr>
        <w:t xml:space="preserve">. </w:t>
      </w:r>
      <w:r w:rsidRPr="006355CF">
        <w:rPr>
          <w:shd w:val="clear" w:color="auto" w:fill="FFFFFF"/>
        </w:rPr>
        <w:t>W podmiotach należących do osób fizycznych pra</w:t>
      </w:r>
      <w:r w:rsidR="006355CF" w:rsidRPr="006355CF">
        <w:rPr>
          <w:shd w:val="clear" w:color="auto" w:fill="FFFFFF"/>
        </w:rPr>
        <w:t>cowało 3430,3</w:t>
      </w:r>
      <w:r w:rsidR="002D4EBC" w:rsidRPr="006355CF">
        <w:rPr>
          <w:shd w:val="clear" w:color="auto" w:fill="FFFFFF"/>
        </w:rPr>
        <w:t xml:space="preserve"> tys. osób </w:t>
      </w:r>
      <w:r w:rsidRPr="00847983">
        <w:rPr>
          <w:shd w:val="clear" w:color="auto" w:fill="FFFFFF"/>
        </w:rPr>
        <w:t xml:space="preserve">(tj. </w:t>
      </w:r>
      <w:r w:rsidR="006355CF" w:rsidRPr="00847983">
        <w:rPr>
          <w:shd w:val="clear" w:color="auto" w:fill="FFFFFF"/>
        </w:rPr>
        <w:t>82,2</w:t>
      </w:r>
      <w:r w:rsidRPr="00847983">
        <w:rPr>
          <w:shd w:val="clear" w:color="auto" w:fill="FFFFFF"/>
        </w:rPr>
        <w:t>% ogólnej liczby pracujących</w:t>
      </w:r>
      <w:r w:rsidR="005F385C">
        <w:rPr>
          <w:shd w:val="clear" w:color="auto" w:fill="FFFFFF"/>
        </w:rPr>
        <w:t xml:space="preserve"> w </w:t>
      </w:r>
      <w:r w:rsidR="00870B4D" w:rsidRPr="00847983">
        <w:rPr>
          <w:shd w:val="clear" w:color="auto" w:fill="FFFFFF"/>
        </w:rPr>
        <w:t>mikroprzedsiębiorstwach</w:t>
      </w:r>
      <w:r w:rsidRPr="00847983">
        <w:rPr>
          <w:shd w:val="clear" w:color="auto" w:fill="FFFFFF"/>
        </w:rPr>
        <w:t xml:space="preserve">), </w:t>
      </w:r>
      <w:r w:rsidRPr="005F385C">
        <w:rPr>
          <w:shd w:val="clear" w:color="auto" w:fill="FFFFFF"/>
        </w:rPr>
        <w:t xml:space="preserve">a w </w:t>
      </w:r>
      <w:r w:rsidR="002D4EBC" w:rsidRPr="005F385C">
        <w:rPr>
          <w:shd w:val="clear" w:color="auto" w:fill="FFFFFF"/>
        </w:rPr>
        <w:t xml:space="preserve">podmiotach </w:t>
      </w:r>
      <w:r w:rsidRPr="005F385C">
        <w:rPr>
          <w:shd w:val="clear" w:color="auto" w:fill="FFFFFF"/>
        </w:rPr>
        <w:t>osób prawnych i jednostkach organizacyjnych niemających osobowości prawnej –</w:t>
      </w:r>
      <w:r w:rsidR="00CD3A59" w:rsidRPr="005F385C">
        <w:rPr>
          <w:shd w:val="clear" w:color="auto" w:fill="FFFFFF"/>
        </w:rPr>
        <w:t xml:space="preserve"> </w:t>
      </w:r>
      <w:r w:rsidR="005F385C" w:rsidRPr="005F385C">
        <w:rPr>
          <w:shd w:val="clear" w:color="auto" w:fill="FFFFFF"/>
        </w:rPr>
        <w:t>742,9</w:t>
      </w:r>
      <w:r w:rsidR="002D4EBC" w:rsidRPr="005F385C">
        <w:rPr>
          <w:shd w:val="clear" w:color="auto" w:fill="FFFFFF"/>
        </w:rPr>
        <w:t xml:space="preserve"> </w:t>
      </w:r>
      <w:r w:rsidRPr="005F385C">
        <w:rPr>
          <w:shd w:val="clear" w:color="auto" w:fill="FFFFFF"/>
        </w:rPr>
        <w:t xml:space="preserve">tys. osób (tj. </w:t>
      </w:r>
      <w:r w:rsidR="005F385C" w:rsidRPr="005F385C">
        <w:rPr>
          <w:shd w:val="clear" w:color="auto" w:fill="FFFFFF"/>
        </w:rPr>
        <w:t>17,8</w:t>
      </w:r>
      <w:r w:rsidRPr="005F385C">
        <w:rPr>
          <w:shd w:val="clear" w:color="auto" w:fill="FFFFFF"/>
        </w:rPr>
        <w:t xml:space="preserve">%). </w:t>
      </w:r>
    </w:p>
    <w:p w:rsidR="00694E20" w:rsidRPr="002D4EBC" w:rsidRDefault="00694E20" w:rsidP="0039009D">
      <w:pPr>
        <w:rPr>
          <w:shd w:val="clear" w:color="auto" w:fill="FFFFFF"/>
        </w:rPr>
      </w:pPr>
    </w:p>
    <w:p w:rsidR="00694E20" w:rsidRDefault="00694E20" w:rsidP="00694E20">
      <w:pPr>
        <w:pStyle w:val="tytuwykresu"/>
        <w:rPr>
          <w:szCs w:val="18"/>
          <w:shd w:val="clear" w:color="auto" w:fill="FFFFFF"/>
        </w:rPr>
      </w:pPr>
      <w:r w:rsidRPr="006D7E74">
        <w:rPr>
          <w:szCs w:val="18"/>
        </w:rPr>
        <w:t>Wykres 4 .</w:t>
      </w:r>
      <w:r w:rsidRPr="006D7E74">
        <w:rPr>
          <w:szCs w:val="18"/>
          <w:shd w:val="clear" w:color="auto" w:fill="FFFFFF"/>
        </w:rPr>
        <w:t xml:space="preserve"> Liczba mikroprzedsiębiorstw i pracujących na 1000 mieszkańców według województw </w:t>
      </w:r>
      <w:r w:rsidR="006D7E74">
        <w:rPr>
          <w:szCs w:val="18"/>
          <w:shd w:val="clear" w:color="auto" w:fill="FFFFFF"/>
        </w:rPr>
        <w:br/>
      </w:r>
      <w:r w:rsidR="00606E8E">
        <w:rPr>
          <w:szCs w:val="18"/>
          <w:shd w:val="clear" w:color="auto" w:fill="FFFFFF"/>
        </w:rPr>
        <w:t xml:space="preserve">                </w:t>
      </w:r>
      <w:r w:rsidR="008239B4">
        <w:rPr>
          <w:szCs w:val="18"/>
          <w:shd w:val="clear" w:color="auto" w:fill="FFFFFF"/>
        </w:rPr>
        <w:t xml:space="preserve"> </w:t>
      </w:r>
      <w:r w:rsidR="00606E8E">
        <w:rPr>
          <w:szCs w:val="18"/>
          <w:shd w:val="clear" w:color="auto" w:fill="FFFFFF"/>
        </w:rPr>
        <w:t xml:space="preserve">   </w:t>
      </w:r>
      <w:r w:rsidR="006D7E74">
        <w:rPr>
          <w:szCs w:val="18"/>
          <w:shd w:val="clear" w:color="auto" w:fill="FFFFFF"/>
        </w:rPr>
        <w:t xml:space="preserve"> </w:t>
      </w:r>
      <w:r w:rsidR="004C0224">
        <w:rPr>
          <w:szCs w:val="18"/>
          <w:shd w:val="clear" w:color="auto" w:fill="FFFFFF"/>
        </w:rPr>
        <w:t>w 2018</w:t>
      </w:r>
      <w:r w:rsidRPr="006D7E74">
        <w:rPr>
          <w:szCs w:val="18"/>
          <w:shd w:val="clear" w:color="auto" w:fill="FFFFFF"/>
        </w:rPr>
        <w:t xml:space="preserve"> r.</w:t>
      </w:r>
    </w:p>
    <w:p w:rsidR="0068116D" w:rsidRDefault="00D92DFA" w:rsidP="00694E20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57FE257" wp14:editId="761B198B">
            <wp:simplePos x="0" y="0"/>
            <wp:positionH relativeFrom="column">
              <wp:posOffset>67945</wp:posOffset>
            </wp:positionH>
            <wp:positionV relativeFrom="paragraph">
              <wp:posOffset>320040</wp:posOffset>
            </wp:positionV>
            <wp:extent cx="5076825" cy="2910205"/>
            <wp:effectExtent l="0" t="0" r="0" b="0"/>
            <wp:wrapTight wrapText="bothSides">
              <wp:wrapPolygon edited="0">
                <wp:start x="9240" y="566"/>
                <wp:lineTo x="3809" y="2404"/>
                <wp:lineTo x="892" y="3111"/>
                <wp:lineTo x="973" y="4242"/>
                <wp:lineTo x="4620" y="5373"/>
                <wp:lineTo x="648" y="6787"/>
                <wp:lineTo x="648" y="7494"/>
                <wp:lineTo x="9483" y="9897"/>
                <wp:lineTo x="10780" y="9897"/>
                <wp:lineTo x="892" y="12018"/>
                <wp:lineTo x="811" y="12301"/>
                <wp:lineTo x="729" y="14988"/>
                <wp:lineTo x="2594" y="16684"/>
                <wp:lineTo x="3242" y="16684"/>
                <wp:lineTo x="3161" y="18664"/>
                <wp:lineTo x="17507" y="18947"/>
                <wp:lineTo x="2432" y="19512"/>
                <wp:lineTo x="2350" y="20219"/>
                <wp:lineTo x="3485" y="20502"/>
                <wp:lineTo x="15075" y="20502"/>
                <wp:lineTo x="19128" y="20219"/>
                <wp:lineTo x="19371" y="19795"/>
                <wp:lineTo x="18155" y="18947"/>
                <wp:lineTo x="20263" y="18947"/>
                <wp:lineTo x="20830" y="18522"/>
                <wp:lineTo x="20830" y="12443"/>
                <wp:lineTo x="19857" y="12160"/>
                <wp:lineTo x="14589" y="12160"/>
                <wp:lineTo x="10780" y="9897"/>
                <wp:lineTo x="17993" y="8342"/>
                <wp:lineTo x="18236" y="7635"/>
                <wp:lineTo x="15724" y="7635"/>
                <wp:lineTo x="20425" y="7070"/>
                <wp:lineTo x="20587" y="6504"/>
                <wp:lineTo x="18480" y="5373"/>
                <wp:lineTo x="20992" y="3676"/>
                <wp:lineTo x="20830" y="3111"/>
                <wp:lineTo x="19695" y="2686"/>
                <wp:lineTo x="19614" y="1979"/>
                <wp:lineTo x="10050" y="566"/>
                <wp:lineTo x="9240" y="566"/>
              </wp:wrapPolygon>
            </wp:wrapTight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16D" w:rsidRDefault="0068116D" w:rsidP="00694E20">
      <w:pPr>
        <w:pStyle w:val="tytuwykresu"/>
        <w:rPr>
          <w:szCs w:val="18"/>
          <w:shd w:val="clear" w:color="auto" w:fill="FFFFFF"/>
        </w:rPr>
      </w:pPr>
    </w:p>
    <w:p w:rsidR="0068116D" w:rsidRDefault="0068116D" w:rsidP="00694E20">
      <w:pPr>
        <w:pStyle w:val="tytuwykresu"/>
        <w:rPr>
          <w:szCs w:val="18"/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CF15B2" w:rsidRDefault="00CF15B2" w:rsidP="00FD5C8B">
      <w:pPr>
        <w:rPr>
          <w:shd w:val="clear" w:color="auto" w:fill="FFFFFF"/>
        </w:rPr>
      </w:pPr>
    </w:p>
    <w:p w:rsidR="00B57D47" w:rsidRDefault="00B57D47" w:rsidP="00FD5C8B">
      <w:pPr>
        <w:rPr>
          <w:shd w:val="clear" w:color="auto" w:fill="FFFFFF"/>
        </w:rPr>
      </w:pPr>
    </w:p>
    <w:p w:rsidR="00FD5C8B" w:rsidRPr="00B57D47" w:rsidRDefault="00C5210E" w:rsidP="00FD5C8B">
      <w:pPr>
        <w:rPr>
          <w:shd w:val="clear" w:color="auto" w:fill="FFFFFF"/>
        </w:rPr>
      </w:pPr>
      <w:r w:rsidRPr="009D2DBA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2744D728" wp14:editId="16FED4BA">
                <wp:simplePos x="0" y="0"/>
                <wp:positionH relativeFrom="column">
                  <wp:posOffset>5243830</wp:posOffset>
                </wp:positionH>
                <wp:positionV relativeFrom="paragraph">
                  <wp:posOffset>-126365</wp:posOffset>
                </wp:positionV>
                <wp:extent cx="1748790" cy="831850"/>
                <wp:effectExtent l="0" t="0" r="0" b="6350"/>
                <wp:wrapTight wrapText="bothSides">
                  <wp:wrapPolygon edited="0">
                    <wp:start x="706" y="0"/>
                    <wp:lineTo x="706" y="21270"/>
                    <wp:lineTo x="20706" y="21270"/>
                    <wp:lineTo x="20706" y="0"/>
                    <wp:lineTo x="70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Pr="006964CF" w:rsidRDefault="00370415" w:rsidP="006964C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 terenie województwa mazowieckie miało siedzibę 414,9 tys. mikroprzedsiębiorstw.</w:t>
                            </w:r>
                          </w:p>
                          <w:p w:rsidR="00370415" w:rsidRPr="006964CF" w:rsidRDefault="00370415" w:rsidP="006964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D728" id="Pole tekstowe 16" o:spid="_x0000_s1030" type="#_x0000_t202" style="position:absolute;margin-left:412.9pt;margin-top:-9.95pt;width:137.7pt;height:65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kNEg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" filled="f" stroked="f">
                <v:textbox>
                  <w:txbxContent>
                    <w:p w:rsidR="00370415" w:rsidRPr="006964CF" w:rsidRDefault="00370415" w:rsidP="006964C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 terenie województwa mazowieckie miało siedzibę 414,9 tys. mikroprzedsiębiorstw.</w:t>
                      </w:r>
                    </w:p>
                    <w:p w:rsidR="00370415" w:rsidRPr="006964CF" w:rsidRDefault="00370415" w:rsidP="006964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5C8B" w:rsidRPr="009D2DBA">
        <w:rPr>
          <w:shd w:val="clear" w:color="auto" w:fill="FFFFFF"/>
        </w:rPr>
        <w:t xml:space="preserve">W układzie terytorialnym najwięcej </w:t>
      </w:r>
      <w:r w:rsidR="00CD3A59" w:rsidRPr="009D2DBA">
        <w:rPr>
          <w:shd w:val="clear" w:color="auto" w:fill="FFFFFF"/>
        </w:rPr>
        <w:t>mikro</w:t>
      </w:r>
      <w:r w:rsidR="00FD5C8B" w:rsidRPr="009D2DBA">
        <w:rPr>
          <w:shd w:val="clear" w:color="auto" w:fill="FFFFFF"/>
        </w:rPr>
        <w:t>przedsiębiorstw miało siedzibę na terenie</w:t>
      </w:r>
      <w:r w:rsidR="009E1361" w:rsidRPr="009D2DBA">
        <w:rPr>
          <w:shd w:val="clear" w:color="auto" w:fill="FFFFFF"/>
        </w:rPr>
        <w:t xml:space="preserve"> województw: mazowieckieg</w:t>
      </w:r>
      <w:r w:rsidR="00C7556E" w:rsidRPr="009D2DBA">
        <w:rPr>
          <w:shd w:val="clear" w:color="auto" w:fill="FFFFFF"/>
        </w:rPr>
        <w:t xml:space="preserve">o </w:t>
      </w:r>
      <w:r w:rsidR="00CD3A59" w:rsidRPr="009D2DBA">
        <w:rPr>
          <w:shd w:val="clear" w:color="auto" w:fill="FFFFFF"/>
        </w:rPr>
        <w:t>–</w:t>
      </w:r>
      <w:r w:rsidR="009D2DBA" w:rsidRPr="009D2DBA">
        <w:rPr>
          <w:shd w:val="clear" w:color="auto" w:fill="FFFFFF"/>
        </w:rPr>
        <w:t xml:space="preserve"> 414,9 </w:t>
      </w:r>
      <w:r w:rsidR="00C7556E" w:rsidRPr="009D2DBA">
        <w:rPr>
          <w:shd w:val="clear" w:color="auto" w:fill="FFFFFF"/>
        </w:rPr>
        <w:t xml:space="preserve">tys. </w:t>
      </w:r>
      <w:r w:rsidR="009D2DBA" w:rsidRPr="009D2DBA">
        <w:rPr>
          <w:shd w:val="clear" w:color="auto" w:fill="FFFFFF"/>
        </w:rPr>
        <w:t>(19,3</w:t>
      </w:r>
      <w:r w:rsidR="00FD5C8B" w:rsidRPr="009D2DBA">
        <w:rPr>
          <w:shd w:val="clear" w:color="auto" w:fill="FFFFFF"/>
        </w:rPr>
        <w:t>% całej zbiorowości podmiotów o liczbie pracują</w:t>
      </w:r>
      <w:r w:rsidR="00DB0634">
        <w:rPr>
          <w:shd w:val="clear" w:color="auto" w:fill="FFFFFF"/>
        </w:rPr>
        <w:t xml:space="preserve">cych do </w:t>
      </w:r>
      <w:r w:rsidR="00DB0634" w:rsidRPr="00DB0634">
        <w:rPr>
          <w:shd w:val="clear" w:color="auto" w:fill="FFFFFF"/>
        </w:rPr>
        <w:t>9 osób),</w:t>
      </w:r>
      <w:r w:rsidR="009E1361" w:rsidRPr="00DB0634">
        <w:rPr>
          <w:shd w:val="clear" w:color="auto" w:fill="FFFFFF"/>
        </w:rPr>
        <w:t xml:space="preserve"> śląskiego</w:t>
      </w:r>
      <w:r w:rsidR="009D2DBA" w:rsidRPr="00DB0634">
        <w:rPr>
          <w:shd w:val="clear" w:color="auto" w:fill="FFFFFF"/>
        </w:rPr>
        <w:t xml:space="preserve"> – 232,1</w:t>
      </w:r>
      <w:r w:rsidR="00C7556E" w:rsidRPr="00DB0634">
        <w:rPr>
          <w:shd w:val="clear" w:color="auto" w:fill="FFFFFF"/>
        </w:rPr>
        <w:t xml:space="preserve"> </w:t>
      </w:r>
      <w:r w:rsidR="009D2DBA" w:rsidRPr="00DB0634">
        <w:rPr>
          <w:shd w:val="clear" w:color="auto" w:fill="FFFFFF"/>
        </w:rPr>
        <w:t>tys. (10,8</w:t>
      </w:r>
      <w:r w:rsidR="00BF12EB" w:rsidRPr="00DB0634">
        <w:rPr>
          <w:shd w:val="clear" w:color="auto" w:fill="FFFFFF"/>
        </w:rPr>
        <w:t>%) i</w:t>
      </w:r>
      <w:r w:rsidR="00FD5C8B" w:rsidRPr="00DB0634">
        <w:rPr>
          <w:shd w:val="clear" w:color="auto" w:fill="FFFFFF"/>
        </w:rPr>
        <w:t xml:space="preserve"> wielkopolskiego </w:t>
      </w:r>
      <w:r w:rsidR="00C7556E" w:rsidRPr="00DB0634">
        <w:rPr>
          <w:shd w:val="clear" w:color="auto" w:fill="FFFFFF"/>
        </w:rPr>
        <w:t>–</w:t>
      </w:r>
      <w:r w:rsidR="001C360B" w:rsidRPr="00DB0634">
        <w:rPr>
          <w:shd w:val="clear" w:color="auto" w:fill="FFFFFF"/>
        </w:rPr>
        <w:t xml:space="preserve"> 218,0 </w:t>
      </w:r>
      <w:r w:rsidR="00C7556E" w:rsidRPr="00DB0634">
        <w:rPr>
          <w:shd w:val="clear" w:color="auto" w:fill="FFFFFF"/>
        </w:rPr>
        <w:t xml:space="preserve">tys. </w:t>
      </w:r>
      <w:r w:rsidR="00FD5C8B" w:rsidRPr="00DB0634">
        <w:rPr>
          <w:shd w:val="clear" w:color="auto" w:fill="FFFFFF"/>
        </w:rPr>
        <w:t xml:space="preserve">(10,2%), </w:t>
      </w:r>
      <w:r w:rsidR="00C7556E" w:rsidRPr="00DB0634">
        <w:rPr>
          <w:shd w:val="clear" w:color="auto" w:fill="FFFFFF"/>
        </w:rPr>
        <w:t>a </w:t>
      </w:r>
      <w:r w:rsidR="00DB0634">
        <w:rPr>
          <w:shd w:val="clear" w:color="auto" w:fill="FFFFFF"/>
        </w:rPr>
        <w:t>najmniej w </w:t>
      </w:r>
      <w:r w:rsidR="00FD5C8B" w:rsidRPr="00DB0634">
        <w:rPr>
          <w:shd w:val="clear" w:color="auto" w:fill="FFFFFF"/>
        </w:rPr>
        <w:t>województwach: opolskim</w:t>
      </w:r>
      <w:r w:rsidR="00DB0634" w:rsidRPr="00DB0634">
        <w:rPr>
          <w:shd w:val="clear" w:color="auto" w:fill="FFFFFF"/>
        </w:rPr>
        <w:t xml:space="preserve"> – 42,5 </w:t>
      </w:r>
      <w:r w:rsidR="00C7556E" w:rsidRPr="00DB0634">
        <w:rPr>
          <w:shd w:val="clear" w:color="auto" w:fill="FFFFFF"/>
        </w:rPr>
        <w:t>tys.</w:t>
      </w:r>
      <w:r w:rsidR="00DB0634" w:rsidRPr="00DB0634">
        <w:rPr>
          <w:shd w:val="clear" w:color="auto" w:fill="FFFFFF"/>
        </w:rPr>
        <w:t xml:space="preserve"> (2,0%),</w:t>
      </w:r>
      <w:r w:rsidR="00DB0634">
        <w:rPr>
          <w:shd w:val="clear" w:color="auto" w:fill="FFFFFF"/>
        </w:rPr>
        <w:t xml:space="preserve"> </w:t>
      </w:r>
      <w:r w:rsidR="00DB0634" w:rsidRPr="00DB0634">
        <w:rPr>
          <w:shd w:val="clear" w:color="auto" w:fill="FFFFFF"/>
        </w:rPr>
        <w:t xml:space="preserve">lubuskim – 51,4 tys. (2,4%) i </w:t>
      </w:r>
      <w:r w:rsidR="00FD5C8B" w:rsidRPr="00DB0634">
        <w:rPr>
          <w:shd w:val="clear" w:color="auto" w:fill="FFFFFF"/>
        </w:rPr>
        <w:t>podlaskim</w:t>
      </w:r>
      <w:r w:rsidR="00DB0634" w:rsidRPr="00DB0634">
        <w:rPr>
          <w:shd w:val="clear" w:color="auto" w:fill="FFFFFF"/>
        </w:rPr>
        <w:t xml:space="preserve"> – 51,8</w:t>
      </w:r>
      <w:r w:rsidR="00213BE7">
        <w:rPr>
          <w:shd w:val="clear" w:color="auto" w:fill="FFFFFF"/>
        </w:rPr>
        <w:t> </w:t>
      </w:r>
      <w:r w:rsidR="00C7556E" w:rsidRPr="00DB0634">
        <w:rPr>
          <w:shd w:val="clear" w:color="auto" w:fill="FFFFFF"/>
        </w:rPr>
        <w:t>tys. (2,4%)</w:t>
      </w:r>
      <w:r w:rsidR="00DB0634" w:rsidRPr="00DB0634">
        <w:rPr>
          <w:shd w:val="clear" w:color="auto" w:fill="FFFFFF"/>
        </w:rPr>
        <w:t>.</w:t>
      </w:r>
      <w:r w:rsidR="00C7556E" w:rsidRPr="00DB0634">
        <w:rPr>
          <w:shd w:val="clear" w:color="auto" w:fill="FFFFFF"/>
        </w:rPr>
        <w:t xml:space="preserve"> </w:t>
      </w:r>
      <w:r w:rsidR="00FD5C8B" w:rsidRPr="00F75F5B">
        <w:rPr>
          <w:shd w:val="clear" w:color="auto" w:fill="FFFFFF"/>
        </w:rPr>
        <w:t>W przeliczeniu na 1000 mieszkańców najw</w:t>
      </w:r>
      <w:r w:rsidR="00254E40">
        <w:rPr>
          <w:shd w:val="clear" w:color="auto" w:fill="FFFFFF"/>
        </w:rPr>
        <w:t>iększą liczbę przedsiębiorstw o </w:t>
      </w:r>
      <w:r w:rsidR="00FD5C8B" w:rsidRPr="00F75F5B">
        <w:rPr>
          <w:shd w:val="clear" w:color="auto" w:fill="FFFFFF"/>
        </w:rPr>
        <w:t>liczbie pracujących do 9 osób odnotowano w województwach: mazowieckim (</w:t>
      </w:r>
      <w:r w:rsidR="00F75F5B" w:rsidRPr="00F75F5B">
        <w:rPr>
          <w:shd w:val="clear" w:color="auto" w:fill="FFFFFF"/>
        </w:rPr>
        <w:t>77</w:t>
      </w:r>
      <w:r w:rsidR="00AC2B74" w:rsidRPr="00F75F5B">
        <w:rPr>
          <w:shd w:val="clear" w:color="auto" w:fill="FFFFFF"/>
        </w:rPr>
        <w:t xml:space="preserve"> </w:t>
      </w:r>
      <w:r w:rsidR="00FD5C8B" w:rsidRPr="00F75F5B">
        <w:rPr>
          <w:shd w:val="clear" w:color="auto" w:fill="FFFFFF"/>
        </w:rPr>
        <w:t>przedsiębiorstw</w:t>
      </w:r>
      <w:r w:rsidR="00194559" w:rsidRPr="00F75F5B">
        <w:rPr>
          <w:shd w:val="clear" w:color="auto" w:fill="FFFFFF"/>
        </w:rPr>
        <w:t xml:space="preserve"> na </w:t>
      </w:r>
      <w:r w:rsidR="00FD5C8B" w:rsidRPr="00F75F5B">
        <w:rPr>
          <w:shd w:val="clear" w:color="auto" w:fill="FFFFFF"/>
        </w:rPr>
        <w:t xml:space="preserve">1000 mieszkańców) </w:t>
      </w:r>
      <w:r w:rsidR="00F75F5B" w:rsidRPr="00F75F5B">
        <w:rPr>
          <w:shd w:val="clear" w:color="auto" w:fill="FFFFFF"/>
        </w:rPr>
        <w:t xml:space="preserve">oraz pomorskim </w:t>
      </w:r>
      <w:r w:rsidR="00FD5C8B" w:rsidRPr="00F75F5B">
        <w:rPr>
          <w:shd w:val="clear" w:color="auto" w:fill="FFFFFF"/>
        </w:rPr>
        <w:t>(</w:t>
      </w:r>
      <w:r w:rsidR="006C3B59">
        <w:rPr>
          <w:shd w:val="clear" w:color="auto" w:fill="FFFFFF"/>
        </w:rPr>
        <w:t>61 przedsiębiorstw</w:t>
      </w:r>
      <w:r w:rsidR="00F75F5B" w:rsidRPr="00F75F5B">
        <w:rPr>
          <w:shd w:val="clear" w:color="auto" w:fill="FFFFFF"/>
        </w:rPr>
        <w:t xml:space="preserve"> na 1000 mieszkańców</w:t>
      </w:r>
      <w:r w:rsidR="00FD5C8B" w:rsidRPr="00F75F5B">
        <w:rPr>
          <w:shd w:val="clear" w:color="auto" w:fill="FFFFFF"/>
        </w:rPr>
        <w:t xml:space="preserve">), </w:t>
      </w:r>
      <w:r w:rsidR="000261EE" w:rsidRPr="00F75F5B">
        <w:rPr>
          <w:shd w:val="clear" w:color="auto" w:fill="FFFFFF"/>
        </w:rPr>
        <w:t>n</w:t>
      </w:r>
      <w:r w:rsidR="00FD5C8B" w:rsidRPr="00F75F5B">
        <w:rPr>
          <w:shd w:val="clear" w:color="auto" w:fill="FFFFFF"/>
        </w:rPr>
        <w:t>ajmniejszą</w:t>
      </w:r>
      <w:r w:rsidR="00F75F5B" w:rsidRPr="00F75F5B">
        <w:rPr>
          <w:shd w:val="clear" w:color="auto" w:fill="FFFFFF"/>
        </w:rPr>
        <w:t xml:space="preserve"> zaś</w:t>
      </w:r>
      <w:r w:rsidR="00FD5C8B" w:rsidRPr="00F75F5B">
        <w:rPr>
          <w:shd w:val="clear" w:color="auto" w:fill="FFFFFF"/>
        </w:rPr>
        <w:t xml:space="preserve"> </w:t>
      </w:r>
      <w:r w:rsidR="00F13701">
        <w:rPr>
          <w:shd w:val="clear" w:color="auto" w:fill="FFFFFF"/>
        </w:rPr>
        <w:t>w województwach</w:t>
      </w:r>
      <w:r w:rsidR="00FD5C8B" w:rsidRPr="00F75F5B">
        <w:rPr>
          <w:shd w:val="clear" w:color="auto" w:fill="FFFFFF"/>
        </w:rPr>
        <w:t xml:space="preserve"> podkarpackim i </w:t>
      </w:r>
      <w:r w:rsidR="000261EE" w:rsidRPr="00F75F5B">
        <w:rPr>
          <w:shd w:val="clear" w:color="auto" w:fill="FFFFFF"/>
        </w:rPr>
        <w:t xml:space="preserve">warmińsko-mazurskim </w:t>
      </w:r>
      <w:r w:rsidR="00FD5C8B" w:rsidRPr="00F75F5B">
        <w:rPr>
          <w:shd w:val="clear" w:color="auto" w:fill="FFFFFF"/>
        </w:rPr>
        <w:t>(od</w:t>
      </w:r>
      <w:r w:rsidR="00F75F5B" w:rsidRPr="00F75F5B">
        <w:rPr>
          <w:shd w:val="clear" w:color="auto" w:fill="FFFFFF"/>
        </w:rPr>
        <w:t>powiednio 40 i 42 </w:t>
      </w:r>
      <w:r w:rsidR="00FD5C8B" w:rsidRPr="00F75F5B">
        <w:rPr>
          <w:shd w:val="clear" w:color="auto" w:fill="FFFFFF"/>
        </w:rPr>
        <w:t>jedno</w:t>
      </w:r>
      <w:r w:rsidR="00F75F5B" w:rsidRPr="00F75F5B">
        <w:rPr>
          <w:shd w:val="clear" w:color="auto" w:fill="FFFFFF"/>
        </w:rPr>
        <w:t>stki</w:t>
      </w:r>
      <w:r w:rsidR="00FD5C8B" w:rsidRPr="00F75F5B">
        <w:rPr>
          <w:shd w:val="clear" w:color="auto" w:fill="FFFFFF"/>
        </w:rPr>
        <w:t>).</w:t>
      </w:r>
    </w:p>
    <w:p w:rsidR="00FD5C8B" w:rsidRPr="0068116D" w:rsidRDefault="00FD5C8B" w:rsidP="00FD5C8B">
      <w:pPr>
        <w:rPr>
          <w:color w:val="FF0000"/>
          <w:shd w:val="clear" w:color="auto" w:fill="FFFFFF"/>
        </w:rPr>
      </w:pPr>
      <w:r w:rsidRPr="00437CDA">
        <w:rPr>
          <w:shd w:val="clear" w:color="auto" w:fill="FFFFFF"/>
        </w:rPr>
        <w:t xml:space="preserve">Zaobserwowano również zróżnicowanie w poziomie uzyskiwanych przychodów w przeliczeniu na jednego pracującego – od </w:t>
      </w:r>
      <w:r w:rsidR="00577225" w:rsidRPr="00437CDA">
        <w:rPr>
          <w:shd w:val="clear" w:color="auto" w:fill="FFFFFF"/>
        </w:rPr>
        <w:t>212,5</w:t>
      </w:r>
      <w:r w:rsidR="001D2DCE" w:rsidRPr="00437CDA">
        <w:rPr>
          <w:shd w:val="clear" w:color="auto" w:fill="FFFFFF"/>
        </w:rPr>
        <w:t xml:space="preserve"> tys. zł w województwie </w:t>
      </w:r>
      <w:r w:rsidRPr="00437CDA">
        <w:rPr>
          <w:shd w:val="clear" w:color="auto" w:fill="FFFFFF"/>
        </w:rPr>
        <w:t>warmińsko-mazurskim do</w:t>
      </w:r>
      <w:r w:rsidR="001D2DCE" w:rsidRPr="00437CDA">
        <w:rPr>
          <w:shd w:val="clear" w:color="auto" w:fill="FFFFFF"/>
        </w:rPr>
        <w:t xml:space="preserve"> </w:t>
      </w:r>
      <w:r w:rsidR="00437CDA" w:rsidRPr="00437CDA">
        <w:rPr>
          <w:shd w:val="clear" w:color="auto" w:fill="FFFFFF"/>
        </w:rPr>
        <w:t>467,8</w:t>
      </w:r>
      <w:r w:rsidR="001D2DCE" w:rsidRPr="00437CDA">
        <w:rPr>
          <w:shd w:val="clear" w:color="auto" w:fill="FFFFFF"/>
        </w:rPr>
        <w:t> </w:t>
      </w:r>
      <w:r w:rsidRPr="00437CDA">
        <w:rPr>
          <w:shd w:val="clear" w:color="auto" w:fill="FFFFFF"/>
        </w:rPr>
        <w:t>tys.</w:t>
      </w:r>
      <w:r w:rsidR="00437CDA" w:rsidRPr="00437CDA">
        <w:rPr>
          <w:shd w:val="clear" w:color="auto" w:fill="FFFFFF"/>
        </w:rPr>
        <w:t> </w:t>
      </w:r>
      <w:r w:rsidR="001D2DCE" w:rsidRPr="00437CDA">
        <w:rPr>
          <w:shd w:val="clear" w:color="auto" w:fill="FFFFFF"/>
        </w:rPr>
        <w:t>zł w w</w:t>
      </w:r>
      <w:r w:rsidR="00213BE7" w:rsidRPr="00437CDA">
        <w:rPr>
          <w:shd w:val="clear" w:color="auto" w:fill="FFFFFF"/>
        </w:rPr>
        <w:t>ojewództwie mazowieckim (w 2017</w:t>
      </w:r>
      <w:r w:rsidR="001D2DCE" w:rsidRPr="00437CDA">
        <w:rPr>
          <w:shd w:val="clear" w:color="auto" w:fill="FFFFFF"/>
        </w:rPr>
        <w:t xml:space="preserve"> r</w:t>
      </w:r>
      <w:r w:rsidR="005265A8" w:rsidRPr="00437CDA">
        <w:rPr>
          <w:shd w:val="clear" w:color="auto" w:fill="FFFFFF"/>
        </w:rPr>
        <w:t>.</w:t>
      </w:r>
      <w:r w:rsidR="007126F1" w:rsidRPr="00437CDA">
        <w:rPr>
          <w:shd w:val="clear" w:color="auto" w:fill="FFFFFF"/>
        </w:rPr>
        <w:t xml:space="preserve"> odpowiednio</w:t>
      </w:r>
      <w:r w:rsidR="00213BE7" w:rsidRPr="00437CDA">
        <w:rPr>
          <w:shd w:val="clear" w:color="auto" w:fill="FFFFFF"/>
        </w:rPr>
        <w:t xml:space="preserve"> 218,4</w:t>
      </w:r>
      <w:r w:rsidR="001D2DCE" w:rsidRPr="00437CDA">
        <w:rPr>
          <w:shd w:val="clear" w:color="auto" w:fill="FFFFFF"/>
        </w:rPr>
        <w:t xml:space="preserve"> tys. </w:t>
      </w:r>
      <w:r w:rsidR="00213BE7" w:rsidRPr="00437CDA">
        <w:rPr>
          <w:shd w:val="clear" w:color="auto" w:fill="FFFFFF"/>
        </w:rPr>
        <w:t>zł i 350,8</w:t>
      </w:r>
      <w:r w:rsidR="005265A8" w:rsidRPr="00437CDA">
        <w:rPr>
          <w:shd w:val="clear" w:color="auto" w:fill="FFFFFF"/>
        </w:rPr>
        <w:t> tys. </w:t>
      </w:r>
      <w:r w:rsidR="001F10A2" w:rsidRPr="00437CDA">
        <w:rPr>
          <w:shd w:val="clear" w:color="auto" w:fill="FFFFFF"/>
        </w:rPr>
        <w:t>zł</w:t>
      </w:r>
      <w:r w:rsidR="001D2DCE" w:rsidRPr="00437CDA">
        <w:rPr>
          <w:shd w:val="clear" w:color="auto" w:fill="FFFFFF"/>
        </w:rPr>
        <w:t xml:space="preserve">). </w:t>
      </w:r>
      <w:r w:rsidRPr="00437CDA">
        <w:rPr>
          <w:shd w:val="clear" w:color="auto" w:fill="FFFFFF"/>
        </w:rPr>
        <w:t>Najwyższe przychody na jeden podmiot osiągnęły przedsiębiorstwa o liczbie pracujących do 9 osób mające siedzibę na terenie województw: mazowiec</w:t>
      </w:r>
      <w:r w:rsidR="005265A8" w:rsidRPr="00437CDA">
        <w:rPr>
          <w:shd w:val="clear" w:color="auto" w:fill="FFFFFF"/>
        </w:rPr>
        <w:t>kiego (</w:t>
      </w:r>
      <w:r w:rsidR="00437CDA" w:rsidRPr="00437CDA">
        <w:rPr>
          <w:shd w:val="clear" w:color="auto" w:fill="FFFFFF"/>
        </w:rPr>
        <w:t xml:space="preserve">879,0 </w:t>
      </w:r>
      <w:r w:rsidR="00BE6580">
        <w:rPr>
          <w:shd w:val="clear" w:color="auto" w:fill="FFFFFF"/>
        </w:rPr>
        <w:t xml:space="preserve">tys. </w:t>
      </w:r>
      <w:r w:rsidRPr="00437CDA">
        <w:rPr>
          <w:shd w:val="clear" w:color="auto" w:fill="FFFFFF"/>
        </w:rPr>
        <w:t xml:space="preserve">zł) oraz </w:t>
      </w:r>
      <w:r w:rsidR="0057606E">
        <w:rPr>
          <w:shd w:val="clear" w:color="auto" w:fill="FFFFFF"/>
        </w:rPr>
        <w:t>śląskiego</w:t>
      </w:r>
      <w:r w:rsidRPr="00437CDA">
        <w:rPr>
          <w:shd w:val="clear" w:color="auto" w:fill="FFFFFF"/>
        </w:rPr>
        <w:t xml:space="preserve"> (</w:t>
      </w:r>
      <w:r w:rsidR="00437CDA" w:rsidRPr="00437CDA">
        <w:rPr>
          <w:shd w:val="clear" w:color="auto" w:fill="FFFFFF"/>
        </w:rPr>
        <w:t>623,</w:t>
      </w:r>
      <w:r w:rsidR="0057606E">
        <w:rPr>
          <w:shd w:val="clear" w:color="auto" w:fill="FFFFFF"/>
        </w:rPr>
        <w:t>5</w:t>
      </w:r>
      <w:r w:rsidR="005265A8" w:rsidRPr="00437CDA">
        <w:rPr>
          <w:shd w:val="clear" w:color="auto" w:fill="FFFFFF"/>
        </w:rPr>
        <w:t xml:space="preserve"> tys. zł), </w:t>
      </w:r>
      <w:r w:rsidRPr="00437CDA">
        <w:rPr>
          <w:shd w:val="clear" w:color="auto" w:fill="FFFFFF"/>
        </w:rPr>
        <w:t>najniższe w województwach: warmińsko-mazurskim (</w:t>
      </w:r>
      <w:r w:rsidR="00437CDA" w:rsidRPr="00437CDA">
        <w:rPr>
          <w:shd w:val="clear" w:color="auto" w:fill="FFFFFF"/>
        </w:rPr>
        <w:t>410,9</w:t>
      </w:r>
      <w:r w:rsidR="00BE6580">
        <w:rPr>
          <w:shd w:val="clear" w:color="auto" w:fill="FFFFFF"/>
        </w:rPr>
        <w:t xml:space="preserve"> </w:t>
      </w:r>
      <w:r w:rsidR="005265A8" w:rsidRPr="00437CDA">
        <w:rPr>
          <w:shd w:val="clear" w:color="auto" w:fill="FFFFFF"/>
        </w:rPr>
        <w:t>tys. </w:t>
      </w:r>
      <w:r w:rsidRPr="00437CDA">
        <w:rPr>
          <w:shd w:val="clear" w:color="auto" w:fill="FFFFFF"/>
        </w:rPr>
        <w:t>zł) i kujawsko-pomorskim (</w:t>
      </w:r>
      <w:r w:rsidR="00437CDA" w:rsidRPr="00437CDA">
        <w:rPr>
          <w:shd w:val="clear" w:color="auto" w:fill="FFFFFF"/>
        </w:rPr>
        <w:t>468,6</w:t>
      </w:r>
      <w:r w:rsidR="00BE6580">
        <w:rPr>
          <w:shd w:val="clear" w:color="auto" w:fill="FFFFFF"/>
        </w:rPr>
        <w:t xml:space="preserve"> </w:t>
      </w:r>
      <w:r w:rsidRPr="00437CDA">
        <w:rPr>
          <w:shd w:val="clear" w:color="auto" w:fill="FFFFFF"/>
        </w:rPr>
        <w:t xml:space="preserve">tys. zł). </w:t>
      </w:r>
      <w:r w:rsidR="005265A8" w:rsidRPr="00314F37">
        <w:rPr>
          <w:shd w:val="clear" w:color="auto" w:fill="FFFFFF"/>
        </w:rPr>
        <w:t xml:space="preserve">Zaobserwowano znaczny </w:t>
      </w:r>
      <w:r w:rsidR="00314F37" w:rsidRPr="00314F37">
        <w:rPr>
          <w:shd w:val="clear" w:color="auto" w:fill="FFFFFF"/>
        </w:rPr>
        <w:t xml:space="preserve">wzrost </w:t>
      </w:r>
      <w:r w:rsidR="005265A8" w:rsidRPr="00314F37">
        <w:rPr>
          <w:shd w:val="clear" w:color="auto" w:fill="FFFFFF"/>
        </w:rPr>
        <w:t>przychodów</w:t>
      </w:r>
      <w:r w:rsidR="007126F1" w:rsidRPr="00314F37">
        <w:rPr>
          <w:shd w:val="clear" w:color="auto" w:fill="FFFFFF"/>
        </w:rPr>
        <w:t xml:space="preserve"> mikroprzedsiębiorstw mających siedzibę w</w:t>
      </w:r>
      <w:r w:rsidR="005265A8" w:rsidRPr="00314F37">
        <w:rPr>
          <w:shd w:val="clear" w:color="auto" w:fill="FFFFFF"/>
        </w:rPr>
        <w:t xml:space="preserve"> wojewódz</w:t>
      </w:r>
      <w:r w:rsidR="007126F1" w:rsidRPr="00314F37">
        <w:rPr>
          <w:shd w:val="clear" w:color="auto" w:fill="FFFFFF"/>
        </w:rPr>
        <w:t>twie mazowieckim</w:t>
      </w:r>
      <w:r w:rsidR="005265A8" w:rsidRPr="00314F37">
        <w:rPr>
          <w:shd w:val="clear" w:color="auto" w:fill="FFFFFF"/>
        </w:rPr>
        <w:t xml:space="preserve"> zarówno w przeliczeniu na jednego pracującego (</w:t>
      </w:r>
      <w:r w:rsidR="00C410E3" w:rsidRPr="00314F37">
        <w:rPr>
          <w:shd w:val="clear" w:color="auto" w:fill="FFFFFF"/>
        </w:rPr>
        <w:t>o </w:t>
      </w:r>
      <w:r w:rsidR="00314F37" w:rsidRPr="00314F37">
        <w:rPr>
          <w:shd w:val="clear" w:color="auto" w:fill="FFFFFF"/>
        </w:rPr>
        <w:t>117,0</w:t>
      </w:r>
      <w:r w:rsidR="00C410E3" w:rsidRPr="00314F37">
        <w:rPr>
          <w:shd w:val="clear" w:color="auto" w:fill="FFFFFF"/>
        </w:rPr>
        <w:t xml:space="preserve"> tys. zł</w:t>
      </w:r>
      <w:r w:rsidR="005265A8" w:rsidRPr="00314F37">
        <w:rPr>
          <w:shd w:val="clear" w:color="auto" w:fill="FFFFFF"/>
        </w:rPr>
        <w:t>), jak i na jeden podmiot</w:t>
      </w:r>
      <w:r w:rsidR="00C410E3" w:rsidRPr="00314F37">
        <w:rPr>
          <w:shd w:val="clear" w:color="auto" w:fill="FFFFFF"/>
        </w:rPr>
        <w:t xml:space="preserve"> (o </w:t>
      </w:r>
      <w:r w:rsidR="00314F37" w:rsidRPr="00314F37">
        <w:rPr>
          <w:shd w:val="clear" w:color="auto" w:fill="FFFFFF"/>
        </w:rPr>
        <w:t>191,</w:t>
      </w:r>
      <w:r w:rsidR="00EA6740">
        <w:rPr>
          <w:shd w:val="clear" w:color="auto" w:fill="FFFFFF"/>
        </w:rPr>
        <w:t>7</w:t>
      </w:r>
      <w:r w:rsidR="00B226B4">
        <w:rPr>
          <w:shd w:val="clear" w:color="auto" w:fill="FFFFFF"/>
        </w:rPr>
        <w:t xml:space="preserve"> </w:t>
      </w:r>
      <w:r w:rsidR="00C410E3" w:rsidRPr="00314F37">
        <w:rPr>
          <w:shd w:val="clear" w:color="auto" w:fill="FFFFFF"/>
        </w:rPr>
        <w:t xml:space="preserve">tys. zł) </w:t>
      </w:r>
      <w:r w:rsidR="005265A8" w:rsidRPr="00314F37">
        <w:rPr>
          <w:shd w:val="clear" w:color="auto" w:fill="FFFFFF"/>
        </w:rPr>
        <w:t xml:space="preserve">w ujęciu r/r.  </w:t>
      </w:r>
    </w:p>
    <w:p w:rsidR="00127EA9" w:rsidRDefault="00127EA9" w:rsidP="00FD5C8B">
      <w:pPr>
        <w:rPr>
          <w:shd w:val="clear" w:color="auto" w:fill="FFFFFF"/>
        </w:rPr>
      </w:pPr>
    </w:p>
    <w:p w:rsidR="00681F22" w:rsidRDefault="00681F22" w:rsidP="00681F22">
      <w:pPr>
        <w:pStyle w:val="tytuwykresu"/>
        <w:rPr>
          <w:color w:val="FF0000"/>
          <w:szCs w:val="18"/>
          <w:shd w:val="clear" w:color="auto" w:fill="FFFFFF"/>
        </w:rPr>
      </w:pPr>
      <w:r w:rsidRPr="006D7E74">
        <w:rPr>
          <w:szCs w:val="18"/>
        </w:rPr>
        <w:t>Wykres 5.</w:t>
      </w:r>
      <w:r w:rsidRPr="006D7E74">
        <w:rPr>
          <w:szCs w:val="18"/>
          <w:shd w:val="clear" w:color="auto" w:fill="FFFFFF"/>
        </w:rPr>
        <w:t xml:space="preserve"> Struktura</w:t>
      </w:r>
      <w:r w:rsidRPr="00314F37">
        <w:rPr>
          <w:color w:val="FF0000"/>
          <w:szCs w:val="18"/>
          <w:shd w:val="clear" w:color="auto" w:fill="FFFFFF"/>
        </w:rPr>
        <w:t xml:space="preserve"> </w:t>
      </w:r>
      <w:r w:rsidRPr="00725C14">
        <w:rPr>
          <w:szCs w:val="18"/>
          <w:shd w:val="clear" w:color="auto" w:fill="FFFFFF"/>
        </w:rPr>
        <w:t xml:space="preserve">liczby mikroprzedsiębiorstw, pracujących oraz przychodów </w:t>
      </w:r>
      <w:r w:rsidR="002E2506" w:rsidRPr="00725C14">
        <w:rPr>
          <w:szCs w:val="18"/>
          <w:shd w:val="clear" w:color="auto" w:fill="FFFFFF"/>
        </w:rPr>
        <w:t xml:space="preserve">ogółem </w:t>
      </w:r>
      <w:r w:rsidRPr="00725C14">
        <w:rPr>
          <w:szCs w:val="18"/>
          <w:shd w:val="clear" w:color="auto" w:fill="FFFFFF"/>
        </w:rPr>
        <w:t xml:space="preserve">według </w:t>
      </w:r>
      <w:r w:rsidR="002E2506" w:rsidRPr="00725C14">
        <w:rPr>
          <w:szCs w:val="18"/>
          <w:shd w:val="clear" w:color="auto" w:fill="FFFFFF"/>
        </w:rPr>
        <w:tab/>
      </w:r>
      <w:r w:rsidRPr="00725C14">
        <w:rPr>
          <w:szCs w:val="18"/>
          <w:shd w:val="clear" w:color="auto" w:fill="FFFFFF"/>
        </w:rPr>
        <w:t>woje</w:t>
      </w:r>
      <w:r w:rsidR="002E2506" w:rsidRPr="00725C14">
        <w:rPr>
          <w:szCs w:val="18"/>
          <w:shd w:val="clear" w:color="auto" w:fill="FFFFFF"/>
        </w:rPr>
        <w:t xml:space="preserve">wództw </w:t>
      </w:r>
      <w:r w:rsidR="00314F37" w:rsidRPr="00725C14">
        <w:rPr>
          <w:szCs w:val="18"/>
          <w:shd w:val="clear" w:color="auto" w:fill="FFFFFF"/>
        </w:rPr>
        <w:t>w 2018</w:t>
      </w:r>
      <w:r w:rsidRPr="00725C14">
        <w:rPr>
          <w:szCs w:val="18"/>
          <w:shd w:val="clear" w:color="auto" w:fill="FFFFFF"/>
        </w:rPr>
        <w:t xml:space="preserve"> r. </w:t>
      </w: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725C14" w:rsidP="00681F22">
      <w:pPr>
        <w:pStyle w:val="tytuwykresu"/>
        <w:rPr>
          <w:color w:val="FF0000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1DFD0897" wp14:editId="0F3F40AE">
            <wp:simplePos x="0" y="0"/>
            <wp:positionH relativeFrom="column">
              <wp:posOffset>-43732</wp:posOffset>
            </wp:positionH>
            <wp:positionV relativeFrom="paragraph">
              <wp:posOffset>1214</wp:posOffset>
            </wp:positionV>
            <wp:extent cx="5168348" cy="3760967"/>
            <wp:effectExtent l="0" t="0" r="0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003FBD" w:rsidRDefault="00003FBD" w:rsidP="00681F22">
      <w:pPr>
        <w:pStyle w:val="tytuwykresu"/>
        <w:rPr>
          <w:color w:val="FF0000"/>
          <w:szCs w:val="18"/>
          <w:shd w:val="clear" w:color="auto" w:fill="FFFFFF"/>
        </w:rPr>
      </w:pPr>
    </w:p>
    <w:p w:rsidR="00754930" w:rsidRPr="0068116D" w:rsidRDefault="00754930" w:rsidP="00754930">
      <w:pPr>
        <w:rPr>
          <w:color w:val="FF0000"/>
          <w:shd w:val="clear" w:color="auto" w:fill="FFFFFF"/>
        </w:rPr>
      </w:pPr>
      <w:r w:rsidRPr="00DD7DBA">
        <w:rPr>
          <w:shd w:val="clear" w:color="auto" w:fill="FFFFFF"/>
        </w:rPr>
        <w:t xml:space="preserve">W badanej grupie podmiotów najwięcej osób </w:t>
      </w:r>
      <w:r w:rsidR="003E0522" w:rsidRPr="00DD7DBA">
        <w:rPr>
          <w:shd w:val="clear" w:color="auto" w:fill="FFFFFF"/>
        </w:rPr>
        <w:t>w 2018</w:t>
      </w:r>
      <w:r w:rsidR="001B395F" w:rsidRPr="00DD7DBA">
        <w:rPr>
          <w:shd w:val="clear" w:color="auto" w:fill="FFFFFF"/>
        </w:rPr>
        <w:t xml:space="preserve"> r. </w:t>
      </w:r>
      <w:r w:rsidRPr="00DD7DBA">
        <w:rPr>
          <w:shd w:val="clear" w:color="auto" w:fill="FFFFFF"/>
        </w:rPr>
        <w:t>pracowało w mikroprzedsiębiorstwach mających siedzibę w województwie mazowie</w:t>
      </w:r>
      <w:r w:rsidR="00DD7DBA" w:rsidRPr="00DD7DBA">
        <w:rPr>
          <w:shd w:val="clear" w:color="auto" w:fill="FFFFFF"/>
        </w:rPr>
        <w:t>ckim i śląskim (odpowiednio 18,7% i 11,4</w:t>
      </w:r>
      <w:r w:rsidRPr="00DD7DBA">
        <w:rPr>
          <w:shd w:val="clear" w:color="auto" w:fill="FFFFFF"/>
        </w:rPr>
        <w:t xml:space="preserve">% łącznej liczby pracujących w badanych jednostkach). </w:t>
      </w:r>
      <w:r w:rsidRPr="00826080">
        <w:rPr>
          <w:shd w:val="clear" w:color="auto" w:fill="FFFFFF"/>
        </w:rPr>
        <w:t xml:space="preserve">W przeliczeniu na 1000 mieszkańców liczba pracujących w najmniejszych podmiotach kształtowała się w przedziale od </w:t>
      </w:r>
      <w:r w:rsidR="00826080">
        <w:rPr>
          <w:shd w:val="clear" w:color="auto" w:fill="FFFFFF"/>
        </w:rPr>
        <w:t xml:space="preserve">79,2 </w:t>
      </w:r>
      <w:r w:rsidRPr="00826080">
        <w:rPr>
          <w:shd w:val="clear" w:color="auto" w:fill="FFFFFF"/>
        </w:rPr>
        <w:t xml:space="preserve">osób (w województwie </w:t>
      </w:r>
      <w:r w:rsidR="00826080" w:rsidRPr="00826080">
        <w:rPr>
          <w:shd w:val="clear" w:color="auto" w:fill="FFFFFF"/>
        </w:rPr>
        <w:t xml:space="preserve">podkarpackim) do 144,3 </w:t>
      </w:r>
      <w:r w:rsidRPr="00826080">
        <w:rPr>
          <w:shd w:val="clear" w:color="auto" w:fill="FFFFFF"/>
        </w:rPr>
        <w:t>(w województwie mazowieckim).</w:t>
      </w:r>
      <w:r w:rsidR="00565D21" w:rsidRPr="00826080">
        <w:rPr>
          <w:shd w:val="clear" w:color="auto" w:fill="FFFFFF"/>
        </w:rPr>
        <w:t xml:space="preserve"> </w:t>
      </w:r>
    </w:p>
    <w:p w:rsidR="00FF0CE7" w:rsidRPr="0068116D" w:rsidRDefault="00FF0CE7" w:rsidP="00754930">
      <w:pPr>
        <w:rPr>
          <w:color w:val="FF0000"/>
          <w:shd w:val="clear" w:color="auto" w:fill="FFFFFF"/>
        </w:rPr>
      </w:pPr>
    </w:p>
    <w:p w:rsidR="00754930" w:rsidRPr="0068116D" w:rsidRDefault="00AA12AE" w:rsidP="008239B4">
      <w:pPr>
        <w:pageBreakBefore/>
        <w:rPr>
          <w:color w:val="FF0000"/>
          <w:shd w:val="clear" w:color="auto" w:fill="FFFFFF"/>
        </w:rPr>
      </w:pPr>
      <w:r w:rsidRPr="00173BEE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BEB868" wp14:editId="49B54CB7">
                <wp:simplePos x="0" y="0"/>
                <wp:positionH relativeFrom="column">
                  <wp:posOffset>5213350</wp:posOffset>
                </wp:positionH>
                <wp:positionV relativeFrom="paragraph">
                  <wp:posOffset>-172085</wp:posOffset>
                </wp:positionV>
                <wp:extent cx="1874520" cy="1036320"/>
                <wp:effectExtent l="0" t="0" r="0" b="0"/>
                <wp:wrapTight wrapText="bothSides">
                  <wp:wrapPolygon edited="0">
                    <wp:start x="659" y="0"/>
                    <wp:lineTo x="659" y="21044"/>
                    <wp:lineTo x="20854" y="21044"/>
                    <wp:lineTo x="20854" y="0"/>
                    <wp:lineTo x="659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Pr="005F72E6" w:rsidRDefault="00370415" w:rsidP="00FF0C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F72E6">
                              <w:t>W 2018 r. w mikroprzedsiębiorstwach miesięczne wynagrodzenie brutto na jednego zatrudnionego wyniosło 3081,1 zł.</w:t>
                            </w:r>
                          </w:p>
                          <w:p w:rsidR="00370415" w:rsidRPr="006964CF" w:rsidRDefault="00370415" w:rsidP="006964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868" id="Pole tekstowe 17" o:spid="_x0000_s1031" type="#_x0000_t202" style="position:absolute;margin-left:410.5pt;margin-top:-13.55pt;width:147.6pt;height:81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" filled="f" stroked="f">
                <v:textbox>
                  <w:txbxContent>
                    <w:p w:rsidR="00370415" w:rsidRPr="005F72E6" w:rsidRDefault="00370415" w:rsidP="00FF0CE7">
                      <w:pPr>
                        <w:pStyle w:val="tekstzboku"/>
                        <w:rPr>
                          <w:bCs w:val="0"/>
                        </w:rPr>
                      </w:pPr>
                      <w:r w:rsidRPr="005F72E6">
                        <w:t>W 2018 r. w mikroprzedsiębiorstwach miesięczne wynagrodzenie brutto na jednego zatrudnionego wyniosło 3081,1 zł.</w:t>
                      </w:r>
                    </w:p>
                    <w:p w:rsidR="00370415" w:rsidRPr="006964CF" w:rsidRDefault="00370415" w:rsidP="006964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4930" w:rsidRPr="00173BEE">
        <w:rPr>
          <w:shd w:val="clear" w:color="auto" w:fill="FFFFFF"/>
        </w:rPr>
        <w:t>Mies</w:t>
      </w:r>
      <w:r w:rsidR="00194559" w:rsidRPr="00173BEE">
        <w:rPr>
          <w:shd w:val="clear" w:color="auto" w:fill="FFFFFF"/>
        </w:rPr>
        <w:t>ięczne wynagrodzenie brutto na jednego</w:t>
      </w:r>
      <w:r w:rsidR="00754930" w:rsidRPr="00173BEE">
        <w:rPr>
          <w:shd w:val="clear" w:color="auto" w:fill="FFFFFF"/>
        </w:rPr>
        <w:t xml:space="preserve"> zatrudnionego </w:t>
      </w:r>
      <w:r w:rsidR="005D6329" w:rsidRPr="00173BEE">
        <w:rPr>
          <w:shd w:val="clear" w:color="auto" w:fill="FFFFFF"/>
        </w:rPr>
        <w:t>w 2018</w:t>
      </w:r>
      <w:r w:rsidR="00270281" w:rsidRPr="00173BEE">
        <w:rPr>
          <w:shd w:val="clear" w:color="auto" w:fill="FFFFFF"/>
        </w:rPr>
        <w:t xml:space="preserve"> r. </w:t>
      </w:r>
      <w:r w:rsidR="00194559" w:rsidRPr="00173BEE">
        <w:rPr>
          <w:shd w:val="clear" w:color="auto" w:fill="FFFFFF"/>
        </w:rPr>
        <w:t>ukształtowało się na </w:t>
      </w:r>
      <w:r w:rsidR="00754930" w:rsidRPr="00173BEE">
        <w:rPr>
          <w:shd w:val="clear" w:color="auto" w:fill="FFFFFF"/>
        </w:rPr>
        <w:t xml:space="preserve">poziomie </w:t>
      </w:r>
      <w:r w:rsidR="00173BEE" w:rsidRPr="00173BEE">
        <w:rPr>
          <w:shd w:val="clear" w:color="auto" w:fill="FFFFFF"/>
        </w:rPr>
        <w:t>3081,1</w:t>
      </w:r>
      <w:r w:rsidR="00D84EE2">
        <w:rPr>
          <w:shd w:val="clear" w:color="auto" w:fill="FFFFFF"/>
        </w:rPr>
        <w:t xml:space="preserve"> </w:t>
      </w:r>
      <w:r w:rsidR="00754930" w:rsidRPr="00173BEE">
        <w:rPr>
          <w:shd w:val="clear" w:color="auto" w:fill="FFFFFF"/>
        </w:rPr>
        <w:t xml:space="preserve">zł (wobec </w:t>
      </w:r>
      <w:r w:rsidR="00173BEE" w:rsidRPr="00173BEE">
        <w:rPr>
          <w:shd w:val="clear" w:color="auto" w:fill="FFFFFF"/>
        </w:rPr>
        <w:t>2800,5</w:t>
      </w:r>
      <w:r w:rsidR="005C0435" w:rsidRPr="00173BEE">
        <w:rPr>
          <w:shd w:val="clear" w:color="auto" w:fill="FFFFFF"/>
        </w:rPr>
        <w:t xml:space="preserve"> </w:t>
      </w:r>
      <w:r w:rsidR="00754930" w:rsidRPr="00173BEE">
        <w:rPr>
          <w:shd w:val="clear" w:color="auto" w:fill="FFFFFF"/>
        </w:rPr>
        <w:t>zł rok wcześniej</w:t>
      </w:r>
      <w:r w:rsidR="00754930" w:rsidRPr="00966435">
        <w:rPr>
          <w:shd w:val="clear" w:color="auto" w:fill="FFFFFF"/>
        </w:rPr>
        <w:t xml:space="preserve">). W podmiotach osób fizycznych wyniosło </w:t>
      </w:r>
      <w:r w:rsidR="00966435" w:rsidRPr="00966435">
        <w:rPr>
          <w:shd w:val="clear" w:color="auto" w:fill="FFFFFF"/>
        </w:rPr>
        <w:t xml:space="preserve">2360,3 zł, </w:t>
      </w:r>
      <w:r w:rsidR="00754930" w:rsidRPr="00966435">
        <w:rPr>
          <w:shd w:val="clear" w:color="auto" w:fill="FFFFFF"/>
        </w:rPr>
        <w:t xml:space="preserve">a osób prawnych i jednostek organizacyjnych niemających osobowości prawnej </w:t>
      </w:r>
      <w:r w:rsidR="00966435" w:rsidRPr="00966435">
        <w:rPr>
          <w:shd w:val="clear" w:color="auto" w:fill="FFFFFF"/>
        </w:rPr>
        <w:t xml:space="preserve">4869,9 </w:t>
      </w:r>
      <w:r w:rsidR="00754930" w:rsidRPr="00601DBE">
        <w:rPr>
          <w:shd w:val="clear" w:color="auto" w:fill="FFFFFF"/>
        </w:rPr>
        <w:t xml:space="preserve">zł. Najwyższe wynagrodzenia odnotowano w </w:t>
      </w:r>
      <w:r w:rsidR="00270281" w:rsidRPr="00601DBE">
        <w:rPr>
          <w:shd w:val="clear" w:color="auto" w:fill="FFFFFF"/>
        </w:rPr>
        <w:t>mikroprzedsiębiorstwach prowadzących działalność z </w:t>
      </w:r>
      <w:r w:rsidR="00754930" w:rsidRPr="00601DBE">
        <w:rPr>
          <w:shd w:val="clear" w:color="auto" w:fill="FFFFFF"/>
        </w:rPr>
        <w:t>zakresu in</w:t>
      </w:r>
      <w:r w:rsidR="00F447BF" w:rsidRPr="00601DBE">
        <w:rPr>
          <w:shd w:val="clear" w:color="auto" w:fill="FFFFFF"/>
        </w:rPr>
        <w:t>formacji</w:t>
      </w:r>
      <w:r w:rsidR="00565D21" w:rsidRPr="00601DBE">
        <w:rPr>
          <w:shd w:val="clear" w:color="auto" w:fill="FFFFFF"/>
        </w:rPr>
        <w:t xml:space="preserve"> i </w:t>
      </w:r>
      <w:r w:rsidR="00F447BF" w:rsidRPr="00601DBE">
        <w:rPr>
          <w:shd w:val="clear" w:color="auto" w:fill="FFFFFF"/>
        </w:rPr>
        <w:t xml:space="preserve">komunikacji – </w:t>
      </w:r>
      <w:r w:rsidR="00601DBE" w:rsidRPr="00601DBE">
        <w:rPr>
          <w:shd w:val="clear" w:color="auto" w:fill="FFFFFF"/>
        </w:rPr>
        <w:t>5284,9</w:t>
      </w:r>
      <w:r w:rsidR="00F447BF" w:rsidRPr="00601DBE">
        <w:rPr>
          <w:shd w:val="clear" w:color="auto" w:fill="FFFFFF"/>
        </w:rPr>
        <w:t xml:space="preserve"> zł</w:t>
      </w:r>
      <w:r w:rsidR="00754930" w:rsidRPr="00601DBE">
        <w:rPr>
          <w:shd w:val="clear" w:color="auto" w:fill="FFFFFF"/>
        </w:rPr>
        <w:t xml:space="preserve"> </w:t>
      </w:r>
      <w:r w:rsidR="00F447BF" w:rsidRPr="00601DBE">
        <w:rPr>
          <w:shd w:val="clear" w:color="auto" w:fill="FFFFFF"/>
        </w:rPr>
        <w:t xml:space="preserve">oraz obsługi rynku nieruchomości – </w:t>
      </w:r>
      <w:r w:rsidR="00601DBE" w:rsidRPr="00601DBE">
        <w:rPr>
          <w:shd w:val="clear" w:color="auto" w:fill="FFFFFF"/>
        </w:rPr>
        <w:t>3952,5</w:t>
      </w:r>
      <w:r w:rsidR="00276091" w:rsidRPr="00601DBE">
        <w:rPr>
          <w:shd w:val="clear" w:color="auto" w:fill="FFFFFF"/>
        </w:rPr>
        <w:t xml:space="preserve"> </w:t>
      </w:r>
      <w:r w:rsidR="00F447BF" w:rsidRPr="00601DBE">
        <w:rPr>
          <w:shd w:val="clear" w:color="auto" w:fill="FFFFFF"/>
        </w:rPr>
        <w:t>zł</w:t>
      </w:r>
      <w:r w:rsidR="00565D21" w:rsidRPr="00601DBE">
        <w:rPr>
          <w:shd w:val="clear" w:color="auto" w:fill="FFFFFF"/>
        </w:rPr>
        <w:t>, natomiast najniższe – w </w:t>
      </w:r>
      <w:r w:rsidR="00754930" w:rsidRPr="00601DBE">
        <w:rPr>
          <w:shd w:val="clear" w:color="auto" w:fill="FFFFFF"/>
        </w:rPr>
        <w:t xml:space="preserve">jednostkach zajmujących </w:t>
      </w:r>
      <w:r w:rsidR="00A16963">
        <w:rPr>
          <w:shd w:val="clear" w:color="auto" w:fill="FFFFFF"/>
        </w:rPr>
        <w:t xml:space="preserve">się </w:t>
      </w:r>
      <w:r w:rsidR="00601DBE" w:rsidRPr="00601DBE">
        <w:rPr>
          <w:shd w:val="clear" w:color="auto" w:fill="FFFFFF"/>
        </w:rPr>
        <w:t xml:space="preserve">działalnością związaną z </w:t>
      </w:r>
      <w:r w:rsidR="00787C6F" w:rsidRPr="00601DBE">
        <w:rPr>
          <w:shd w:val="clear" w:color="auto" w:fill="FFFFFF"/>
        </w:rPr>
        <w:t>zakwaterowaniem i</w:t>
      </w:r>
      <w:r w:rsidR="00601DBE" w:rsidRPr="00601DBE">
        <w:rPr>
          <w:shd w:val="clear" w:color="auto" w:fill="FFFFFF"/>
        </w:rPr>
        <w:t xml:space="preserve"> usługami gastronomicznymi </w:t>
      </w:r>
      <w:r w:rsidR="00EA377D">
        <w:rPr>
          <w:shd w:val="clear" w:color="auto" w:fill="FFFFFF"/>
        </w:rPr>
        <w:t>(</w:t>
      </w:r>
      <w:r w:rsidR="00601DBE" w:rsidRPr="00601DBE">
        <w:rPr>
          <w:shd w:val="clear" w:color="auto" w:fill="FFFFFF"/>
        </w:rPr>
        <w:t>2419,6 zł</w:t>
      </w:r>
      <w:r w:rsidR="00EA377D">
        <w:rPr>
          <w:shd w:val="clear" w:color="auto" w:fill="FFFFFF"/>
        </w:rPr>
        <w:t>)</w:t>
      </w:r>
      <w:r w:rsidR="00601DBE" w:rsidRPr="00601DBE">
        <w:rPr>
          <w:shd w:val="clear" w:color="auto" w:fill="FFFFFF"/>
        </w:rPr>
        <w:t xml:space="preserve"> oraz </w:t>
      </w:r>
      <w:r w:rsidR="00754930" w:rsidRPr="00601DBE">
        <w:rPr>
          <w:shd w:val="clear" w:color="auto" w:fill="FFFFFF"/>
        </w:rPr>
        <w:t>leśnictwem</w:t>
      </w:r>
      <w:r w:rsidR="00194559" w:rsidRPr="00601DBE">
        <w:rPr>
          <w:shd w:val="clear" w:color="auto" w:fill="FFFFFF"/>
        </w:rPr>
        <w:t xml:space="preserve"> i rybactwem </w:t>
      </w:r>
      <w:r w:rsidR="00EA377D">
        <w:rPr>
          <w:shd w:val="clear" w:color="auto" w:fill="FFFFFF"/>
        </w:rPr>
        <w:t>(</w:t>
      </w:r>
      <w:r w:rsidR="003F624E">
        <w:rPr>
          <w:shd w:val="clear" w:color="auto" w:fill="FFFFFF"/>
        </w:rPr>
        <w:t>2438,8</w:t>
      </w:r>
      <w:r w:rsidR="00A16963">
        <w:rPr>
          <w:shd w:val="clear" w:color="auto" w:fill="FFFFFF"/>
        </w:rPr>
        <w:t> </w:t>
      </w:r>
      <w:r w:rsidR="00575877" w:rsidRPr="00601DBE">
        <w:rPr>
          <w:shd w:val="clear" w:color="auto" w:fill="FFFFFF"/>
        </w:rPr>
        <w:t>zł</w:t>
      </w:r>
      <w:r w:rsidR="00EA377D">
        <w:rPr>
          <w:shd w:val="clear" w:color="auto" w:fill="FFFFFF"/>
        </w:rPr>
        <w:t>)</w:t>
      </w:r>
      <w:r w:rsidR="00601DBE" w:rsidRPr="00601DBE">
        <w:rPr>
          <w:shd w:val="clear" w:color="auto" w:fill="FFFFFF"/>
        </w:rPr>
        <w:t>.</w:t>
      </w:r>
    </w:p>
    <w:p w:rsidR="008E2E7B" w:rsidRPr="00A5129D" w:rsidRDefault="008E2E7B" w:rsidP="00F802BE"/>
    <w:p w:rsidR="00FF0CE7" w:rsidRPr="008B18FF" w:rsidRDefault="00FF0CE7" w:rsidP="00FF0CE7">
      <w:pPr>
        <w:pStyle w:val="tytuwykresu"/>
        <w:rPr>
          <w:sz w:val="19"/>
          <w:szCs w:val="19"/>
          <w:shd w:val="clear" w:color="auto" w:fill="FFFFFF"/>
        </w:rPr>
      </w:pPr>
      <w:r w:rsidRPr="008B18FF">
        <w:t>Mapa 1.</w:t>
      </w:r>
      <w:r w:rsidRPr="008B18FF">
        <w:rPr>
          <w:shd w:val="clear" w:color="auto" w:fill="FFFFFF"/>
        </w:rPr>
        <w:t xml:space="preserve"> </w:t>
      </w:r>
      <w:r w:rsidRPr="00CC161C">
        <w:rPr>
          <w:sz w:val="19"/>
          <w:szCs w:val="19"/>
          <w:shd w:val="clear" w:color="auto" w:fill="FFFFFF"/>
        </w:rPr>
        <w:t>Mies</w:t>
      </w:r>
      <w:r w:rsidR="00037E94" w:rsidRPr="00CC161C">
        <w:rPr>
          <w:sz w:val="19"/>
          <w:szCs w:val="19"/>
          <w:shd w:val="clear" w:color="auto" w:fill="FFFFFF"/>
        </w:rPr>
        <w:t>ięczne wynagrodzenie brutto na jednego</w:t>
      </w:r>
      <w:r w:rsidRPr="00CC161C">
        <w:rPr>
          <w:sz w:val="19"/>
          <w:szCs w:val="19"/>
          <w:shd w:val="clear" w:color="auto" w:fill="FFFFFF"/>
        </w:rPr>
        <w:t xml:space="preserve"> </w:t>
      </w:r>
      <w:r w:rsidR="00870B4D" w:rsidRPr="00CC161C">
        <w:rPr>
          <w:sz w:val="19"/>
          <w:szCs w:val="19"/>
          <w:shd w:val="clear" w:color="auto" w:fill="FFFFFF"/>
        </w:rPr>
        <w:t>zatrudnionego w</w:t>
      </w:r>
      <w:r w:rsidR="009124D0" w:rsidRPr="00CC161C">
        <w:rPr>
          <w:sz w:val="19"/>
          <w:szCs w:val="19"/>
          <w:shd w:val="clear" w:color="auto" w:fill="FFFFFF"/>
        </w:rPr>
        <w:t xml:space="preserve"> 2018</w:t>
      </w:r>
      <w:r w:rsidRPr="00CC161C">
        <w:rPr>
          <w:sz w:val="19"/>
          <w:szCs w:val="19"/>
          <w:shd w:val="clear" w:color="auto" w:fill="FFFFFF"/>
        </w:rPr>
        <w:t xml:space="preserve"> r. </w:t>
      </w:r>
    </w:p>
    <w:p w:rsidR="00870B4D" w:rsidRDefault="009E0264" w:rsidP="00F802BE">
      <w:r>
        <w:rPr>
          <w:noProof/>
          <w:color w:val="001D77"/>
          <w:lang w:eastAsia="pl-PL"/>
        </w:rPr>
        <w:drawing>
          <wp:anchor distT="0" distB="0" distL="114300" distR="114300" simplePos="0" relativeHeight="251767808" behindDoc="0" locked="0" layoutInCell="1" allowOverlap="1" wp14:anchorId="15B1BA0F" wp14:editId="5E3B8094">
            <wp:simplePos x="0" y="0"/>
            <wp:positionH relativeFrom="column">
              <wp:posOffset>63500</wp:posOffset>
            </wp:positionH>
            <wp:positionV relativeFrom="paragraph">
              <wp:posOffset>222250</wp:posOffset>
            </wp:positionV>
            <wp:extent cx="5072769" cy="4476750"/>
            <wp:effectExtent l="0" t="0" r="0" b="0"/>
            <wp:wrapNone/>
            <wp:docPr id="5" name="Obraz 5" descr="C:\Users\forysa\Desktop\SP-3_Sygnalna2018\sp3_sygnalna_2018_przygotowania\Mapa 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ysa\Desktop\SP-3_Sygnalna2018\sp3_sygnalna_2018_przygotowania\Mapa 1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10818"/>
                    <a:stretch/>
                  </pic:blipFill>
                  <pic:spPr bwMode="auto">
                    <a:xfrm>
                      <a:off x="0" y="0"/>
                      <a:ext cx="5074715" cy="44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870B4D" w:rsidRDefault="00870B4D" w:rsidP="00F802BE"/>
    <w:p w:rsidR="009A44FF" w:rsidRDefault="009A44FF" w:rsidP="0075509D">
      <w:pPr>
        <w:rPr>
          <w:shd w:val="clear" w:color="auto" w:fill="FFFFFF"/>
        </w:rPr>
      </w:pPr>
    </w:p>
    <w:p w:rsidR="003F7881" w:rsidRDefault="003F7881" w:rsidP="0075509D">
      <w:pPr>
        <w:rPr>
          <w:shd w:val="clear" w:color="auto" w:fill="FFFFFF"/>
        </w:rPr>
      </w:pPr>
    </w:p>
    <w:p w:rsidR="003F7881" w:rsidRDefault="003F7881" w:rsidP="0075509D">
      <w:pPr>
        <w:rPr>
          <w:shd w:val="clear" w:color="auto" w:fill="FFFFFF"/>
        </w:rPr>
      </w:pPr>
    </w:p>
    <w:p w:rsidR="003F7881" w:rsidRDefault="003F7881" w:rsidP="0075509D">
      <w:pPr>
        <w:rPr>
          <w:shd w:val="clear" w:color="auto" w:fill="FFFFFF"/>
        </w:rPr>
      </w:pPr>
    </w:p>
    <w:p w:rsidR="0075509D" w:rsidRPr="00C24FE3" w:rsidRDefault="0075509D" w:rsidP="0075509D">
      <w:pPr>
        <w:rPr>
          <w:shd w:val="clear" w:color="auto" w:fill="FFFFFF"/>
        </w:rPr>
      </w:pPr>
      <w:r w:rsidRPr="00C24FE3">
        <w:rPr>
          <w:shd w:val="clear" w:color="auto" w:fill="FFFFFF"/>
        </w:rPr>
        <w:t xml:space="preserve">Informację opracowano na podstawie danych z reprezentacyjnego badania działalności gospodarczej przedsiębiorstw o liczbie pracujących do 9 osób </w:t>
      </w:r>
      <w:r w:rsidR="00DD3E53" w:rsidRPr="00C24FE3">
        <w:rPr>
          <w:shd w:val="clear" w:color="auto" w:fill="FFFFFF"/>
        </w:rPr>
        <w:t>(</w:t>
      </w:r>
      <w:r w:rsidRPr="00C24FE3">
        <w:rPr>
          <w:shd w:val="clear" w:color="auto" w:fill="FFFFFF"/>
        </w:rPr>
        <w:t>4%</w:t>
      </w:r>
      <w:r w:rsidR="00DD3E53" w:rsidRPr="00C24FE3">
        <w:rPr>
          <w:shd w:val="clear" w:color="auto" w:fill="FFFFFF"/>
        </w:rPr>
        <w:t xml:space="preserve"> próba z </w:t>
      </w:r>
      <w:r w:rsidRPr="00C24FE3">
        <w:rPr>
          <w:shd w:val="clear" w:color="auto" w:fill="FFFFFF"/>
        </w:rPr>
        <w:t>populacji mikroprzedsiębiorstw).</w:t>
      </w:r>
    </w:p>
    <w:p w:rsidR="0075509D" w:rsidRPr="00C24FE3" w:rsidRDefault="0075509D" w:rsidP="0075509D">
      <w:pPr>
        <w:rPr>
          <w:shd w:val="clear" w:color="auto" w:fill="FFFFFF"/>
        </w:rPr>
      </w:pPr>
      <w:r w:rsidRPr="00C24FE3">
        <w:rPr>
          <w:shd w:val="clear" w:color="auto" w:fill="FFFFFF"/>
        </w:rPr>
        <w:t>Dane na poziomie województw są prezentowane według siedziby podmiotu sprawozdawczego (metoda przedsiębiorstw).</w:t>
      </w:r>
    </w:p>
    <w:p w:rsidR="0075509D" w:rsidRDefault="0075509D" w:rsidP="0075509D">
      <w:pPr>
        <w:rPr>
          <w:shd w:val="clear" w:color="auto" w:fill="FFFFFF"/>
        </w:rPr>
      </w:pPr>
      <w:r w:rsidRPr="00C24FE3">
        <w:rPr>
          <w:shd w:val="clear" w:color="auto" w:fill="FFFFFF"/>
        </w:rPr>
        <w:t>Dane prezentowane są według Polskiej Kla</w:t>
      </w:r>
      <w:r w:rsidR="00DD3E53" w:rsidRPr="00C24FE3">
        <w:rPr>
          <w:shd w:val="clear" w:color="auto" w:fill="FFFFFF"/>
        </w:rPr>
        <w:t>syfikacji Działalności 2007 (PKD 2007) i obejmują wszystkie badane sekcje</w:t>
      </w:r>
      <w:r w:rsidR="00C71302" w:rsidRPr="00C24FE3">
        <w:rPr>
          <w:shd w:val="clear" w:color="auto" w:fill="FFFFFF"/>
        </w:rPr>
        <w:t xml:space="preserve">, w tym również </w:t>
      </w:r>
      <w:r w:rsidR="00E80467" w:rsidRPr="00C24FE3">
        <w:rPr>
          <w:shd w:val="clear" w:color="auto" w:fill="FFFFFF"/>
        </w:rPr>
        <w:t xml:space="preserve">sekcję A – </w:t>
      </w:r>
      <w:r w:rsidR="00C71302" w:rsidRPr="00C24FE3">
        <w:rPr>
          <w:shd w:val="clear" w:color="auto" w:fill="FFFFFF"/>
        </w:rPr>
        <w:t>Rolnictwo, leśnictwo, łowiectwo i rybactwo (</w:t>
      </w:r>
      <w:r w:rsidR="00E80467" w:rsidRPr="00C24FE3">
        <w:rPr>
          <w:shd w:val="clear" w:color="auto" w:fill="FFFFFF"/>
        </w:rPr>
        <w:t xml:space="preserve">z wyłączeniem osób fizycznych prowadzących indywidualne gospodarstwa rolne i </w:t>
      </w:r>
      <w:r w:rsidR="00C74449" w:rsidRPr="00C24FE3">
        <w:rPr>
          <w:shd w:val="clear" w:color="auto" w:fill="FFFFFF"/>
        </w:rPr>
        <w:t>bez działu </w:t>
      </w:r>
      <w:r w:rsidR="00E80467" w:rsidRPr="00C24FE3">
        <w:rPr>
          <w:shd w:val="clear" w:color="auto" w:fill="FFFFFF"/>
        </w:rPr>
        <w:t xml:space="preserve">01) </w:t>
      </w:r>
      <w:r w:rsidR="00DD3E53" w:rsidRPr="00C24FE3">
        <w:rPr>
          <w:shd w:val="clear" w:color="auto" w:fill="FFFFFF"/>
        </w:rPr>
        <w:t xml:space="preserve">oraz </w:t>
      </w:r>
      <w:r w:rsidR="00E80467" w:rsidRPr="00C24FE3">
        <w:rPr>
          <w:shd w:val="clear" w:color="auto" w:fill="FFFFFF"/>
        </w:rPr>
        <w:t xml:space="preserve">sekcję K – </w:t>
      </w:r>
      <w:r w:rsidR="00C74449" w:rsidRPr="00C24FE3">
        <w:rPr>
          <w:shd w:val="clear" w:color="auto" w:fill="FFFFFF"/>
        </w:rPr>
        <w:t>Działalność finansowa i</w:t>
      </w:r>
      <w:r w:rsidR="00E80467" w:rsidRPr="00C24FE3">
        <w:rPr>
          <w:shd w:val="clear" w:color="auto" w:fill="FFFFFF"/>
        </w:rPr>
        <w:t xml:space="preserve"> ubezpieczeniowa (</w:t>
      </w:r>
      <w:r w:rsidR="00DD3E53" w:rsidRPr="00C24FE3">
        <w:rPr>
          <w:shd w:val="clear" w:color="auto" w:fill="FFFFFF"/>
        </w:rPr>
        <w:t xml:space="preserve"> z wyłączeniem banków, spółdzielczych kas oszczędnościowo</w:t>
      </w:r>
      <w:r w:rsidR="009F1C95" w:rsidRPr="00C24FE3">
        <w:t>-</w:t>
      </w:r>
      <w:r w:rsidR="00DD3E53" w:rsidRPr="00C24FE3">
        <w:rPr>
          <w:shd w:val="clear" w:color="auto" w:fill="FFFFFF"/>
        </w:rPr>
        <w:t xml:space="preserve">kredytowych, instytucji ubezpieczeniowych, biur i domów maklerskich, towarzystw i funduszy inwestycyjnych oraz towarzystw i funduszy emerytalnych). </w:t>
      </w:r>
    </w:p>
    <w:p w:rsidR="0075509D" w:rsidRPr="00C24FE3" w:rsidRDefault="00A225DC" w:rsidP="0075509D">
      <w:pPr>
        <w:rPr>
          <w:sz w:val="18"/>
        </w:rPr>
        <w:sectPr w:rsidR="0075509D" w:rsidRPr="00C24FE3" w:rsidSect="00606E8E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</w:rPr>
        <w:t xml:space="preserve"> </w:t>
      </w:r>
      <w:r w:rsidR="0075509D" w:rsidRPr="00C24FE3">
        <w:rPr>
          <w:shd w:val="clear" w:color="auto" w:fill="FFFFFF"/>
        </w:rPr>
        <w:t>Szczegółowe informacje dotyczące tej zbiorowości przedsiębi</w:t>
      </w:r>
      <w:r w:rsidR="00C24FE3" w:rsidRPr="00C24FE3">
        <w:rPr>
          <w:shd w:val="clear" w:color="auto" w:fill="FFFFFF"/>
        </w:rPr>
        <w:t>orstw będą dostępne w lutym 2020</w:t>
      </w:r>
      <w:r w:rsidR="0075509D" w:rsidRPr="00C24FE3">
        <w:rPr>
          <w:shd w:val="clear" w:color="auto" w:fill="FFFFFF"/>
        </w:rPr>
        <w:t xml:space="preserve"> r. w publikacji „</w:t>
      </w:r>
      <w:r w:rsidR="0075509D" w:rsidRPr="00C24FE3">
        <w:rPr>
          <w:i/>
          <w:shd w:val="clear" w:color="auto" w:fill="FFFFFF"/>
        </w:rPr>
        <w:t>Działalność przedsiębiorstw o licz</w:t>
      </w:r>
      <w:r w:rsidR="00C24FE3" w:rsidRPr="00C24FE3">
        <w:rPr>
          <w:i/>
          <w:shd w:val="clear" w:color="auto" w:fill="FFFFFF"/>
        </w:rPr>
        <w:t>bie pracujących do 9 osób w 2018</w:t>
      </w:r>
      <w:r w:rsidR="0075509D" w:rsidRPr="00C24FE3">
        <w:rPr>
          <w:i/>
          <w:shd w:val="clear" w:color="auto" w:fill="FFFFFF"/>
        </w:rPr>
        <w:t xml:space="preserve"> r</w:t>
      </w:r>
      <w:r w:rsidR="0075509D" w:rsidRPr="00C24FE3">
        <w:rPr>
          <w:shd w:val="clear" w:color="auto" w:fill="FFFFFF"/>
        </w:rPr>
        <w:t>.”</w:t>
      </w:r>
    </w:p>
    <w:p w:rsidR="00870B4D" w:rsidRPr="008A3874" w:rsidRDefault="008A3874" w:rsidP="00F802BE">
      <w:pPr>
        <w:rPr>
          <w:rFonts w:ascii="Fira Sans SemiBold" w:hAnsi="Fira Sans SemiBold"/>
          <w:sz w:val="22"/>
        </w:rPr>
      </w:pPr>
      <w:r w:rsidRPr="008A3874">
        <w:rPr>
          <w:rFonts w:ascii="Fira Sans SemiBold" w:hAnsi="Fira Sans SemiBold"/>
          <w:sz w:val="22"/>
        </w:rPr>
        <w:t>ANEKS TABELARYCZNY</w:t>
      </w:r>
    </w:p>
    <w:p w:rsidR="00991BAC" w:rsidRDefault="00BA3562" w:rsidP="00E379A0">
      <w:pPr>
        <w:ind w:right="-297"/>
        <w:rPr>
          <w:b/>
          <w:spacing w:val="-2"/>
          <w:sz w:val="18"/>
          <w:shd w:val="clear" w:color="auto" w:fill="FFFFFF"/>
        </w:rPr>
      </w:pPr>
      <w:r w:rsidRPr="00A5129D">
        <w:rPr>
          <w:b/>
          <w:spacing w:val="-2"/>
          <w:sz w:val="18"/>
          <w:shd w:val="clear" w:color="auto" w:fill="FFFFFF"/>
        </w:rPr>
        <w:t xml:space="preserve">Tablica 1. </w:t>
      </w:r>
      <w:r w:rsidR="00870B4D" w:rsidRPr="00870B4D">
        <w:rPr>
          <w:b/>
          <w:spacing w:val="-2"/>
          <w:sz w:val="18"/>
          <w:shd w:val="clear" w:color="auto" w:fill="FFFFFF"/>
        </w:rPr>
        <w:t>Podstawowe dane o podmiotach o liczb</w:t>
      </w:r>
      <w:r w:rsidR="00E379A0">
        <w:rPr>
          <w:b/>
          <w:spacing w:val="-2"/>
          <w:sz w:val="18"/>
          <w:shd w:val="clear" w:color="auto" w:fill="FFFFFF"/>
        </w:rPr>
        <w:t xml:space="preserve">ie pracujących do 9 osób według </w:t>
      </w:r>
      <w:r w:rsidR="00870B4D" w:rsidRPr="00870B4D">
        <w:rPr>
          <w:b/>
          <w:spacing w:val="-2"/>
          <w:sz w:val="18"/>
          <w:shd w:val="clear" w:color="auto" w:fill="FFFFFF"/>
        </w:rPr>
        <w:t xml:space="preserve">rodzaju </w:t>
      </w:r>
      <w:r w:rsidR="00E379A0" w:rsidRPr="00870B4D">
        <w:rPr>
          <w:b/>
          <w:spacing w:val="-2"/>
          <w:sz w:val="18"/>
          <w:shd w:val="clear" w:color="auto" w:fill="FFFFFF"/>
        </w:rPr>
        <w:t>działalności</w:t>
      </w:r>
      <w:r w:rsidR="00870B4D" w:rsidRPr="00870B4D">
        <w:rPr>
          <w:b/>
          <w:spacing w:val="-2"/>
          <w:sz w:val="18"/>
          <w:shd w:val="clear" w:color="auto" w:fill="FFFFFF"/>
        </w:rPr>
        <w:t xml:space="preserve"> </w:t>
      </w:r>
      <w:r w:rsidR="00E379A0">
        <w:rPr>
          <w:b/>
          <w:spacing w:val="-2"/>
          <w:sz w:val="18"/>
          <w:shd w:val="clear" w:color="auto" w:fill="FFFFFF"/>
        </w:rPr>
        <w:tab/>
      </w:r>
      <w:r w:rsidR="00291840">
        <w:rPr>
          <w:b/>
          <w:spacing w:val="-2"/>
          <w:sz w:val="18"/>
          <w:shd w:val="clear" w:color="auto" w:fill="FFFFFF"/>
        </w:rPr>
        <w:t xml:space="preserve">w 2018 </w:t>
      </w:r>
      <w:r w:rsidR="00870B4D">
        <w:rPr>
          <w:b/>
          <w:spacing w:val="-2"/>
          <w:sz w:val="18"/>
          <w:shd w:val="clear" w:color="auto" w:fill="FFFFFF"/>
        </w:rPr>
        <w:t>r.</w:t>
      </w:r>
    </w:p>
    <w:tbl>
      <w:tblPr>
        <w:tblW w:w="9514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347"/>
        <w:gridCol w:w="1347"/>
        <w:gridCol w:w="1347"/>
        <w:gridCol w:w="1347"/>
        <w:gridCol w:w="1347"/>
      </w:tblGrid>
      <w:tr w:rsidR="00DE10B3" w:rsidRPr="008B18FF" w:rsidTr="008239B4">
        <w:trPr>
          <w:trHeight w:val="285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a liczba</w:t>
            </w: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zatrudnionych na</w:t>
            </w: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podstawie</w:t>
            </w: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umowy o pracę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wynagrodzenie miesięczne brutto w zł</w:t>
            </w:r>
          </w:p>
        </w:tc>
      </w:tr>
      <w:tr w:rsidR="00DE10B3" w:rsidRPr="008B18FF" w:rsidTr="008239B4">
        <w:trPr>
          <w:trHeight w:val="285"/>
        </w:trPr>
        <w:tc>
          <w:tcPr>
            <w:tcW w:w="2560" w:type="dxa"/>
            <w:vMerge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1427A6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vMerge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E10B3" w:rsidRPr="008B18FF" w:rsidTr="008239B4">
        <w:trPr>
          <w:trHeight w:val="900"/>
        </w:trPr>
        <w:tc>
          <w:tcPr>
            <w:tcW w:w="2560" w:type="dxa"/>
            <w:vMerge/>
            <w:tcBorders>
              <w:bottom w:val="single" w:sz="12" w:space="0" w:color="002060"/>
            </w:tcBorders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bottom w:val="single" w:sz="12" w:space="0" w:color="002060"/>
            </w:tcBorders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bottom w:val="single" w:sz="12" w:space="0" w:color="002060"/>
            </w:tcBorders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 dla których jest to główne miejsce pracy</w:t>
            </w:r>
          </w:p>
        </w:tc>
        <w:tc>
          <w:tcPr>
            <w:tcW w:w="1240" w:type="dxa"/>
            <w:vMerge/>
            <w:tcBorders>
              <w:bottom w:val="single" w:sz="12" w:space="0" w:color="002060"/>
            </w:tcBorders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bottom w:val="single" w:sz="12" w:space="0" w:color="002060"/>
            </w:tcBorders>
            <w:vAlign w:val="center"/>
            <w:hideMark/>
          </w:tcPr>
          <w:p w:rsidR="00DE10B3" w:rsidRPr="008B18FF" w:rsidRDefault="00DE10B3" w:rsidP="00DE10B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D44" w:rsidRPr="00D96D44" w:rsidTr="008239B4">
        <w:trPr>
          <w:trHeight w:val="735"/>
        </w:trPr>
        <w:tc>
          <w:tcPr>
            <w:tcW w:w="2560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240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b/>
                <w:sz w:val="16"/>
                <w:szCs w:val="16"/>
              </w:rPr>
            </w:pPr>
            <w:r w:rsidRPr="00D96D44">
              <w:rPr>
                <w:b/>
                <w:sz w:val="16"/>
                <w:szCs w:val="16"/>
              </w:rPr>
              <w:t xml:space="preserve"> 2 146 019    </w:t>
            </w:r>
          </w:p>
        </w:tc>
        <w:tc>
          <w:tcPr>
            <w:tcW w:w="1240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b/>
                <w:sz w:val="16"/>
                <w:szCs w:val="16"/>
              </w:rPr>
            </w:pPr>
            <w:r w:rsidRPr="00D96D44">
              <w:rPr>
                <w:b/>
                <w:sz w:val="16"/>
                <w:szCs w:val="16"/>
              </w:rPr>
              <w:t xml:space="preserve"> 4 173 208    </w:t>
            </w:r>
          </w:p>
        </w:tc>
        <w:tc>
          <w:tcPr>
            <w:tcW w:w="1240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44EB3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70</w:t>
            </w:r>
            <w:r w:rsidR="00E44E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83</w:t>
            </w:r>
          </w:p>
        </w:tc>
        <w:tc>
          <w:tcPr>
            <w:tcW w:w="1240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b/>
                <w:sz w:val="16"/>
                <w:szCs w:val="16"/>
              </w:rPr>
            </w:pPr>
            <w:r w:rsidRPr="00D96D44">
              <w:rPr>
                <w:b/>
                <w:sz w:val="16"/>
                <w:szCs w:val="16"/>
              </w:rPr>
              <w:t xml:space="preserve"> 1 433 543    </w:t>
            </w:r>
          </w:p>
        </w:tc>
        <w:tc>
          <w:tcPr>
            <w:tcW w:w="1240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4A2E75" w:rsidP="00D96D4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3</w:t>
            </w:r>
            <w:r w:rsidR="00D47B96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81</w:t>
            </w:r>
            <w:r w:rsidR="00D47B96">
              <w:rPr>
                <w:b/>
                <w:sz w:val="16"/>
                <w:szCs w:val="16"/>
              </w:rPr>
              <w:t>,1</w:t>
            </w:r>
            <w:r w:rsidR="00D96D44" w:rsidRPr="00D96D44"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613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A</w:t>
            </w:r>
            <w:r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Leśnictwo i rybactw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9 08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2 793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0 19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4A2E75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D47B96">
              <w:rPr>
                <w:sz w:val="16"/>
                <w:szCs w:val="16"/>
              </w:rPr>
              <w:t> 438,8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B + C + D + E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93 519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453 969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95 758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9</w:t>
            </w:r>
          </w:p>
        </w:tc>
      </w:tr>
      <w:tr w:rsidR="00D96D44" w:rsidRPr="00D96D44" w:rsidTr="008239B4">
        <w:trPr>
          <w:trHeight w:val="746"/>
        </w:trPr>
        <w:tc>
          <w:tcPr>
            <w:tcW w:w="2560" w:type="dxa"/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w tym: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C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Przetwórstwo 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owe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81 762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424 140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83 751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4A2E75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D47B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59</w:t>
            </w:r>
            <w:r w:rsidR="00D47B96">
              <w:rPr>
                <w:sz w:val="16"/>
                <w:szCs w:val="16"/>
              </w:rPr>
              <w:t>,0</w:t>
            </w:r>
            <w:r w:rsidR="00D96D44" w:rsidRPr="00D96D44">
              <w:rPr>
                <w:sz w:val="16"/>
                <w:szCs w:val="16"/>
              </w:rPr>
              <w:t xml:space="preserve">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F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Budownictw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96 940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592 887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2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14 86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4A2E75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D47B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09</w:t>
            </w:r>
            <w:r w:rsidR="00D47B96">
              <w:rPr>
                <w:sz w:val="16"/>
                <w:szCs w:val="16"/>
              </w:rPr>
              <w:t>,0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G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Handel i naprawa poj. samoch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469 552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 093 284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7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453 094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025,5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780"/>
        </w:trPr>
        <w:tc>
          <w:tcPr>
            <w:tcW w:w="2560" w:type="dxa"/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H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Transport i gospodarka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magazynow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52 277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308 611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9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19 006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790,6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I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Zakwaterowanie i gastronomi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57 094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60 02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87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62 752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419,6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Sekcja J 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nformacja i komunikacj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13 362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63 88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6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36 223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 284,9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702"/>
        </w:trPr>
        <w:tc>
          <w:tcPr>
            <w:tcW w:w="2560" w:type="dxa"/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K</w:t>
            </w:r>
            <w:r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Działalność finansowa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ubezpieczeniow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60 529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90 652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2 668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813,9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L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Obsługa rynku nieruchomośc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57 887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18 99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5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38 686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952,5</w:t>
            </w:r>
            <w:r w:rsidR="00D96D44" w:rsidRPr="00D96D44">
              <w:rPr>
                <w:sz w:val="16"/>
                <w:szCs w:val="16"/>
              </w:rPr>
              <w:t xml:space="preserve">   </w:t>
            </w:r>
          </w:p>
        </w:tc>
      </w:tr>
      <w:tr w:rsidR="00D96D44" w:rsidRPr="00D96D44" w:rsidTr="008239B4">
        <w:trPr>
          <w:trHeight w:val="750"/>
        </w:trPr>
        <w:tc>
          <w:tcPr>
            <w:tcW w:w="2560" w:type="dxa"/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M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Działalność profesjonalna, 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naukowa i techniczn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92 381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467 768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4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25 800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4A2E75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D47B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16</w:t>
            </w:r>
            <w:r w:rsidR="00D47B96">
              <w:rPr>
                <w:sz w:val="16"/>
                <w:szCs w:val="16"/>
              </w:rPr>
              <w:t>,4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795"/>
        </w:trPr>
        <w:tc>
          <w:tcPr>
            <w:tcW w:w="2560" w:type="dxa"/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N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Administrowanie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działalność wspierając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79 068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40 460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2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39 580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255,6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P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53 696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83 451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5 682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2D2C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13</w:t>
            </w:r>
            <w:r w:rsidR="002D2C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780"/>
        </w:trPr>
        <w:tc>
          <w:tcPr>
            <w:tcW w:w="2560" w:type="dxa"/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Q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Opieka zdrowotna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pomoc społeczn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85 141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65 485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9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50 737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96D44" w:rsidRPr="00D96D44" w:rsidRDefault="004A2E75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D47B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2</w:t>
            </w:r>
            <w:r w:rsidR="00D47B96">
              <w:rPr>
                <w:sz w:val="16"/>
                <w:szCs w:val="16"/>
              </w:rPr>
              <w:t>,2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585"/>
        </w:trPr>
        <w:tc>
          <w:tcPr>
            <w:tcW w:w="2560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R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Kultura i rekreacja </w:t>
            </w:r>
          </w:p>
        </w:tc>
        <w:tc>
          <w:tcPr>
            <w:tcW w:w="1240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23 718    </w:t>
            </w:r>
          </w:p>
        </w:tc>
        <w:tc>
          <w:tcPr>
            <w:tcW w:w="1240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36 293    </w:t>
            </w:r>
          </w:p>
        </w:tc>
        <w:tc>
          <w:tcPr>
            <w:tcW w:w="1240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00788B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7</w:t>
            </w:r>
          </w:p>
        </w:tc>
        <w:tc>
          <w:tcPr>
            <w:tcW w:w="1240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6 794    </w:t>
            </w:r>
          </w:p>
        </w:tc>
        <w:tc>
          <w:tcPr>
            <w:tcW w:w="1240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075,9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D96D44" w:rsidRPr="00D96D44" w:rsidTr="008239B4">
        <w:trPr>
          <w:trHeight w:val="780"/>
        </w:trPr>
        <w:tc>
          <w:tcPr>
            <w:tcW w:w="2560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ekcja S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Pozostała działalność </w:t>
            </w:r>
          </w:p>
          <w:p w:rsidR="00D96D44" w:rsidRPr="008B18FF" w:rsidRDefault="00D96D44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usługowa </w:t>
            </w:r>
          </w:p>
        </w:tc>
        <w:tc>
          <w:tcPr>
            <w:tcW w:w="1240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01 770    </w:t>
            </w:r>
          </w:p>
        </w:tc>
        <w:tc>
          <w:tcPr>
            <w:tcW w:w="1240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174 649    </w:t>
            </w:r>
          </w:p>
        </w:tc>
        <w:tc>
          <w:tcPr>
            <w:tcW w:w="1240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D96D44" w:rsidRPr="00D96D44" w:rsidRDefault="0000788B" w:rsidP="00812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  <w:r w:rsidR="00E44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4</w:t>
            </w:r>
            <w:r w:rsidR="00D96D44" w:rsidRPr="00D96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D96D44" w:rsidRPr="00D96D44" w:rsidRDefault="00D96D44" w:rsidP="00D96D44">
            <w:pPr>
              <w:jc w:val="right"/>
              <w:rPr>
                <w:sz w:val="16"/>
                <w:szCs w:val="16"/>
              </w:rPr>
            </w:pPr>
            <w:r w:rsidRPr="00D96D44">
              <w:rPr>
                <w:sz w:val="16"/>
                <w:szCs w:val="16"/>
              </w:rPr>
              <w:t xml:space="preserve"> 41 703    </w:t>
            </w:r>
          </w:p>
        </w:tc>
        <w:tc>
          <w:tcPr>
            <w:tcW w:w="1240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D96D44" w:rsidRPr="00D96D44" w:rsidRDefault="00D47B96" w:rsidP="00D96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541,9</w:t>
            </w:r>
            <w:r w:rsidR="00D96D44" w:rsidRPr="00D96D44">
              <w:rPr>
                <w:sz w:val="16"/>
                <w:szCs w:val="16"/>
              </w:rPr>
              <w:t xml:space="preserve">    </w:t>
            </w:r>
          </w:p>
        </w:tc>
      </w:tr>
      <w:tr w:rsidR="00606E8E" w:rsidRPr="008B18FF" w:rsidTr="008239B4">
        <w:trPr>
          <w:trHeight w:val="285"/>
        </w:trPr>
        <w:tc>
          <w:tcPr>
            <w:tcW w:w="87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379A0" w:rsidRDefault="00E379A0" w:rsidP="00E379A0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</w:pPr>
          </w:p>
          <w:p w:rsidR="006648E9" w:rsidRDefault="006648E9" w:rsidP="00E379A0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</w:pPr>
          </w:p>
          <w:p w:rsidR="006648E9" w:rsidRDefault="006648E9" w:rsidP="00E379A0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  <w:t xml:space="preserve">1 </w:t>
            </w:r>
            <w:r w:rsidRPr="006648E9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z wyłączeniem osób fizycznych prowadzących indywidualne gospodarstwa rolne i dział</w:t>
            </w:r>
            <w:r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u</w:t>
            </w:r>
            <w:r w:rsidRPr="006648E9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01</w:t>
            </w:r>
          </w:p>
          <w:p w:rsidR="00606E8E" w:rsidRPr="008B18FF" w:rsidRDefault="006648E9" w:rsidP="00E379A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  <w:t>2</w:t>
            </w:r>
            <w:r w:rsidR="00E379A0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z wyłączeniem banków, spółdzielczych kas oszczędnościowo-kredytowych, instytucji</w:t>
            </w:r>
            <w:r w:rsidR="00606E8E" w:rsidRPr="008B18FF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ubezpieczeniowych, biur i domó</w:t>
            </w:r>
            <w:r w:rsidR="00E379A0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w maklerskich, towarzystw i funduszy </w:t>
            </w:r>
            <w:r w:rsidR="00606E8E" w:rsidRPr="008B18FF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inwestycyjnych oraz towa</w:t>
            </w:r>
            <w:r w:rsidR="00E379A0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rzystw i funduszy </w:t>
            </w:r>
            <w:r w:rsidR="00606E8E" w:rsidRPr="008B18FF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emerytalnych</w:t>
            </w:r>
          </w:p>
        </w:tc>
      </w:tr>
    </w:tbl>
    <w:p w:rsidR="001427A6" w:rsidRDefault="001427A6" w:rsidP="00DE10B3">
      <w:pPr>
        <w:rPr>
          <w:b/>
          <w:spacing w:val="-2"/>
          <w:sz w:val="18"/>
          <w:shd w:val="clear" w:color="auto" w:fill="FFFFFF"/>
        </w:rPr>
      </w:pPr>
    </w:p>
    <w:p w:rsidR="00DE10B3" w:rsidRDefault="00DE10B3" w:rsidP="00DE10B3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Tablica 2</w:t>
      </w:r>
      <w:r w:rsidRPr="00DE10B3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Przychody i koszty w podmiotach o liczbie pracujących do 9 osób według </w:t>
      </w:r>
      <w:r w:rsidR="009166E5">
        <w:rPr>
          <w:b/>
          <w:spacing w:val="-2"/>
          <w:sz w:val="18"/>
          <w:shd w:val="clear" w:color="auto" w:fill="FFFFFF"/>
        </w:rPr>
        <w:t xml:space="preserve">przeważającego </w:t>
      </w:r>
      <w:r w:rsidR="009166E5">
        <w:rPr>
          <w:b/>
          <w:spacing w:val="-2"/>
          <w:sz w:val="18"/>
          <w:shd w:val="clear" w:color="auto" w:fill="FFFFFF"/>
        </w:rPr>
        <w:tab/>
        <w:t>rodzaju</w:t>
      </w:r>
      <w:r>
        <w:rPr>
          <w:b/>
          <w:spacing w:val="-2"/>
          <w:sz w:val="18"/>
          <w:shd w:val="clear" w:color="auto" w:fill="FFFFFF"/>
        </w:rPr>
        <w:t xml:space="preserve"> działalności</w:t>
      </w:r>
      <w:r w:rsidRPr="00870B4D">
        <w:rPr>
          <w:b/>
          <w:spacing w:val="-2"/>
          <w:sz w:val="18"/>
          <w:shd w:val="clear" w:color="auto" w:fill="FFFFFF"/>
        </w:rPr>
        <w:t xml:space="preserve"> </w:t>
      </w:r>
      <w:r w:rsidR="00291840">
        <w:rPr>
          <w:b/>
          <w:spacing w:val="-2"/>
          <w:sz w:val="18"/>
          <w:shd w:val="clear" w:color="auto" w:fill="FFFFFF"/>
        </w:rPr>
        <w:t>PKD 2007 w 2018</w:t>
      </w:r>
      <w:r>
        <w:rPr>
          <w:b/>
          <w:spacing w:val="-2"/>
          <w:sz w:val="18"/>
          <w:shd w:val="clear" w:color="auto" w:fill="FFFFFF"/>
        </w:rPr>
        <w:t xml:space="preserve"> r.</w:t>
      </w:r>
    </w:p>
    <w:p w:rsidR="00EE079A" w:rsidRDefault="00EE079A" w:rsidP="00DE10B3">
      <w:pPr>
        <w:rPr>
          <w:b/>
          <w:spacing w:val="-2"/>
          <w:sz w:val="18"/>
          <w:shd w:val="clear" w:color="auto" w:fill="FFFFFF"/>
        </w:rPr>
      </w:pPr>
    </w:p>
    <w:tbl>
      <w:tblPr>
        <w:tblW w:w="9513" w:type="dxa"/>
        <w:tblInd w:w="55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157"/>
        <w:gridCol w:w="895"/>
        <w:gridCol w:w="1089"/>
        <w:gridCol w:w="1173"/>
        <w:gridCol w:w="895"/>
        <w:gridCol w:w="1214"/>
        <w:gridCol w:w="971"/>
      </w:tblGrid>
      <w:tr w:rsidR="00BE2916" w:rsidRPr="00EE079A" w:rsidTr="00847703">
        <w:trPr>
          <w:trHeight w:val="468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1" w:type="dxa"/>
            <w:gridSpan w:val="3"/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</w:tr>
      <w:tr w:rsidR="00BE2916" w:rsidRPr="00EE079A" w:rsidTr="00370415">
        <w:trPr>
          <w:trHeight w:val="673"/>
        </w:trPr>
        <w:tc>
          <w:tcPr>
            <w:tcW w:w="2119" w:type="dxa"/>
            <w:vMerge/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95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 jeden podmiot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 jednego pracującego</w:t>
            </w:r>
          </w:p>
        </w:tc>
        <w:tc>
          <w:tcPr>
            <w:tcW w:w="1173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95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 jeden podmiot</w:t>
            </w:r>
          </w:p>
        </w:tc>
        <w:tc>
          <w:tcPr>
            <w:tcW w:w="121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 jednego pracującego</w:t>
            </w:r>
          </w:p>
        </w:tc>
        <w:tc>
          <w:tcPr>
            <w:tcW w:w="971" w:type="dxa"/>
            <w:vMerge/>
            <w:tcBorders>
              <w:bottom w:val="single" w:sz="4" w:space="0" w:color="001D77"/>
            </w:tcBorders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E2916" w:rsidRPr="00EE079A" w:rsidTr="00370415">
        <w:trPr>
          <w:trHeight w:val="259"/>
        </w:trPr>
        <w:tc>
          <w:tcPr>
            <w:tcW w:w="211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3" w:type="dxa"/>
            <w:gridSpan w:val="6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bottom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s. zł</w:t>
            </w:r>
          </w:p>
        </w:tc>
        <w:tc>
          <w:tcPr>
            <w:tcW w:w="97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bottom"/>
            <w:hideMark/>
          </w:tcPr>
          <w:p w:rsidR="00BE2916" w:rsidRPr="00EE079A" w:rsidRDefault="00BE2916" w:rsidP="00EE079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E079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w %</w:t>
            </w:r>
          </w:p>
        </w:tc>
      </w:tr>
      <w:tr w:rsidR="00847703" w:rsidRPr="003F236B" w:rsidTr="00847703">
        <w:trPr>
          <w:trHeight w:val="562"/>
        </w:trPr>
        <w:tc>
          <w:tcPr>
            <w:tcW w:w="2119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157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1 323 640 373</w:t>
            </w:r>
          </w:p>
        </w:tc>
        <w:tc>
          <w:tcPr>
            <w:tcW w:w="895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616,8</w:t>
            </w:r>
          </w:p>
        </w:tc>
        <w:tc>
          <w:tcPr>
            <w:tcW w:w="1089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317,2</w:t>
            </w:r>
          </w:p>
        </w:tc>
        <w:tc>
          <w:tcPr>
            <w:tcW w:w="1173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1 149 183 754</w:t>
            </w:r>
          </w:p>
        </w:tc>
        <w:tc>
          <w:tcPr>
            <w:tcW w:w="895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535,5</w:t>
            </w:r>
          </w:p>
        </w:tc>
        <w:tc>
          <w:tcPr>
            <w:tcW w:w="1214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275,4</w:t>
            </w:r>
          </w:p>
        </w:tc>
        <w:tc>
          <w:tcPr>
            <w:tcW w:w="971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86,8</w:t>
            </w:r>
          </w:p>
        </w:tc>
      </w:tr>
      <w:tr w:rsidR="00847703" w:rsidRPr="003F236B" w:rsidTr="00847703">
        <w:trPr>
          <w:trHeight w:val="492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A</w:t>
            </w:r>
            <w:r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Leśnictwo i rybactwo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 061 48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47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 792 26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07,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8,7</w:t>
            </w:r>
          </w:p>
        </w:tc>
      </w:tr>
      <w:tr w:rsidR="00847703" w:rsidRPr="003F236B" w:rsidTr="00847703">
        <w:trPr>
          <w:trHeight w:val="492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B + C + D + E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Przemysł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0 557 58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71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43,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 821 29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</w:tr>
      <w:tr w:rsidR="00847703" w:rsidRPr="003F236B" w:rsidTr="00847703">
        <w:trPr>
          <w:trHeight w:val="848"/>
        </w:trPr>
        <w:tc>
          <w:tcPr>
            <w:tcW w:w="2119" w:type="dxa"/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     w tym:  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 xml:space="preserve">     </w:t>
            </w: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C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 xml:space="preserve">     Przetwórstwo 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     przemysłowe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 239 89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19,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7 507 29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26,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3,1</w:t>
            </w:r>
          </w:p>
        </w:tc>
      </w:tr>
      <w:tr w:rsidR="00847703" w:rsidRPr="003F236B" w:rsidTr="00847703">
        <w:trPr>
          <w:trHeight w:val="492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F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Budownictwo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43 498 38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83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3 082 39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</w:tr>
      <w:tr w:rsidR="00847703" w:rsidRPr="003F236B" w:rsidTr="00847703">
        <w:trPr>
          <w:trHeight w:val="670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G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>Handel i naprawa poj. sa</w:t>
            </w:r>
            <w:r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>mochodowych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32 895 48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134,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95 957 93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056,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53,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</w:tr>
      <w:tr w:rsidR="00847703" w:rsidRPr="003F236B" w:rsidTr="00847703">
        <w:trPr>
          <w:trHeight w:val="642"/>
        </w:trPr>
        <w:tc>
          <w:tcPr>
            <w:tcW w:w="2119" w:type="dxa"/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H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>Transport i gospodarka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magazynow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8 307 4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14,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53,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7 449 77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42,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6,1</w:t>
            </w:r>
          </w:p>
        </w:tc>
      </w:tr>
      <w:tr w:rsidR="00847703" w:rsidRPr="003F236B" w:rsidTr="00847703">
        <w:trPr>
          <w:trHeight w:val="670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I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Zakwaterowanie i gastronomi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1 135 55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9 425 6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</w:tr>
      <w:tr w:rsidR="00847703" w:rsidRPr="003F236B" w:rsidTr="00847703">
        <w:trPr>
          <w:trHeight w:val="492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 xml:space="preserve">Sekcja J 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Informacja i komunikacj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3 590 04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84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66,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2 279 29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84,7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4,1</w:t>
            </w:r>
          </w:p>
        </w:tc>
      </w:tr>
      <w:tr w:rsidR="00847703" w:rsidRPr="003F236B" w:rsidTr="00847703">
        <w:trPr>
          <w:trHeight w:val="669"/>
        </w:trPr>
        <w:tc>
          <w:tcPr>
            <w:tcW w:w="2119" w:type="dxa"/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K</w:t>
            </w:r>
            <w:r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>Działalność finansowa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i ubezpieczeniow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00 924 36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667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113,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4 610 82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563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043,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</w:tr>
      <w:tr w:rsidR="00847703" w:rsidRPr="003F236B" w:rsidTr="00847703">
        <w:trPr>
          <w:trHeight w:val="670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L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Obsługa rynku nieruchomości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5 900 23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656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05,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9 964 35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 554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</w:tr>
      <w:tr w:rsidR="00847703" w:rsidRPr="003F236B" w:rsidTr="00847703">
        <w:trPr>
          <w:trHeight w:val="642"/>
        </w:trPr>
        <w:tc>
          <w:tcPr>
            <w:tcW w:w="2119" w:type="dxa"/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M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 xml:space="preserve">Działalność profesjonalna, 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naukowa i techniczn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4 402 87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22,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01,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8 827 52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2,9</w:t>
            </w:r>
          </w:p>
        </w:tc>
      </w:tr>
      <w:tr w:rsidR="00847703" w:rsidRPr="003F236B" w:rsidTr="00847703">
        <w:trPr>
          <w:trHeight w:val="642"/>
        </w:trPr>
        <w:tc>
          <w:tcPr>
            <w:tcW w:w="2119" w:type="dxa"/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N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>Administrowanie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i działalność wspierając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2 789 01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14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33,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7 552 61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96,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4,0</w:t>
            </w:r>
          </w:p>
        </w:tc>
      </w:tr>
      <w:tr w:rsidR="00847703" w:rsidRPr="003F236B" w:rsidTr="00847703">
        <w:trPr>
          <w:trHeight w:val="492"/>
        </w:trPr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P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 802 89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 043 56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1,9</w:t>
            </w:r>
          </w:p>
        </w:tc>
      </w:tr>
      <w:tr w:rsidR="00847703" w:rsidRPr="003F236B" w:rsidTr="00847703">
        <w:trPr>
          <w:trHeight w:val="642"/>
        </w:trPr>
        <w:tc>
          <w:tcPr>
            <w:tcW w:w="2119" w:type="dxa"/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Q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>Opieka zdrowotna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i pomoc społeczna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7 226 76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1 687 77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</w:tr>
      <w:tr w:rsidR="00847703" w:rsidRPr="003F236B" w:rsidTr="00847703">
        <w:trPr>
          <w:trHeight w:val="492"/>
        </w:trPr>
        <w:tc>
          <w:tcPr>
            <w:tcW w:w="2119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R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Kultura i rekreacja </w:t>
            </w:r>
          </w:p>
        </w:tc>
        <w:tc>
          <w:tcPr>
            <w:tcW w:w="115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 306 790</w:t>
            </w:r>
          </w:p>
        </w:tc>
        <w:tc>
          <w:tcPr>
            <w:tcW w:w="895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08,1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1173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 037 059</w:t>
            </w:r>
          </w:p>
        </w:tc>
        <w:tc>
          <w:tcPr>
            <w:tcW w:w="895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121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97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2,6</w:t>
            </w:r>
          </w:p>
        </w:tc>
      </w:tr>
      <w:tr w:rsidR="00847703" w:rsidRPr="003F236B" w:rsidTr="00847703">
        <w:trPr>
          <w:trHeight w:val="642"/>
        </w:trPr>
        <w:tc>
          <w:tcPr>
            <w:tcW w:w="2119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b/>
                <w:bCs/>
                <w:sz w:val="16"/>
                <w:szCs w:val="16"/>
                <w:lang w:eastAsia="pl-PL"/>
              </w:rPr>
              <w:t>Sekcja S</w:t>
            </w: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br/>
              <w:t xml:space="preserve">Pozostała działalność </w:t>
            </w:r>
          </w:p>
          <w:p w:rsidR="00847703" w:rsidRPr="00EE079A" w:rsidRDefault="00847703" w:rsidP="00EE079A">
            <w:pPr>
              <w:spacing w:before="0" w:after="0" w:line="240" w:lineRule="auto"/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</w:pPr>
            <w:r w:rsidRPr="00EE079A">
              <w:rPr>
                <w:rFonts w:ascii="Fira Sans Book" w:eastAsia="Times New Roman" w:hAnsi="Fira Sans Book" w:cs="Calibri"/>
                <w:sz w:val="16"/>
                <w:szCs w:val="16"/>
                <w:lang w:eastAsia="pl-PL"/>
              </w:rPr>
              <w:t xml:space="preserve">usługowa </w:t>
            </w:r>
          </w:p>
        </w:tc>
        <w:tc>
          <w:tcPr>
            <w:tcW w:w="115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 241 393</w:t>
            </w:r>
          </w:p>
        </w:tc>
        <w:tc>
          <w:tcPr>
            <w:tcW w:w="89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089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173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 651 434</w:t>
            </w:r>
          </w:p>
        </w:tc>
        <w:tc>
          <w:tcPr>
            <w:tcW w:w="89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21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971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847703" w:rsidRPr="003F236B" w:rsidRDefault="00847703" w:rsidP="0084770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7,0</w:t>
            </w:r>
          </w:p>
        </w:tc>
      </w:tr>
      <w:tr w:rsidR="00A438AE" w:rsidRPr="00EE079A" w:rsidTr="00E379A0">
        <w:trPr>
          <w:trHeight w:val="206"/>
        </w:trPr>
        <w:tc>
          <w:tcPr>
            <w:tcW w:w="9513" w:type="dxa"/>
            <w:gridSpan w:val="8"/>
            <w:tcBorders>
              <w:top w:val="nil"/>
            </w:tcBorders>
            <w:shd w:val="clear" w:color="auto" w:fill="auto"/>
            <w:noWrap/>
          </w:tcPr>
          <w:p w:rsidR="00A438AE" w:rsidRDefault="00A438AE" w:rsidP="00EE079A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</w:pPr>
          </w:p>
          <w:p w:rsidR="00A438AE" w:rsidRDefault="00A438AE" w:rsidP="00EE079A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</w:pPr>
          </w:p>
          <w:p w:rsidR="00A438AE" w:rsidRDefault="00A438AE" w:rsidP="006648E9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  <w:t xml:space="preserve">1 </w:t>
            </w:r>
            <w:r w:rsidRPr="006648E9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z wyłączeniem osób fizycznych prowadzących indywidualne gospodarstwa rolne i dział</w:t>
            </w:r>
            <w:r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u</w:t>
            </w:r>
            <w:r w:rsidRPr="006648E9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01</w:t>
            </w:r>
          </w:p>
          <w:p w:rsidR="00A438AE" w:rsidRPr="00C64AD9" w:rsidRDefault="00A438AE" w:rsidP="00722949">
            <w:pPr>
              <w:spacing w:before="0"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vertAlign w:val="superscript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z wyłączeniem banków, spółdzielczych kas oszczędnościowo-kredytowych, instytucji</w:t>
            </w:r>
            <w:r w:rsidRPr="008B18FF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ubezpieczeniowych, biur i domó</w:t>
            </w:r>
            <w:r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w maklerskich, towarzystw i funduszy </w:t>
            </w:r>
            <w:r w:rsidRPr="008B18FF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inwestycyjnych oraz towa</w:t>
            </w:r>
            <w:r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rzystw i funduszy</w:t>
            </w:r>
            <w:r w:rsidRPr="008B18FF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 xml:space="preserve"> emerytalnych</w:t>
            </w:r>
          </w:p>
        </w:tc>
      </w:tr>
    </w:tbl>
    <w:p w:rsidR="00EE079A" w:rsidRDefault="00EE079A" w:rsidP="00DE10B3">
      <w:pPr>
        <w:rPr>
          <w:b/>
          <w:spacing w:val="-2"/>
          <w:sz w:val="18"/>
          <w:shd w:val="clear" w:color="auto" w:fill="FFFFFF"/>
        </w:rPr>
      </w:pPr>
    </w:p>
    <w:p w:rsidR="00074B02" w:rsidRDefault="00074B02" w:rsidP="00DE10B3">
      <w:pPr>
        <w:rPr>
          <w:b/>
          <w:spacing w:val="-2"/>
          <w:sz w:val="18"/>
          <w:shd w:val="clear" w:color="auto" w:fill="FFFFFF"/>
        </w:rPr>
      </w:pPr>
    </w:p>
    <w:p w:rsidR="00DA69B8" w:rsidRDefault="00DA69B8" w:rsidP="00DE10B3">
      <w:pPr>
        <w:rPr>
          <w:b/>
          <w:spacing w:val="-2"/>
          <w:sz w:val="18"/>
          <w:shd w:val="clear" w:color="auto" w:fill="FFFFFF"/>
        </w:rPr>
      </w:pPr>
    </w:p>
    <w:p w:rsidR="00DA69B8" w:rsidRDefault="00DA69B8" w:rsidP="00DE10B3">
      <w:pPr>
        <w:rPr>
          <w:b/>
          <w:spacing w:val="-2"/>
          <w:sz w:val="18"/>
          <w:shd w:val="clear" w:color="auto" w:fill="FFFFFF"/>
        </w:rPr>
      </w:pPr>
    </w:p>
    <w:p w:rsidR="00DA69B8" w:rsidRDefault="00DA69B8" w:rsidP="00DA69B8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Tablica 3</w:t>
      </w:r>
      <w:r w:rsidRPr="00DE10B3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Podstawowe dane o podmiotach o liczbie pracujących do </w:t>
      </w:r>
      <w:r w:rsidR="00291840">
        <w:rPr>
          <w:b/>
          <w:spacing w:val="-2"/>
          <w:sz w:val="18"/>
          <w:shd w:val="clear" w:color="auto" w:fill="FFFFFF"/>
        </w:rPr>
        <w:t xml:space="preserve">9 osób według województw </w:t>
      </w:r>
      <w:r w:rsidR="00291840">
        <w:rPr>
          <w:b/>
          <w:spacing w:val="-2"/>
          <w:sz w:val="18"/>
          <w:shd w:val="clear" w:color="auto" w:fill="FFFFFF"/>
        </w:rPr>
        <w:tab/>
        <w:t>w 2018</w:t>
      </w:r>
      <w:r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226"/>
        <w:gridCol w:w="1288"/>
        <w:gridCol w:w="1226"/>
        <w:gridCol w:w="1288"/>
        <w:gridCol w:w="1329"/>
        <w:gridCol w:w="1329"/>
      </w:tblGrid>
      <w:tr w:rsidR="002E7311" w:rsidRPr="002E7311" w:rsidTr="008239B4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jewództw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siębiorstw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ują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y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a liczba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zatrudnionych na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podstawie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umowy o pracę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wynagrodzenie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miesięczne brutto</w:t>
            </w: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w zł</w:t>
            </w:r>
          </w:p>
        </w:tc>
      </w:tr>
      <w:tr w:rsidR="002E7311" w:rsidRPr="002E7311" w:rsidTr="008239B4">
        <w:trPr>
          <w:trHeight w:val="1650"/>
        </w:trPr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 1000 mieszkańców</w:t>
            </w:r>
          </w:p>
        </w:tc>
        <w:tc>
          <w:tcPr>
            <w:tcW w:w="1180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 1000 mieszkańców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vAlign w:val="center"/>
            <w:hideMark/>
          </w:tcPr>
          <w:p w:rsidR="002E7311" w:rsidRPr="002E7311" w:rsidRDefault="002E7311" w:rsidP="002E731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F236B" w:rsidRPr="002E7311" w:rsidTr="008239B4">
        <w:trPr>
          <w:trHeight w:val="555"/>
        </w:trPr>
        <w:tc>
          <w:tcPr>
            <w:tcW w:w="176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ols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2 146 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4 173 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28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1 433 543</w:t>
            </w:r>
          </w:p>
        </w:tc>
        <w:tc>
          <w:tcPr>
            <w:tcW w:w="1280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  <w:r w:rsidR="00331E36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b/>
                <w:color w:val="000000"/>
                <w:sz w:val="16"/>
                <w:szCs w:val="16"/>
              </w:rPr>
              <w:t>081</w:t>
            </w:r>
            <w:r w:rsidR="00331E36">
              <w:rPr>
                <w:rFonts w:cs="Calibri"/>
                <w:b/>
                <w:color w:val="000000"/>
                <w:sz w:val="16"/>
                <w:szCs w:val="16"/>
              </w:rPr>
              <w:t>,1</w:t>
            </w:r>
          </w:p>
        </w:tc>
      </w:tr>
      <w:tr w:rsidR="003F236B" w:rsidRPr="002E7311" w:rsidTr="008239B4">
        <w:trPr>
          <w:trHeight w:val="555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Dolnoślą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73 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32 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5 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 053,7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Kujawsko-pomor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7 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94 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9 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679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2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Lubel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9 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74 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7 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605,8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Lubu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1 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0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5 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765,7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Łódz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28 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58 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1 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782,9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Małopol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01 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86 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22 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894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2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Mazowiec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14 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79 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73 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055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4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Opol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2 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4 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9 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613,5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Podkarpac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5 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68 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0 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465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Podla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1 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8 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4 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514,7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Pomor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42 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69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93 5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039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Ślą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32 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77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64 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997,6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Świętokrzy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2 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03 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35 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511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2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Warmińsko-mazur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9 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5 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1 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3F236B">
              <w:rPr>
                <w:rFonts w:cs="Calibri"/>
                <w:color w:val="000000"/>
                <w:sz w:val="16"/>
                <w:szCs w:val="16"/>
              </w:rPr>
              <w:t>484</w:t>
            </w:r>
            <w:r w:rsidR="00331E36">
              <w:rPr>
                <w:rFonts w:cs="Calibri"/>
                <w:color w:val="000000"/>
                <w:sz w:val="16"/>
                <w:szCs w:val="16"/>
              </w:rPr>
              <w:t>,3</w:t>
            </w:r>
          </w:p>
        </w:tc>
      </w:tr>
      <w:tr w:rsidR="003F236B" w:rsidRPr="002E7311" w:rsidTr="008239B4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Wielkopolsk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218 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441 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48 9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 052,8</w:t>
            </w:r>
          </w:p>
        </w:tc>
      </w:tr>
      <w:tr w:rsidR="003F236B" w:rsidRPr="002E7311" w:rsidTr="008239B4">
        <w:trPr>
          <w:trHeight w:val="495"/>
        </w:trPr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3F236B" w:rsidRPr="002E7311" w:rsidRDefault="003F236B" w:rsidP="002E73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 xml:space="preserve">Zachodniopomorski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02 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87 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F236B" w:rsidRPr="003F236B" w:rsidRDefault="003F236B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236B">
              <w:rPr>
                <w:rFonts w:cs="Calibri"/>
                <w:color w:val="000000"/>
                <w:sz w:val="16"/>
                <w:szCs w:val="16"/>
              </w:rPr>
              <w:t>58 7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6B" w:rsidRPr="003F236B" w:rsidRDefault="00331E36" w:rsidP="003F23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 919,9</w:t>
            </w:r>
          </w:p>
        </w:tc>
      </w:tr>
    </w:tbl>
    <w:p w:rsidR="00492C54" w:rsidRDefault="00492C54" w:rsidP="00E76D26">
      <w:pPr>
        <w:rPr>
          <w:b/>
          <w:spacing w:val="-2"/>
          <w:sz w:val="18"/>
          <w:shd w:val="clear" w:color="auto" w:fill="FFFFFF"/>
        </w:rPr>
      </w:pPr>
    </w:p>
    <w:p w:rsidR="00492C54" w:rsidRDefault="00492C54" w:rsidP="00E76D26">
      <w:pPr>
        <w:rPr>
          <w:b/>
          <w:spacing w:val="-2"/>
          <w:sz w:val="18"/>
          <w:shd w:val="clear" w:color="auto" w:fill="FFFFFF"/>
        </w:rPr>
      </w:pPr>
    </w:p>
    <w:p w:rsidR="00EE079A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EE079A" w:rsidRPr="00870B4D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694AF0" w:rsidRDefault="00694AF0" w:rsidP="00E76D26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470AA" w:rsidRPr="002D2C5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B5A7D">
              <w:rPr>
                <w:rFonts w:cs="Arial"/>
                <w:b/>
                <w:color w:val="000000" w:themeColor="text1"/>
                <w:sz w:val="20"/>
              </w:rPr>
              <w:t>Prz</w:t>
            </w:r>
            <w:r w:rsidR="00577888">
              <w:rPr>
                <w:rFonts w:cs="Arial"/>
                <w:b/>
                <w:color w:val="000000" w:themeColor="text1"/>
                <w:sz w:val="20"/>
              </w:rPr>
              <w:t>edsiębiorstw</w:t>
            </w:r>
          </w:p>
          <w:p w:rsidR="000470AA" w:rsidRPr="00BB4F09" w:rsidRDefault="0057788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leksandra Foryś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57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2 68</w:t>
            </w:r>
          </w:p>
          <w:p w:rsidR="000470AA" w:rsidRPr="008F3638" w:rsidRDefault="000470AA" w:rsidP="0057788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ED4133" w:rsidRPr="000D41D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forys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A25C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46819" w:rsidRDefault="000470AA" w:rsidP="000470AA">
      <w:pPr>
        <w:rPr>
          <w:sz w:val="20"/>
          <w:lang w:val="en-US"/>
        </w:rPr>
      </w:pPr>
    </w:p>
    <w:p w:rsidR="000470AA" w:rsidRPr="0054681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57606E" w:rsidRDefault="000470AA" w:rsidP="000470AA">
            <w:pPr>
              <w:rPr>
                <w:sz w:val="20"/>
              </w:rPr>
            </w:pPr>
            <w:r w:rsidRPr="0057606E">
              <w:rPr>
                <w:b/>
                <w:sz w:val="20"/>
              </w:rPr>
              <w:t xml:space="preserve">tel.: </w:t>
            </w:r>
            <w:r w:rsidR="00097840" w:rsidRPr="0057606E">
              <w:rPr>
                <w:sz w:val="20"/>
              </w:rPr>
              <w:t>22 608 34 91, 22</w:t>
            </w:r>
            <w:r w:rsidRPr="0057606E">
              <w:rPr>
                <w:sz w:val="20"/>
              </w:rPr>
              <w:t xml:space="preserve"> 608 38 04 </w:t>
            </w:r>
          </w:p>
          <w:p w:rsidR="000470AA" w:rsidRPr="00E44B08" w:rsidRDefault="000470AA" w:rsidP="000470AA">
            <w:pPr>
              <w:rPr>
                <w:sz w:val="20"/>
                <w:lang w:val="en-US"/>
              </w:rPr>
            </w:pPr>
            <w:r w:rsidRPr="00E44B08">
              <w:rPr>
                <w:b/>
                <w:sz w:val="20"/>
                <w:lang w:val="en-US"/>
              </w:rPr>
              <w:t>faks:</w:t>
            </w:r>
            <w:r w:rsidR="00097840" w:rsidRPr="00E44B08">
              <w:rPr>
                <w:sz w:val="20"/>
                <w:lang w:val="en-US"/>
              </w:rPr>
              <w:t xml:space="preserve"> 22</w:t>
            </w:r>
            <w:r w:rsidRPr="00E44B08">
              <w:rPr>
                <w:sz w:val="20"/>
                <w:lang w:val="en-US"/>
              </w:rPr>
              <w:t xml:space="preserve"> 608 38 86 </w:t>
            </w:r>
          </w:p>
          <w:p w:rsidR="000470AA" w:rsidRPr="00E44B08" w:rsidRDefault="000470AA" w:rsidP="000470AA">
            <w:pPr>
              <w:rPr>
                <w:sz w:val="18"/>
                <w:lang w:val="en-US"/>
              </w:rPr>
            </w:pPr>
            <w:r w:rsidRPr="00E44B08">
              <w:rPr>
                <w:b/>
                <w:sz w:val="20"/>
                <w:lang w:val="en-US"/>
              </w:rPr>
              <w:t>e-mail:</w:t>
            </w:r>
            <w:r w:rsidRPr="00E44B08">
              <w:rPr>
                <w:sz w:val="20"/>
                <w:lang w:val="en-US"/>
              </w:rPr>
              <w:t xml:space="preserve"> </w:t>
            </w:r>
            <w:hyperlink r:id="rId24" w:history="1">
              <w:r w:rsidRPr="00E44B08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E44B0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B2ADE25" wp14:editId="169909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81BFD4A" wp14:editId="34D0B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5A8C027" wp14:editId="75E080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AD4F70" wp14:editId="53CD5F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5" w:rsidRDefault="0037041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370415" w:rsidRDefault="00370415" w:rsidP="00AB6D25">
                            <w:pPr>
                              <w:rPr>
                                <w:b/>
                              </w:rPr>
                            </w:pPr>
                            <w:r w:rsidRPr="0021217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70415" w:rsidRPr="004D7BEF" w:rsidRDefault="00BF0E74" w:rsidP="00AB6D25">
                            <w:hyperlink r:id="rId28" w:history="1">
                              <w:r w:rsidR="00370415" w:rsidRPr="004D7BEF">
                                <w:rPr>
                                  <w:rStyle w:val="Hipercze"/>
                                  <w:rFonts w:cstheme="minorBidi"/>
                                </w:rPr>
                                <w:t>Działalność przedsiębiorstw o liczbie pracujących do 9 osób w 2017 r.</w:t>
                              </w:r>
                            </w:hyperlink>
                          </w:p>
                          <w:p w:rsidR="00370415" w:rsidRPr="004D7BEF" w:rsidRDefault="00370415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obszary-tematyczne/podmioty-gospodarcze-wyniki-finansowe/przedsiebiorstwa-niefinansowe/dzialalnosc-przedsiebiorstw-o-liczbie-pracujacych-do-9-osob-w-2016-roku,21,5.html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4D7BEF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Działalność przedsiębiorstw o liczbie pracujących do 9 osób w 2016 r.</w:t>
                            </w:r>
                          </w:p>
                          <w:p w:rsidR="00370415" w:rsidRPr="00212171" w:rsidRDefault="00370415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ałalność gospodarcza przedsiębiorstw o liczbie pracujących do 9 osób w 2017 roku. Informacja sygnalna</w:t>
                              </w:r>
                            </w:hyperlink>
                          </w:p>
                          <w:p w:rsidR="00370415" w:rsidRPr="00212171" w:rsidRDefault="00BF0E74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tooltip="kk" w:history="1">
                              <w:r w:rsidR="00370415" w:rsidRPr="0021217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ałalność gospodarcza przedsiębiorstw o liczbie pracujących do 9 osób w 2016 roku. Informacja sygnalna</w:t>
                              </w:r>
                            </w:hyperlink>
                          </w:p>
                          <w:p w:rsidR="00370415" w:rsidRDefault="00BF0E74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370415" w:rsidRPr="0021217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370415" w:rsidRDefault="00370415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370415" w:rsidRPr="00A00ADB" w:rsidRDefault="00370415" w:rsidP="00FF0C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70415" w:rsidRDefault="00BF0E74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7041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Podstawowe dane roczne o przedsiębiorstwach niefinansowych </w:t>
                              </w:r>
                            </w:hyperlink>
                          </w:p>
                          <w:p w:rsidR="00370415" w:rsidRPr="006C46C6" w:rsidRDefault="00370415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:rsidR="00370415" w:rsidRDefault="003704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70415" w:rsidRPr="00F922EE" w:rsidRDefault="00BF0E74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370415" w:rsidRPr="00F922E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rzeciętne zatrudnienie</w:t>
                              </w:r>
                            </w:hyperlink>
                          </w:p>
                          <w:p w:rsidR="00370415" w:rsidRPr="00212171" w:rsidRDefault="00BF0E74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370415" w:rsidRPr="0021217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370415" w:rsidRPr="00212171" w:rsidRDefault="00BF0E74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370415" w:rsidRPr="0021217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370415" w:rsidRPr="00212171" w:rsidRDefault="00370415" w:rsidP="00212171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4F70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370415" w:rsidRDefault="00370415" w:rsidP="00AB6D25">
                      <w:pPr>
                        <w:rPr>
                          <w:b/>
                        </w:rPr>
                      </w:pPr>
                    </w:p>
                    <w:p w:rsidR="00370415" w:rsidRDefault="00370415" w:rsidP="00AB6D25">
                      <w:pPr>
                        <w:rPr>
                          <w:b/>
                        </w:rPr>
                      </w:pPr>
                      <w:r w:rsidRPr="00212171">
                        <w:rPr>
                          <w:b/>
                        </w:rPr>
                        <w:t>Powiązane opracowania</w:t>
                      </w:r>
                    </w:p>
                    <w:p w:rsidR="00370415" w:rsidRPr="004D7BEF" w:rsidRDefault="00BF0E74" w:rsidP="00AB6D25">
                      <w:hyperlink r:id="rId36" w:history="1">
                        <w:r w:rsidR="00370415" w:rsidRPr="004D7BEF">
                          <w:rPr>
                            <w:rStyle w:val="Hipercze"/>
                            <w:rFonts w:cstheme="minorBidi"/>
                          </w:rPr>
                          <w:t>Działalność przedsiębiorstw o liczbie pracujących do 9 osób w 2017 r.</w:t>
                        </w:r>
                      </w:hyperlink>
                    </w:p>
                    <w:p w:rsidR="00370415" w:rsidRPr="004D7BEF" w:rsidRDefault="00370415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obszary-tematyczne/podmioty-gospodarcze-wyniki-finansowe/przedsiebiorstwa-niefinansowe/dzialalnosc-przedsiebiorstw-o-liczbie-pracujacych-do-9-osob-w-2016-roku,21,5.html" </w:instrTex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4D7BEF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Działalność przedsiębiorstw o liczbie pracujących do 9 osób w 2016 r.</w:t>
                      </w:r>
                    </w:p>
                    <w:p w:rsidR="00370415" w:rsidRPr="00212171" w:rsidRDefault="00370415" w:rsidP="0021217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Działalność gospodarcza przedsiębiorstw o liczbie pracujących do 9 osób w 2017 roku. Informacja sygnalna</w:t>
                        </w:r>
                      </w:hyperlink>
                    </w:p>
                    <w:p w:rsidR="00370415" w:rsidRPr="00212171" w:rsidRDefault="00BF0E74" w:rsidP="0021217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tooltip="kk" w:history="1">
                        <w:r w:rsidR="00370415" w:rsidRPr="0021217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Działalność gospodarcza przedsiębiorstw o liczbie pracujących do 9 osób w 2016 roku. Informacja sygnalna</w:t>
                        </w:r>
                      </w:hyperlink>
                    </w:p>
                    <w:p w:rsidR="00370415" w:rsidRDefault="00BF0E74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370415" w:rsidRPr="0021217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370415" w:rsidRDefault="00370415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370415" w:rsidRPr="00A00ADB" w:rsidRDefault="00370415" w:rsidP="00FF0C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70415" w:rsidRDefault="00BF0E74" w:rsidP="00AB6D25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37041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 xml:space="preserve">Podstawowe dane roczne o przedsiębiorstwach niefinansowych </w:t>
                        </w:r>
                      </w:hyperlink>
                    </w:p>
                    <w:p w:rsidR="00370415" w:rsidRPr="006C46C6" w:rsidRDefault="00370415" w:rsidP="00AB6D25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</w:p>
                    <w:p w:rsidR="00370415" w:rsidRDefault="003704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70415" w:rsidRPr="00F922EE" w:rsidRDefault="00BF0E74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41" w:history="1">
                        <w:r w:rsidR="00370415" w:rsidRPr="00F922E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rzeciętne zatrudnienie</w:t>
                        </w:r>
                      </w:hyperlink>
                    </w:p>
                    <w:p w:rsidR="00370415" w:rsidRPr="00212171" w:rsidRDefault="00BF0E74" w:rsidP="0021217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370415" w:rsidRPr="0021217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370415" w:rsidRPr="00212171" w:rsidRDefault="00BF0E74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370415" w:rsidRPr="0021217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370415" w:rsidRPr="00212171" w:rsidRDefault="00370415" w:rsidP="00212171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06E8E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74" w:rsidRDefault="00BF0E74" w:rsidP="000662E2">
      <w:pPr>
        <w:spacing w:after="0" w:line="240" w:lineRule="auto"/>
      </w:pPr>
      <w:r>
        <w:separator/>
      </w:r>
    </w:p>
  </w:endnote>
  <w:endnote w:type="continuationSeparator" w:id="0">
    <w:p w:rsidR="00BF0E74" w:rsidRDefault="00BF0E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321968"/>
      <w:docPartObj>
        <w:docPartGallery w:val="Page Numbers (Bottom of Page)"/>
        <w:docPartUnique/>
      </w:docPartObj>
    </w:sdtPr>
    <w:sdtEndPr/>
    <w:sdtContent>
      <w:p w:rsidR="00370415" w:rsidRDefault="003704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E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36958"/>
      <w:docPartObj>
        <w:docPartGallery w:val="Page Numbers (Bottom of Page)"/>
        <w:docPartUnique/>
      </w:docPartObj>
    </w:sdtPr>
    <w:sdtEndPr/>
    <w:sdtContent>
      <w:p w:rsidR="00370415" w:rsidRDefault="003704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7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70415" w:rsidRDefault="003704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E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74" w:rsidRDefault="00BF0E74" w:rsidP="000662E2">
      <w:pPr>
        <w:spacing w:after="0" w:line="240" w:lineRule="auto"/>
      </w:pPr>
      <w:r>
        <w:separator/>
      </w:r>
    </w:p>
  </w:footnote>
  <w:footnote w:type="continuationSeparator" w:id="0">
    <w:p w:rsidR="00BF0E74" w:rsidRDefault="00BF0E7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15" w:rsidRDefault="003704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70BA4A" wp14:editId="26A781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D5D9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70415" w:rsidRDefault="003704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15" w:rsidRDefault="00370415">
    <w:pPr>
      <w:pStyle w:val="Nagwek"/>
      <w:rPr>
        <w:rFonts w:cs="Times New Roman"/>
        <w:noProof/>
        <w:sz w:val="20"/>
        <w:szCs w:val="20"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077C966" wp14:editId="3E763D8C">
          <wp:simplePos x="0" y="0"/>
          <wp:positionH relativeFrom="column">
            <wp:posOffset>81915</wp:posOffset>
          </wp:positionH>
          <wp:positionV relativeFrom="paragraph">
            <wp:posOffset>5715</wp:posOffset>
          </wp:positionV>
          <wp:extent cx="1179195" cy="719455"/>
          <wp:effectExtent l="0" t="0" r="0" b="0"/>
          <wp:wrapSquare wrapText="bothSides"/>
          <wp:docPr id="14" name="Obraz 14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6316E" wp14:editId="17C302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0415" w:rsidRPr="003C6C8D" w:rsidRDefault="0037041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6316E" id="Schemat blokowy: opóźnienie 6" o:spid="_x0000_s1033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70415" w:rsidRPr="003C6C8D" w:rsidRDefault="0037041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387C67" wp14:editId="25094A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15DAE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370415" w:rsidRDefault="00370415">
    <w:pPr>
      <w:pStyle w:val="Nagwek"/>
      <w:rPr>
        <w:noProof/>
        <w:lang w:eastAsia="pl-PL"/>
      </w:rPr>
    </w:pPr>
  </w:p>
  <w:p w:rsidR="00370415" w:rsidRDefault="0037041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7F7F18" wp14:editId="703B7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415" w:rsidRPr="00C97596" w:rsidRDefault="003704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04.10.2019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F7F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70415" w:rsidRPr="00C97596" w:rsidRDefault="003704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04.10.2019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15" w:rsidRDefault="00370415">
    <w:pPr>
      <w:pStyle w:val="Nagwek"/>
    </w:pPr>
  </w:p>
  <w:p w:rsidR="00370415" w:rsidRDefault="00370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embedSystemFonts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BD"/>
    <w:rsid w:val="0000709F"/>
    <w:rsid w:val="0000788B"/>
    <w:rsid w:val="000108B8"/>
    <w:rsid w:val="000152F5"/>
    <w:rsid w:val="00025212"/>
    <w:rsid w:val="000261EE"/>
    <w:rsid w:val="00026510"/>
    <w:rsid w:val="00030DE4"/>
    <w:rsid w:val="00037E94"/>
    <w:rsid w:val="0004582E"/>
    <w:rsid w:val="000470AA"/>
    <w:rsid w:val="00057CA1"/>
    <w:rsid w:val="00061638"/>
    <w:rsid w:val="000662E2"/>
    <w:rsid w:val="00066883"/>
    <w:rsid w:val="0007375E"/>
    <w:rsid w:val="00074B02"/>
    <w:rsid w:val="00074DD8"/>
    <w:rsid w:val="000806F7"/>
    <w:rsid w:val="00083677"/>
    <w:rsid w:val="00092F39"/>
    <w:rsid w:val="0009738D"/>
    <w:rsid w:val="00097840"/>
    <w:rsid w:val="000A26BA"/>
    <w:rsid w:val="000B0727"/>
    <w:rsid w:val="000B6463"/>
    <w:rsid w:val="000C135D"/>
    <w:rsid w:val="000C203F"/>
    <w:rsid w:val="000D1D43"/>
    <w:rsid w:val="000D225C"/>
    <w:rsid w:val="000D2A5C"/>
    <w:rsid w:val="000E0918"/>
    <w:rsid w:val="000E489D"/>
    <w:rsid w:val="000F7066"/>
    <w:rsid w:val="00100CED"/>
    <w:rsid w:val="001011C3"/>
    <w:rsid w:val="00105113"/>
    <w:rsid w:val="001067C9"/>
    <w:rsid w:val="00110B32"/>
    <w:rsid w:val="00110D87"/>
    <w:rsid w:val="0011356C"/>
    <w:rsid w:val="00113C66"/>
    <w:rsid w:val="00114DB9"/>
    <w:rsid w:val="00116087"/>
    <w:rsid w:val="00120953"/>
    <w:rsid w:val="00121A02"/>
    <w:rsid w:val="00127EA9"/>
    <w:rsid w:val="00130296"/>
    <w:rsid w:val="00135B5F"/>
    <w:rsid w:val="00141C8C"/>
    <w:rsid w:val="001423B6"/>
    <w:rsid w:val="001427A6"/>
    <w:rsid w:val="001448A7"/>
    <w:rsid w:val="00146621"/>
    <w:rsid w:val="00162325"/>
    <w:rsid w:val="001637D4"/>
    <w:rsid w:val="00163B4A"/>
    <w:rsid w:val="00163CE8"/>
    <w:rsid w:val="00164228"/>
    <w:rsid w:val="001705A3"/>
    <w:rsid w:val="00173BEE"/>
    <w:rsid w:val="0018230D"/>
    <w:rsid w:val="00194559"/>
    <w:rsid w:val="00194A06"/>
    <w:rsid w:val="001951DA"/>
    <w:rsid w:val="00197AD6"/>
    <w:rsid w:val="001A3C1B"/>
    <w:rsid w:val="001A3E58"/>
    <w:rsid w:val="001A6858"/>
    <w:rsid w:val="001B395F"/>
    <w:rsid w:val="001C3269"/>
    <w:rsid w:val="001C360B"/>
    <w:rsid w:val="001C6520"/>
    <w:rsid w:val="001D132E"/>
    <w:rsid w:val="001D1DB4"/>
    <w:rsid w:val="001D2DCE"/>
    <w:rsid w:val="001E25CA"/>
    <w:rsid w:val="001F10A2"/>
    <w:rsid w:val="001F4906"/>
    <w:rsid w:val="001F5D78"/>
    <w:rsid w:val="001F628C"/>
    <w:rsid w:val="001F65F2"/>
    <w:rsid w:val="001F768F"/>
    <w:rsid w:val="00201B92"/>
    <w:rsid w:val="00212171"/>
    <w:rsid w:val="00213BE7"/>
    <w:rsid w:val="0022019A"/>
    <w:rsid w:val="002262EE"/>
    <w:rsid w:val="00230176"/>
    <w:rsid w:val="00233289"/>
    <w:rsid w:val="0024417E"/>
    <w:rsid w:val="00246ABC"/>
    <w:rsid w:val="00253BC2"/>
    <w:rsid w:val="00254E40"/>
    <w:rsid w:val="00255C9E"/>
    <w:rsid w:val="002574F9"/>
    <w:rsid w:val="00262B61"/>
    <w:rsid w:val="00263072"/>
    <w:rsid w:val="00270281"/>
    <w:rsid w:val="00270C0B"/>
    <w:rsid w:val="00276091"/>
    <w:rsid w:val="00276811"/>
    <w:rsid w:val="00282699"/>
    <w:rsid w:val="002865DF"/>
    <w:rsid w:val="00291840"/>
    <w:rsid w:val="002926DF"/>
    <w:rsid w:val="00296697"/>
    <w:rsid w:val="002A54AB"/>
    <w:rsid w:val="002A5852"/>
    <w:rsid w:val="002B0472"/>
    <w:rsid w:val="002B45AB"/>
    <w:rsid w:val="002B631A"/>
    <w:rsid w:val="002B6B12"/>
    <w:rsid w:val="002C0271"/>
    <w:rsid w:val="002C4939"/>
    <w:rsid w:val="002C7FF0"/>
    <w:rsid w:val="002D2C52"/>
    <w:rsid w:val="002D4EBC"/>
    <w:rsid w:val="002E2506"/>
    <w:rsid w:val="002E6140"/>
    <w:rsid w:val="002E660F"/>
    <w:rsid w:val="002E6985"/>
    <w:rsid w:val="002E71B6"/>
    <w:rsid w:val="002E7311"/>
    <w:rsid w:val="002F1BBC"/>
    <w:rsid w:val="002F6085"/>
    <w:rsid w:val="002F77C8"/>
    <w:rsid w:val="002F7C3B"/>
    <w:rsid w:val="00301908"/>
    <w:rsid w:val="00304F22"/>
    <w:rsid w:val="00306C7C"/>
    <w:rsid w:val="00314F37"/>
    <w:rsid w:val="0031625B"/>
    <w:rsid w:val="00316BC2"/>
    <w:rsid w:val="00322EDD"/>
    <w:rsid w:val="00331E36"/>
    <w:rsid w:val="00332320"/>
    <w:rsid w:val="003352AA"/>
    <w:rsid w:val="00347D72"/>
    <w:rsid w:val="00355AEE"/>
    <w:rsid w:val="00357611"/>
    <w:rsid w:val="00367237"/>
    <w:rsid w:val="00370415"/>
    <w:rsid w:val="0037077F"/>
    <w:rsid w:val="00372411"/>
    <w:rsid w:val="00373882"/>
    <w:rsid w:val="0037734E"/>
    <w:rsid w:val="003843DB"/>
    <w:rsid w:val="0039009D"/>
    <w:rsid w:val="00393761"/>
    <w:rsid w:val="003958C5"/>
    <w:rsid w:val="00397D18"/>
    <w:rsid w:val="003A0DE3"/>
    <w:rsid w:val="003A1B36"/>
    <w:rsid w:val="003A25AA"/>
    <w:rsid w:val="003B0C63"/>
    <w:rsid w:val="003B0CD9"/>
    <w:rsid w:val="003B1454"/>
    <w:rsid w:val="003B18B6"/>
    <w:rsid w:val="003C59E0"/>
    <w:rsid w:val="003C6C8D"/>
    <w:rsid w:val="003D4F95"/>
    <w:rsid w:val="003D5F42"/>
    <w:rsid w:val="003D60A9"/>
    <w:rsid w:val="003D62FD"/>
    <w:rsid w:val="003E0522"/>
    <w:rsid w:val="003E066F"/>
    <w:rsid w:val="003F236B"/>
    <w:rsid w:val="003F4C97"/>
    <w:rsid w:val="003F4D76"/>
    <w:rsid w:val="003F4F2D"/>
    <w:rsid w:val="003F624E"/>
    <w:rsid w:val="003F7881"/>
    <w:rsid w:val="003F79A1"/>
    <w:rsid w:val="003F7FE6"/>
    <w:rsid w:val="00400193"/>
    <w:rsid w:val="004040CF"/>
    <w:rsid w:val="00405A33"/>
    <w:rsid w:val="004104E4"/>
    <w:rsid w:val="00415E86"/>
    <w:rsid w:val="004212E7"/>
    <w:rsid w:val="0042446D"/>
    <w:rsid w:val="004246D8"/>
    <w:rsid w:val="00424CE5"/>
    <w:rsid w:val="0042680E"/>
    <w:rsid w:val="00427BF8"/>
    <w:rsid w:val="00431C02"/>
    <w:rsid w:val="00434961"/>
    <w:rsid w:val="00434AC6"/>
    <w:rsid w:val="00437395"/>
    <w:rsid w:val="00437CDA"/>
    <w:rsid w:val="004433FB"/>
    <w:rsid w:val="00445047"/>
    <w:rsid w:val="004602D6"/>
    <w:rsid w:val="00463E39"/>
    <w:rsid w:val="004657D4"/>
    <w:rsid w:val="004657FC"/>
    <w:rsid w:val="00471170"/>
    <w:rsid w:val="004733F6"/>
    <w:rsid w:val="00474E69"/>
    <w:rsid w:val="00475224"/>
    <w:rsid w:val="0047657E"/>
    <w:rsid w:val="00490221"/>
    <w:rsid w:val="0049202A"/>
    <w:rsid w:val="0049233C"/>
    <w:rsid w:val="00492C54"/>
    <w:rsid w:val="0049621B"/>
    <w:rsid w:val="004A2A15"/>
    <w:rsid w:val="004A2E75"/>
    <w:rsid w:val="004B6E12"/>
    <w:rsid w:val="004C0224"/>
    <w:rsid w:val="004C1895"/>
    <w:rsid w:val="004C6D40"/>
    <w:rsid w:val="004D070B"/>
    <w:rsid w:val="004D6BEF"/>
    <w:rsid w:val="004D7BEF"/>
    <w:rsid w:val="004F0C3C"/>
    <w:rsid w:val="004F1B93"/>
    <w:rsid w:val="004F2B89"/>
    <w:rsid w:val="004F63FC"/>
    <w:rsid w:val="00505A92"/>
    <w:rsid w:val="005113BF"/>
    <w:rsid w:val="005203F1"/>
    <w:rsid w:val="00521BC3"/>
    <w:rsid w:val="00524EA4"/>
    <w:rsid w:val="005265A8"/>
    <w:rsid w:val="00533632"/>
    <w:rsid w:val="005362C6"/>
    <w:rsid w:val="00541E6E"/>
    <w:rsid w:val="0054251F"/>
    <w:rsid w:val="005446A2"/>
    <w:rsid w:val="00546819"/>
    <w:rsid w:val="005511FB"/>
    <w:rsid w:val="005520D8"/>
    <w:rsid w:val="00554955"/>
    <w:rsid w:val="00554E89"/>
    <w:rsid w:val="00556CF1"/>
    <w:rsid w:val="005619E4"/>
    <w:rsid w:val="00563B97"/>
    <w:rsid w:val="00565D21"/>
    <w:rsid w:val="0056742B"/>
    <w:rsid w:val="0057256B"/>
    <w:rsid w:val="00575877"/>
    <w:rsid w:val="0057606E"/>
    <w:rsid w:val="005762A7"/>
    <w:rsid w:val="00577225"/>
    <w:rsid w:val="00577888"/>
    <w:rsid w:val="0058080F"/>
    <w:rsid w:val="00583C04"/>
    <w:rsid w:val="005916D7"/>
    <w:rsid w:val="00596536"/>
    <w:rsid w:val="005A04BC"/>
    <w:rsid w:val="005A5F6A"/>
    <w:rsid w:val="005A698C"/>
    <w:rsid w:val="005B0D52"/>
    <w:rsid w:val="005B2DBD"/>
    <w:rsid w:val="005B3F7D"/>
    <w:rsid w:val="005C0435"/>
    <w:rsid w:val="005D41BD"/>
    <w:rsid w:val="005D6329"/>
    <w:rsid w:val="005E0799"/>
    <w:rsid w:val="005F385C"/>
    <w:rsid w:val="005F5A80"/>
    <w:rsid w:val="005F700F"/>
    <w:rsid w:val="005F72E6"/>
    <w:rsid w:val="00601DBE"/>
    <w:rsid w:val="006044FF"/>
    <w:rsid w:val="00604851"/>
    <w:rsid w:val="00605501"/>
    <w:rsid w:val="00606E8E"/>
    <w:rsid w:val="00607748"/>
    <w:rsid w:val="00607CC5"/>
    <w:rsid w:val="00612E64"/>
    <w:rsid w:val="0062613F"/>
    <w:rsid w:val="00627473"/>
    <w:rsid w:val="00632709"/>
    <w:rsid w:val="00633014"/>
    <w:rsid w:val="0063437B"/>
    <w:rsid w:val="006355CF"/>
    <w:rsid w:val="006529BE"/>
    <w:rsid w:val="00655BFC"/>
    <w:rsid w:val="006577B1"/>
    <w:rsid w:val="006648E9"/>
    <w:rsid w:val="006673CA"/>
    <w:rsid w:val="006708E5"/>
    <w:rsid w:val="00673C26"/>
    <w:rsid w:val="0068116D"/>
    <w:rsid w:val="006812AF"/>
    <w:rsid w:val="00681E3F"/>
    <w:rsid w:val="00681F22"/>
    <w:rsid w:val="0068327D"/>
    <w:rsid w:val="00685232"/>
    <w:rsid w:val="00694AF0"/>
    <w:rsid w:val="00694E20"/>
    <w:rsid w:val="006964CF"/>
    <w:rsid w:val="006A1313"/>
    <w:rsid w:val="006A141B"/>
    <w:rsid w:val="006A4686"/>
    <w:rsid w:val="006B0E9E"/>
    <w:rsid w:val="006B5AE4"/>
    <w:rsid w:val="006C3B59"/>
    <w:rsid w:val="006D1507"/>
    <w:rsid w:val="006D32A3"/>
    <w:rsid w:val="006D4054"/>
    <w:rsid w:val="006D69B3"/>
    <w:rsid w:val="006D7443"/>
    <w:rsid w:val="006D7E74"/>
    <w:rsid w:val="006E02EC"/>
    <w:rsid w:val="006E1B94"/>
    <w:rsid w:val="00701D06"/>
    <w:rsid w:val="0070452D"/>
    <w:rsid w:val="007126F1"/>
    <w:rsid w:val="0071699C"/>
    <w:rsid w:val="0072073D"/>
    <w:rsid w:val="007211B1"/>
    <w:rsid w:val="007215B0"/>
    <w:rsid w:val="00722949"/>
    <w:rsid w:val="00723B29"/>
    <w:rsid w:val="00725C14"/>
    <w:rsid w:val="00732B0A"/>
    <w:rsid w:val="0074237B"/>
    <w:rsid w:val="0074369E"/>
    <w:rsid w:val="00743F72"/>
    <w:rsid w:val="00746187"/>
    <w:rsid w:val="00754930"/>
    <w:rsid w:val="0075509D"/>
    <w:rsid w:val="0076254F"/>
    <w:rsid w:val="007801F5"/>
    <w:rsid w:val="00783063"/>
    <w:rsid w:val="00783C23"/>
    <w:rsid w:val="00783CA4"/>
    <w:rsid w:val="007842FB"/>
    <w:rsid w:val="00786124"/>
    <w:rsid w:val="00787C6F"/>
    <w:rsid w:val="0079514B"/>
    <w:rsid w:val="007A2DC1"/>
    <w:rsid w:val="007D0E6D"/>
    <w:rsid w:val="007D3319"/>
    <w:rsid w:val="007D335D"/>
    <w:rsid w:val="007E034A"/>
    <w:rsid w:val="007E3314"/>
    <w:rsid w:val="007E3CD7"/>
    <w:rsid w:val="007E4B03"/>
    <w:rsid w:val="007E50D5"/>
    <w:rsid w:val="007E639F"/>
    <w:rsid w:val="007E7A0D"/>
    <w:rsid w:val="007F324B"/>
    <w:rsid w:val="00800FA8"/>
    <w:rsid w:val="00803968"/>
    <w:rsid w:val="0080553C"/>
    <w:rsid w:val="00805B46"/>
    <w:rsid w:val="00805E27"/>
    <w:rsid w:val="00812E24"/>
    <w:rsid w:val="00814DA8"/>
    <w:rsid w:val="008239B4"/>
    <w:rsid w:val="00825DC2"/>
    <w:rsid w:val="00826080"/>
    <w:rsid w:val="0082691A"/>
    <w:rsid w:val="0083337B"/>
    <w:rsid w:val="00834AD3"/>
    <w:rsid w:val="0083565D"/>
    <w:rsid w:val="00843795"/>
    <w:rsid w:val="00847703"/>
    <w:rsid w:val="00847983"/>
    <w:rsid w:val="00847F0F"/>
    <w:rsid w:val="0085108D"/>
    <w:rsid w:val="00852448"/>
    <w:rsid w:val="008547CE"/>
    <w:rsid w:val="00870B4D"/>
    <w:rsid w:val="0088258A"/>
    <w:rsid w:val="00886332"/>
    <w:rsid w:val="00894A14"/>
    <w:rsid w:val="008A25C9"/>
    <w:rsid w:val="008A26D9"/>
    <w:rsid w:val="008A3874"/>
    <w:rsid w:val="008B18FF"/>
    <w:rsid w:val="008B7107"/>
    <w:rsid w:val="008C0C29"/>
    <w:rsid w:val="008C0D50"/>
    <w:rsid w:val="008C68AB"/>
    <w:rsid w:val="008D4201"/>
    <w:rsid w:val="008D5FC8"/>
    <w:rsid w:val="008E1BA4"/>
    <w:rsid w:val="008E2E7B"/>
    <w:rsid w:val="008E3469"/>
    <w:rsid w:val="008F3638"/>
    <w:rsid w:val="008F4441"/>
    <w:rsid w:val="008F6F31"/>
    <w:rsid w:val="008F74DF"/>
    <w:rsid w:val="00903FE8"/>
    <w:rsid w:val="009124D0"/>
    <w:rsid w:val="009127BA"/>
    <w:rsid w:val="009166E5"/>
    <w:rsid w:val="009227A6"/>
    <w:rsid w:val="00922D36"/>
    <w:rsid w:val="00933EC1"/>
    <w:rsid w:val="0093570E"/>
    <w:rsid w:val="00940A52"/>
    <w:rsid w:val="00943519"/>
    <w:rsid w:val="00946AF0"/>
    <w:rsid w:val="009514EF"/>
    <w:rsid w:val="009530DB"/>
    <w:rsid w:val="00953676"/>
    <w:rsid w:val="009559B8"/>
    <w:rsid w:val="00966435"/>
    <w:rsid w:val="009705EE"/>
    <w:rsid w:val="0097762F"/>
    <w:rsid w:val="00977927"/>
    <w:rsid w:val="0098135C"/>
    <w:rsid w:val="0098156A"/>
    <w:rsid w:val="009815BC"/>
    <w:rsid w:val="00985EAE"/>
    <w:rsid w:val="00991BAC"/>
    <w:rsid w:val="00992E9E"/>
    <w:rsid w:val="0099445B"/>
    <w:rsid w:val="0099457E"/>
    <w:rsid w:val="00994E03"/>
    <w:rsid w:val="00995112"/>
    <w:rsid w:val="009A40B3"/>
    <w:rsid w:val="009A44FF"/>
    <w:rsid w:val="009A4F36"/>
    <w:rsid w:val="009A6EA0"/>
    <w:rsid w:val="009A7A41"/>
    <w:rsid w:val="009C085D"/>
    <w:rsid w:val="009C1335"/>
    <w:rsid w:val="009C1AB2"/>
    <w:rsid w:val="009C7251"/>
    <w:rsid w:val="009D2DBA"/>
    <w:rsid w:val="009D3A7F"/>
    <w:rsid w:val="009E0264"/>
    <w:rsid w:val="009E1361"/>
    <w:rsid w:val="009E2E91"/>
    <w:rsid w:val="009F1C95"/>
    <w:rsid w:val="009F5B7B"/>
    <w:rsid w:val="00A061AD"/>
    <w:rsid w:val="00A07964"/>
    <w:rsid w:val="00A11DCD"/>
    <w:rsid w:val="00A139F5"/>
    <w:rsid w:val="00A16963"/>
    <w:rsid w:val="00A17D7C"/>
    <w:rsid w:val="00A225DC"/>
    <w:rsid w:val="00A25C1B"/>
    <w:rsid w:val="00A365F4"/>
    <w:rsid w:val="00A42A15"/>
    <w:rsid w:val="00A438AE"/>
    <w:rsid w:val="00A47D80"/>
    <w:rsid w:val="00A5129D"/>
    <w:rsid w:val="00A53132"/>
    <w:rsid w:val="00A558B4"/>
    <w:rsid w:val="00A563F2"/>
    <w:rsid w:val="00A566E8"/>
    <w:rsid w:val="00A61312"/>
    <w:rsid w:val="00A71200"/>
    <w:rsid w:val="00A73801"/>
    <w:rsid w:val="00A73ECE"/>
    <w:rsid w:val="00A74C4A"/>
    <w:rsid w:val="00A810F9"/>
    <w:rsid w:val="00A8154E"/>
    <w:rsid w:val="00A8154F"/>
    <w:rsid w:val="00A86ECC"/>
    <w:rsid w:val="00A86FCC"/>
    <w:rsid w:val="00AA12AE"/>
    <w:rsid w:val="00AA4FE9"/>
    <w:rsid w:val="00AA5C81"/>
    <w:rsid w:val="00AA710D"/>
    <w:rsid w:val="00AB6756"/>
    <w:rsid w:val="00AB6D25"/>
    <w:rsid w:val="00AC2B74"/>
    <w:rsid w:val="00AC2BDB"/>
    <w:rsid w:val="00AC5420"/>
    <w:rsid w:val="00AC6559"/>
    <w:rsid w:val="00AC6D01"/>
    <w:rsid w:val="00AE2D4B"/>
    <w:rsid w:val="00AE4F99"/>
    <w:rsid w:val="00B11B69"/>
    <w:rsid w:val="00B14952"/>
    <w:rsid w:val="00B226B4"/>
    <w:rsid w:val="00B259A8"/>
    <w:rsid w:val="00B3104E"/>
    <w:rsid w:val="00B31E5A"/>
    <w:rsid w:val="00B5172F"/>
    <w:rsid w:val="00B55F59"/>
    <w:rsid w:val="00B57D47"/>
    <w:rsid w:val="00B653AB"/>
    <w:rsid w:val="00B65F9E"/>
    <w:rsid w:val="00B66B19"/>
    <w:rsid w:val="00B67279"/>
    <w:rsid w:val="00B718C1"/>
    <w:rsid w:val="00B72860"/>
    <w:rsid w:val="00B80777"/>
    <w:rsid w:val="00B8124C"/>
    <w:rsid w:val="00B87A17"/>
    <w:rsid w:val="00B914E9"/>
    <w:rsid w:val="00B93820"/>
    <w:rsid w:val="00B956EE"/>
    <w:rsid w:val="00BA2BA1"/>
    <w:rsid w:val="00BA3562"/>
    <w:rsid w:val="00BB4F09"/>
    <w:rsid w:val="00BC616A"/>
    <w:rsid w:val="00BD4E33"/>
    <w:rsid w:val="00BE0DF1"/>
    <w:rsid w:val="00BE2916"/>
    <w:rsid w:val="00BE6580"/>
    <w:rsid w:val="00BF0E74"/>
    <w:rsid w:val="00BF12EB"/>
    <w:rsid w:val="00BF4289"/>
    <w:rsid w:val="00BF42FC"/>
    <w:rsid w:val="00C030DE"/>
    <w:rsid w:val="00C035E9"/>
    <w:rsid w:val="00C10277"/>
    <w:rsid w:val="00C17C91"/>
    <w:rsid w:val="00C2126F"/>
    <w:rsid w:val="00C22105"/>
    <w:rsid w:val="00C244B6"/>
    <w:rsid w:val="00C24FE3"/>
    <w:rsid w:val="00C26FED"/>
    <w:rsid w:val="00C310A1"/>
    <w:rsid w:val="00C32131"/>
    <w:rsid w:val="00C355E9"/>
    <w:rsid w:val="00C35BE2"/>
    <w:rsid w:val="00C3702F"/>
    <w:rsid w:val="00C410E3"/>
    <w:rsid w:val="00C4500A"/>
    <w:rsid w:val="00C51463"/>
    <w:rsid w:val="00C5210E"/>
    <w:rsid w:val="00C53D04"/>
    <w:rsid w:val="00C63FA2"/>
    <w:rsid w:val="00C64691"/>
    <w:rsid w:val="00C64A37"/>
    <w:rsid w:val="00C64AD9"/>
    <w:rsid w:val="00C652B7"/>
    <w:rsid w:val="00C6557B"/>
    <w:rsid w:val="00C71302"/>
    <w:rsid w:val="00C7158E"/>
    <w:rsid w:val="00C7250B"/>
    <w:rsid w:val="00C7346B"/>
    <w:rsid w:val="00C74449"/>
    <w:rsid w:val="00C7556E"/>
    <w:rsid w:val="00C76E3E"/>
    <w:rsid w:val="00C76FD6"/>
    <w:rsid w:val="00C77A51"/>
    <w:rsid w:val="00C77C0E"/>
    <w:rsid w:val="00C91687"/>
    <w:rsid w:val="00C924A8"/>
    <w:rsid w:val="00C945FE"/>
    <w:rsid w:val="00C96FAA"/>
    <w:rsid w:val="00C97A04"/>
    <w:rsid w:val="00CA107B"/>
    <w:rsid w:val="00CA47AE"/>
    <w:rsid w:val="00CA484D"/>
    <w:rsid w:val="00CA4FB6"/>
    <w:rsid w:val="00CB5843"/>
    <w:rsid w:val="00CC161C"/>
    <w:rsid w:val="00CC739E"/>
    <w:rsid w:val="00CD3A59"/>
    <w:rsid w:val="00CD58B7"/>
    <w:rsid w:val="00CE09AB"/>
    <w:rsid w:val="00CE3D9E"/>
    <w:rsid w:val="00CE475D"/>
    <w:rsid w:val="00CF15B2"/>
    <w:rsid w:val="00CF4099"/>
    <w:rsid w:val="00D00796"/>
    <w:rsid w:val="00D01AEA"/>
    <w:rsid w:val="00D03014"/>
    <w:rsid w:val="00D0602E"/>
    <w:rsid w:val="00D06600"/>
    <w:rsid w:val="00D07561"/>
    <w:rsid w:val="00D15719"/>
    <w:rsid w:val="00D15984"/>
    <w:rsid w:val="00D261A2"/>
    <w:rsid w:val="00D27EAC"/>
    <w:rsid w:val="00D47B96"/>
    <w:rsid w:val="00D52D05"/>
    <w:rsid w:val="00D616D2"/>
    <w:rsid w:val="00D63B5F"/>
    <w:rsid w:val="00D6682B"/>
    <w:rsid w:val="00D66A77"/>
    <w:rsid w:val="00D70EF7"/>
    <w:rsid w:val="00D8397C"/>
    <w:rsid w:val="00D83B7A"/>
    <w:rsid w:val="00D84EE2"/>
    <w:rsid w:val="00D86513"/>
    <w:rsid w:val="00D92DFA"/>
    <w:rsid w:val="00D94EED"/>
    <w:rsid w:val="00D96026"/>
    <w:rsid w:val="00D96D44"/>
    <w:rsid w:val="00D97DE2"/>
    <w:rsid w:val="00DA69B8"/>
    <w:rsid w:val="00DA6C3D"/>
    <w:rsid w:val="00DA7C1C"/>
    <w:rsid w:val="00DB0634"/>
    <w:rsid w:val="00DB147A"/>
    <w:rsid w:val="00DB1B7A"/>
    <w:rsid w:val="00DB3E03"/>
    <w:rsid w:val="00DC66B8"/>
    <w:rsid w:val="00DC6708"/>
    <w:rsid w:val="00DD3E53"/>
    <w:rsid w:val="00DD7DBA"/>
    <w:rsid w:val="00DE10B3"/>
    <w:rsid w:val="00DF3E8F"/>
    <w:rsid w:val="00DF78DD"/>
    <w:rsid w:val="00E01436"/>
    <w:rsid w:val="00E045BD"/>
    <w:rsid w:val="00E17B77"/>
    <w:rsid w:val="00E23337"/>
    <w:rsid w:val="00E259EA"/>
    <w:rsid w:val="00E306D2"/>
    <w:rsid w:val="00E32061"/>
    <w:rsid w:val="00E32AA7"/>
    <w:rsid w:val="00E379A0"/>
    <w:rsid w:val="00E42FF9"/>
    <w:rsid w:val="00E44B08"/>
    <w:rsid w:val="00E44EB3"/>
    <w:rsid w:val="00E4714C"/>
    <w:rsid w:val="00E51AEB"/>
    <w:rsid w:val="00E52278"/>
    <w:rsid w:val="00E522A7"/>
    <w:rsid w:val="00E54452"/>
    <w:rsid w:val="00E55075"/>
    <w:rsid w:val="00E664C5"/>
    <w:rsid w:val="00E671A2"/>
    <w:rsid w:val="00E75714"/>
    <w:rsid w:val="00E76D26"/>
    <w:rsid w:val="00E80467"/>
    <w:rsid w:val="00E818EE"/>
    <w:rsid w:val="00EA377D"/>
    <w:rsid w:val="00EA6740"/>
    <w:rsid w:val="00EB1390"/>
    <w:rsid w:val="00EB2C71"/>
    <w:rsid w:val="00EB4340"/>
    <w:rsid w:val="00EB556D"/>
    <w:rsid w:val="00EB5A7D"/>
    <w:rsid w:val="00ED4133"/>
    <w:rsid w:val="00ED55C0"/>
    <w:rsid w:val="00ED682B"/>
    <w:rsid w:val="00ED73C9"/>
    <w:rsid w:val="00EE079A"/>
    <w:rsid w:val="00EE07E0"/>
    <w:rsid w:val="00EE41D5"/>
    <w:rsid w:val="00EF448B"/>
    <w:rsid w:val="00F00F8E"/>
    <w:rsid w:val="00F01408"/>
    <w:rsid w:val="00F01FF2"/>
    <w:rsid w:val="00F037A4"/>
    <w:rsid w:val="00F04243"/>
    <w:rsid w:val="00F13701"/>
    <w:rsid w:val="00F2797B"/>
    <w:rsid w:val="00F27C13"/>
    <w:rsid w:val="00F27C8F"/>
    <w:rsid w:val="00F32749"/>
    <w:rsid w:val="00F37172"/>
    <w:rsid w:val="00F4477E"/>
    <w:rsid w:val="00F447BF"/>
    <w:rsid w:val="00F46449"/>
    <w:rsid w:val="00F474AB"/>
    <w:rsid w:val="00F5405B"/>
    <w:rsid w:val="00F63642"/>
    <w:rsid w:val="00F67D8F"/>
    <w:rsid w:val="00F71E60"/>
    <w:rsid w:val="00F725BE"/>
    <w:rsid w:val="00F72F98"/>
    <w:rsid w:val="00F75F5B"/>
    <w:rsid w:val="00F802BE"/>
    <w:rsid w:val="00F80E93"/>
    <w:rsid w:val="00F86024"/>
    <w:rsid w:val="00F8611A"/>
    <w:rsid w:val="00F922EE"/>
    <w:rsid w:val="00F9343B"/>
    <w:rsid w:val="00FA2E25"/>
    <w:rsid w:val="00FA5128"/>
    <w:rsid w:val="00FB42D4"/>
    <w:rsid w:val="00FB5906"/>
    <w:rsid w:val="00FB762F"/>
    <w:rsid w:val="00FB76CA"/>
    <w:rsid w:val="00FC2AED"/>
    <w:rsid w:val="00FC73BB"/>
    <w:rsid w:val="00FD1C4A"/>
    <w:rsid w:val="00FD54EC"/>
    <w:rsid w:val="00FD5C8B"/>
    <w:rsid w:val="00FD5EA7"/>
    <w:rsid w:val="00FD69E2"/>
    <w:rsid w:val="00FE08A6"/>
    <w:rsid w:val="00FE2D5A"/>
    <w:rsid w:val="00FF0CE7"/>
    <w:rsid w:val="00FF531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977BC-3771-46CB-AC90-1F960C43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podmioty-gospodarcze-wyniki-finansowe/przedsiebiorstwa-niefinansowe/dzialalnosc-przedsiebiorstw-o-liczbie-pracujacych-do-9-osob-w-2016-roku,21,5.html" TargetMode="External"/><Relationship Id="rId42" Type="http://schemas.openxmlformats.org/officeDocument/2006/relationships/hyperlink" Target="http://stat.gov.pl/obszary-tematyczne/podmioty-gospodarcze-wyniki-finansowe/przedsiebiorstwa-niefinansowe/dzialalnosc-przedsiebiorstw-o-liczbie-pracujacych-do-9-osob-w-2016-roku,21,5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s://stat.gov.pl/obszary-tematyczne/podmioty-gospodarcze-wyniki-finansowe/przedsiebiorstwa-niefinansowe/dzialalnosc-gospodarcza-przedsiebiorstw-o-liczbie-pracujacych-do-9-osob-w-2017-roku,1,1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waid.stat.gov.pl/Dashboards_PN/Podstawowe%20dane%20roczne/Tablice%20i%20wykresy%20predefiniowane/1.01.aspx" TargetMode="External"/><Relationship Id="rId37" Type="http://schemas.openxmlformats.org/officeDocument/2006/relationships/hyperlink" Target="https://stat.gov.pl/obszary-tematyczne/podmioty-gospodarcze-wyniki-finansowe/przedsiebiorstwa-niefinansowe/dzialalnosc-gospodarcza-przedsiebiorstw-o-liczbie-pracujacych-do-9-osob-w-2017-roku,1,12.html" TargetMode="External"/><Relationship Id="rId40" Type="http://schemas.openxmlformats.org/officeDocument/2006/relationships/hyperlink" Target="http://swaid.stat.gov.pl/Dashboards_PN/Podstawowe%20dane%20roczne/Tablice%20i%20wykresy%20predefiniowane/1.01.aspx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podmioty-gospodarcze-wyniki-finansowe/przedsiebiorstwa-niefinansowe/dzialalnosc-gospodarcza-przedsiebiorstw-o-liczbie-pracujacych-do-9-osob-w-2017-roku,1,12.html" TargetMode="External"/><Relationship Id="rId36" Type="http://schemas.openxmlformats.org/officeDocument/2006/relationships/hyperlink" Target="https://stat.gov.pl/obszary-tematyczne/podmioty-gospodarcze-wyniki-finansowe/przedsiebiorstwa-niefinansowe/dzialalnosc-gospodarcza-przedsiebiorstw-o-liczbie-pracujacych-do-9-osob-w-2017-roku,1,1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a.forys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tat.gov.pl/obszary-tematyczne/podmioty-gospodarcze-wyniki-finansowe/przedsiebiorstwa-niefinansowe/dzialalnosc-gospodarcza-przedsiebiorstw-o-liczbie-pracujacych-do-9-osob-w-2016-roku,1,11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hyperlink" Target="http://stat.gov.pl/metainformacje/slownik-pojec/pojecia-stosowane-w-statystyce-publicznej/158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376,pojecie.html" TargetMode="External"/><Relationship Id="rId38" Type="http://schemas.openxmlformats.org/officeDocument/2006/relationships/hyperlink" Target="http://stat.gov.pl/obszary-tematyczne/podmioty-gospodarcze-wyniki-finansowe/przedsiebiorstwa-niefinansowe/dzialalnosc-gospodarcza-przedsiebiorstw-o-liczbie-pracujacych-do-9-osob-w-2016-roku,1,11.html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37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99149479055915E-2"/>
          <c:y val="0.12278010246025578"/>
          <c:w val="0.86586110811491024"/>
          <c:h val="0.67018674346902152"/>
        </c:manualLayout>
      </c:layout>
      <c:barChart>
        <c:barDir val="col"/>
        <c:grouping val="clustered"/>
        <c:varyColors val="0"/>
        <c:ser>
          <c:idx val="8"/>
          <c:order val="7"/>
          <c:tx>
            <c:strRef>
              <c:f>'[Wykres w programie Microsoft Word]wykres 1 (2017)'!$A$11</c:f>
              <c:strCache>
                <c:ptCount val="1"/>
                <c:pt idx="0">
                  <c:v>Wynik finansowy (skala lewa)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wykres 1 (2017)'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[Wykres w programie Microsoft Word]wykres 1 (2017)'!$C$11:$K$11</c:f>
              <c:numCache>
                <c:formatCode>General</c:formatCode>
                <c:ptCount val="9"/>
                <c:pt idx="0">
                  <c:v>92.806151500000055</c:v>
                </c:pt>
                <c:pt idx="1">
                  <c:v>99.766264999999976</c:v>
                </c:pt>
                <c:pt idx="2">
                  <c:v>87.441680600000041</c:v>
                </c:pt>
                <c:pt idx="3">
                  <c:v>98.433183099999951</c:v>
                </c:pt>
                <c:pt idx="4">
                  <c:v>108.47643600000004</c:v>
                </c:pt>
                <c:pt idx="5">
                  <c:v>124.85751400000004</c:v>
                </c:pt>
                <c:pt idx="6">
                  <c:v>124.89002799999992</c:v>
                </c:pt>
                <c:pt idx="7">
                  <c:v>141.73964999999998</c:v>
                </c:pt>
                <c:pt idx="8" formatCode="_-* #,##0.000\ _z_ł_-;\-* #,##0.000\ _z_ł_-;_-* &quot;-&quot;??\ _z_ł_-;_-@_-">
                  <c:v>174.45661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50-4682-AF9E-2E79C1F68645}"/>
            </c:ext>
          </c:extLst>
        </c:ser>
        <c:ser>
          <c:idx val="10"/>
          <c:order val="9"/>
          <c:tx>
            <c:strRef>
              <c:f>'[Wykres w programie Microsoft Word]wykres 1 (2017)'!$A$13</c:f>
              <c:strCache>
                <c:ptCount val="1"/>
                <c:pt idx="0">
                  <c:v>Przychody (skala lewa)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>
              <a:glow>
                <a:srgbClr val="001D77"/>
              </a:glow>
            </a:effectLst>
          </c:spPr>
          <c:invertIfNegative val="0"/>
          <c:dLbls>
            <c:dLbl>
              <c:idx val="6"/>
              <c:layout>
                <c:manualLayout>
                  <c:x val="1.1290606033902258E-16"/>
                  <c:y val="-1.9789734075448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2763409097385141E-3"/>
                  <c:y val="1.7863252704922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3769268373903192E-3"/>
                  <c:y val="2.1423791230423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 xmlns:c15="http://schemas.microsoft.com/office/drawing/2012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Wykres w programie Microsoft Word]wykres 1 (2017)'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[Wykres w programie Microsoft Word]wykres 1 (2017)'!$C$13:$K$13</c:f>
              <c:numCache>
                <c:formatCode>General</c:formatCode>
                <c:ptCount val="9"/>
                <c:pt idx="0">
                  <c:v>761.50234350000005</c:v>
                </c:pt>
                <c:pt idx="1">
                  <c:v>816.44804499999998</c:v>
                </c:pt>
                <c:pt idx="2">
                  <c:v>819.63038960000006</c:v>
                </c:pt>
                <c:pt idx="3">
                  <c:v>840.17689209999992</c:v>
                </c:pt>
                <c:pt idx="4">
                  <c:v>884.23814600000003</c:v>
                </c:pt>
                <c:pt idx="5">
                  <c:v>976.40417400000001</c:v>
                </c:pt>
                <c:pt idx="6">
                  <c:v>1045.778249</c:v>
                </c:pt>
                <c:pt idx="7">
                  <c:v>1122.73794665369</c:v>
                </c:pt>
                <c:pt idx="8" formatCode="0.000">
                  <c:v>1323.6403727055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50-4682-AF9E-2E79C1F68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4"/>
        <c:overlap val="-100"/>
        <c:axId val="-1327334080"/>
        <c:axId val="-13273395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[1]wykres 1'!$A$3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[1]wykres 1'!$C$3:$I$3</c15:sqref>
                        </c15:formulaRef>
                      </c:ext>
                    </c:extLst>
                    <c:numCache>
                      <c:formatCode>#\ ##0.0</c:formatCode>
                      <c:ptCount val="7"/>
                      <c:pt idx="0" formatCode="General">
                        <c:v>443.7</c:v>
                      </c:pt>
                      <c:pt idx="1">
                        <c:v>460.6</c:v>
                      </c:pt>
                      <c:pt idx="2" formatCode="General">
                        <c:v>459.7</c:v>
                      </c:pt>
                      <c:pt idx="3" formatCode="General">
                        <c:v>478.9</c:v>
                      </c:pt>
                      <c:pt idx="4" formatCode="General">
                        <c:v>484.2</c:v>
                      </c:pt>
                      <c:pt idx="5" formatCode="General">
                        <c:v>512.5</c:v>
                      </c:pt>
                      <c:pt idx="6" formatCode="General">
                        <c:v>521.79999999999995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3650-4682-AF9E-2E79C1F6864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4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4:$I$4</c15:sqref>
                        </c15:formulaRef>
                      </c:ext>
                    </c:extLst>
                    <c:numCache>
                      <c:formatCode>0.0</c:formatCode>
                      <c:ptCount val="7"/>
                      <c:pt idx="0" formatCode="General">
                        <c:v>44.9</c:v>
                      </c:pt>
                      <c:pt idx="1">
                        <c:v>46</c:v>
                      </c:pt>
                      <c:pt idx="2">
                        <c:v>46.3</c:v>
                      </c:pt>
                      <c:pt idx="3" formatCode="General">
                        <c:v>45.6</c:v>
                      </c:pt>
                      <c:pt idx="4" formatCode="General">
                        <c:v>47.5</c:v>
                      </c:pt>
                      <c:pt idx="5" formatCode="General">
                        <c:v>49.6</c:v>
                      </c:pt>
                      <c:pt idx="6" formatCode="General">
                        <c:v>52.1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5-3650-4682-AF9E-2E79C1F68645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7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7:$I$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91.1</c:v>
                      </c:pt>
                      <c:pt idx="1">
                        <c:v>92.8</c:v>
                      </c:pt>
                      <c:pt idx="2">
                        <c:v>92</c:v>
                      </c:pt>
                      <c:pt idx="3">
                        <c:v>89.4</c:v>
                      </c:pt>
                      <c:pt idx="4">
                        <c:v>92.8</c:v>
                      </c:pt>
                      <c:pt idx="5">
                        <c:v>97.9</c:v>
                      </c:pt>
                      <c:pt idx="6">
                        <c:v>103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7-3650-4682-AF9E-2E79C1F68645}"/>
                  </c:ext>
                </c:extLst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8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8:$I$8</c15:sqref>
                        </c15:formulaRef>
                      </c:ext>
                    </c:extLst>
                    <c:numCache>
                      <c:formatCode>#,##0</c:formatCode>
                      <c:ptCount val="7"/>
                      <c:pt idx="0" formatCode="General">
                        <c:v>668.696192</c:v>
                      </c:pt>
                      <c:pt idx="1">
                        <c:v>716.68178</c:v>
                      </c:pt>
                      <c:pt idx="2" formatCode="General">
                        <c:v>732.18870900000002</c:v>
                      </c:pt>
                      <c:pt idx="3" formatCode="General">
                        <c:v>741.74370899999997</c:v>
                      </c:pt>
                      <c:pt idx="4" formatCode="General">
                        <c:v>775.76170999999999</c:v>
                      </c:pt>
                      <c:pt idx="5" formatCode="General">
                        <c:v>851.54665999999997</c:v>
                      </c:pt>
                      <c:pt idx="6" formatCode="General">
                        <c:v>920.88822100000004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8-3650-4682-AF9E-2E79C1F68645}"/>
                  </c:ext>
                </c:extLst>
              </c15:ser>
            </c15:filteredBarSeries>
            <c15:filteredBarSeries>
              <c15:ser>
                <c:idx val="6"/>
                <c:order val="5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9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9:$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879.1</c:v>
                      </c:pt>
                      <c:pt idx="1">
                        <c:v>1987.4</c:v>
                      </c:pt>
                      <c:pt idx="2">
                        <c:v>2113.5</c:v>
                      </c:pt>
                      <c:pt idx="3">
                        <c:v>2144.6</c:v>
                      </c:pt>
                      <c:pt idx="4">
                        <c:v>2256.6</c:v>
                      </c:pt>
                      <c:pt idx="5">
                        <c:v>2397.4</c:v>
                      </c:pt>
                      <c:pt idx="6">
                        <c:v>2577.1999999999998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9-3650-4682-AF9E-2E79C1F68645}"/>
                  </c:ext>
                </c:extLst>
              </c15:ser>
            </c15:filteredBarSeries>
            <c15:filteredBarSeries>
              <c15:ser>
                <c:idx val="11"/>
                <c:order val="10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14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14:$I$1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18.86496475609496</c:v>
                      </c:pt>
                      <c:pt idx="1">
                        <c:v>228.17781087397245</c:v>
                      </c:pt>
                      <c:pt idx="2">
                        <c:v>231.29624366364632</c:v>
                      </c:pt>
                      <c:pt idx="3">
                        <c:v>244.11909925652327</c:v>
                      </c:pt>
                      <c:pt idx="4">
                        <c:v>247.70809748106132</c:v>
                      </c:pt>
                      <c:pt idx="5">
                        <c:v>259.39324820645106</c:v>
                      </c:pt>
                      <c:pt idx="6">
                        <c:v>264.27554798894454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B-3650-4682-AF9E-2E79C1F68645}"/>
                  </c:ext>
                </c:extLst>
              </c15:ser>
            </c15:filteredBarSeries>
            <c15:filteredBarSeries>
              <c15:ser>
                <c:idx val="12"/>
                <c:order val="1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15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15:$I$1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.4793249999999998</c:v>
                      </c:pt>
                      <c:pt idx="1">
                        <c:v>3.5781219999999996</c:v>
                      </c:pt>
                      <c:pt idx="2">
                        <c:v>3.5436390000000002</c:v>
                      </c:pt>
                      <c:pt idx="3">
                        <c:v>3.4416679999999999</c:v>
                      </c:pt>
                      <c:pt idx="4">
                        <c:v>3.5696780000000001</c:v>
                      </c:pt>
                      <c:pt idx="5">
                        <c:v>3.7641849999999999</c:v>
                      </c:pt>
                      <c:pt idx="6">
                        <c:v>3.9571510000000001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C-3650-4682-AF9E-2E79C1F68645}"/>
                  </c:ext>
                </c:extLst>
              </c15:ser>
            </c15:filteredBarSeries>
            <c15:filteredBarSeries>
              <c15:ser>
                <c:idx val="13"/>
                <c:order val="12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16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16:$I$1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6.673608099272148</c:v>
                      </c:pt>
                      <c:pt idx="1">
                        <c:v>27.88229831179596</c:v>
                      </c:pt>
                      <c:pt idx="2">
                        <c:v>24.675673961145602</c:v>
                      </c:pt>
                      <c:pt idx="3">
                        <c:v>28.600429530099927</c:v>
                      </c:pt>
                      <c:pt idx="4">
                        <c:v>30.388297207759365</c:v>
                      </c:pt>
                      <c:pt idx="5">
                        <c:v>33.169866518250309</c:v>
                      </c:pt>
                      <c:pt idx="6">
                        <c:v>31.560591951128455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D-3650-4682-AF9E-2E79C1F68645}"/>
                  </c:ext>
                </c:extLst>
              </c15:ser>
            </c15:filteredBarSeries>
            <c15:filteredBarSeries>
              <c15:ser>
                <c:idx val="14"/>
                <c:order val="13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17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 (2017)'!$C$2:$J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17:$I$1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8.45599528999999</c:v>
                      </c:pt>
                      <c:pt idx="1">
                        <c:v>85.333915953599998</c:v>
                      </c:pt>
                      <c:pt idx="2">
                        <c:v>89.873772318000007</c:v>
                      </c:pt>
                      <c:pt idx="3">
                        <c:v>88.572014313599979</c:v>
                      </c:pt>
                      <c:pt idx="4">
                        <c:v>96.664024497599996</c:v>
                      </c:pt>
                      <c:pt idx="5">
                        <c:v>108.291085428</c:v>
                      </c:pt>
                      <c:pt idx="6">
                        <c:v>122.38043468639999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E-3650-4682-AF9E-2E79C1F68645}"/>
                  </c:ext>
                </c:extLst>
              </c15:ser>
            </c15:filteredBarSeries>
          </c:ext>
        </c:extLst>
      </c:barChar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-82"/>
        <c:axId val="-1327336800"/>
        <c:axId val="-132734169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[1]wykres 1'!$A$6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[1]wykres 1'!$C$2:$I$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[1]wykres 1'!$C$6:$I$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027277415069439</c:v>
                      </c:pt>
                      <c:pt idx="1">
                        <c:v>2.0186011875379037</c:v>
                      </c:pt>
                      <c:pt idx="2">
                        <c:v>1.9874944474606386</c:v>
                      </c:pt>
                      <c:pt idx="3">
                        <c:v>1.9617473661770566</c:v>
                      </c:pt>
                      <c:pt idx="4">
                        <c:v>1.9545934900142474</c:v>
                      </c:pt>
                      <c:pt idx="5">
                        <c:v>1.97592938656812</c:v>
                      </c:pt>
                      <c:pt idx="6">
                        <c:v>1.9745799374964759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3650-4682-AF9E-2E79C1F68645}"/>
                  </c:ext>
                </c:extLst>
              </c15:ser>
            </c15:filteredBarSeries>
            <c15:filteredBarSeries>
              <c15:ser>
                <c:idx val="9"/>
                <c:order val="8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12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2:$I$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12:$I$1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2.187244371888141</c:v>
                      </c:pt>
                      <c:pt idx="1">
                        <c:v>12.219548520077597</c:v>
                      </c:pt>
                      <c:pt idx="2">
                        <c:v>10.668428319583629</c:v>
                      </c:pt>
                      <c:pt idx="3">
                        <c:v>11.715768908374617</c:v>
                      </c:pt>
                      <c:pt idx="4">
                        <c:v>12.26778515388772</c:v>
                      </c:pt>
                      <c:pt idx="5">
                        <c:v>12.787482614755808</c:v>
                      </c:pt>
                      <c:pt idx="6">
                        <c:v>11.942304988598011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A-3650-4682-AF9E-2E79C1F68645}"/>
                  </c:ext>
                </c:extLst>
              </c15:ser>
            </c15:filteredBarSeries>
            <c15:filteredBarSeries>
              <c15:ser>
                <c:idx val="15"/>
                <c:order val="14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A$18</c15:sqref>
                        </c15:formulaRef>
                      </c:ext>
                    </c:extLst>
                    <c:strCache>
                      <c:ptCount val="1"/>
                      <c:pt idx="0">
                        <c:v>#ADR!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2:$I$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wykres 1'!$C$18:$I$1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1.732681631601096</c:v>
                      </c:pt>
                      <c:pt idx="1">
                        <c:v>11.906806944861916</c:v>
                      </c:pt>
                      <c:pt idx="2">
                        <c:v>12.274673347632845</c:v>
                      </c:pt>
                      <c:pt idx="3">
                        <c:v>11.941053660301417</c:v>
                      </c:pt>
                      <c:pt idx="4">
                        <c:v>12.460530502027483</c:v>
                      </c:pt>
                      <c:pt idx="5">
                        <c:v>12.716987866290264</c:v>
                      </c:pt>
                      <c:pt idx="6">
                        <c:v>13.289390818084964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F-3650-4682-AF9E-2E79C1F68645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7"/>
          <c:order val="6"/>
          <c:tx>
            <c:strRef>
              <c:f>'[Wykres w programie Microsoft Word]wykres 1 (2017)'!$A$10</c:f>
              <c:strCache>
                <c:ptCount val="1"/>
                <c:pt idx="0">
                  <c:v>Liczba przedsiębiorstw (skala prawa)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numRef>
              <c:f>'[Wykres w programie Microsoft Word]wykres 1 (2017)'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[Wykres w programie Microsoft Word]wykres 1 (2017)'!$C$10:$K$10</c:f>
              <c:numCache>
                <c:formatCode>General</c:formatCode>
                <c:ptCount val="9"/>
                <c:pt idx="0">
                  <c:v>1716.2550000000001</c:v>
                </c:pt>
                <c:pt idx="1">
                  <c:v>1772.575</c:v>
                </c:pt>
                <c:pt idx="2">
                  <c:v>1782.9680000000001</c:v>
                </c:pt>
                <c:pt idx="3">
                  <c:v>1754.3889999999999</c:v>
                </c:pt>
                <c:pt idx="4">
                  <c:v>1826.3019999999999</c:v>
                </c:pt>
                <c:pt idx="5">
                  <c:v>1905.02</c:v>
                </c:pt>
                <c:pt idx="6">
                  <c:v>2004.047</c:v>
                </c:pt>
                <c:pt idx="7">
                  <c:v>2073.6210000000001</c:v>
                </c:pt>
                <c:pt idx="8" formatCode="0.00">
                  <c:v>2146.018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650-4682-AF9E-2E79C1F68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7336800"/>
        <c:axId val="-1327341696"/>
        <c:extLst xmlns:c16r2="http://schemas.microsoft.com/office/drawing/2015/06/chart"/>
      </c:lineChart>
      <c:catAx>
        <c:axId val="-13273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27339520"/>
        <c:crosses val="autoZero"/>
        <c:auto val="1"/>
        <c:lblAlgn val="ctr"/>
        <c:lblOffset val="100"/>
        <c:noMultiLvlLbl val="0"/>
      </c:catAx>
      <c:valAx>
        <c:axId val="-132733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27334080"/>
        <c:crosses val="autoZero"/>
        <c:crossBetween val="between"/>
      </c:valAx>
      <c:valAx>
        <c:axId val="-1327341696"/>
        <c:scaling>
          <c:orientation val="minMax"/>
          <c:max val="2150"/>
          <c:min val="155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27336800"/>
        <c:crosses val="max"/>
        <c:crossBetween val="between"/>
      </c:valAx>
      <c:catAx>
        <c:axId val="-132733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27341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315638294460584"/>
          <c:w val="0.99850566807491314"/>
          <c:h val="8.6077649384736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366003244569302"/>
          <c:y val="8.4234004969911083E-2"/>
          <c:w val="0.57790408736596366"/>
          <c:h val="0.83665923262482367"/>
        </c:manualLayout>
      </c:layout>
      <c:barChart>
        <c:barDir val="bar"/>
        <c:grouping val="clustered"/>
        <c:varyColors val="0"/>
        <c:ser>
          <c:idx val="3"/>
          <c:order val="0"/>
          <c:tx>
            <c:strRef>
              <c:f>'[Wykres w programie Microsoft Word]wykres 2_2017'!$E$2</c:f>
              <c:strCache>
                <c:ptCount val="1"/>
                <c:pt idx="0">
                  <c:v>Liczba mikroprzedsiębiorstw</c:v>
                </c:pt>
              </c:strCache>
            </c:strRef>
          </c:tx>
          <c:spPr>
            <a:solidFill>
              <a:srgbClr val="99A5C9"/>
            </a:solidFill>
            <a:effectLst/>
          </c:spPr>
          <c:invertIfNegative val="0"/>
          <c:cat>
            <c:strRef>
              <c:f>'[Wykres w programie Microsoft Word]wykres 2_2017'!$A$3:$A$17</c:f>
              <c:strCache>
                <c:ptCount val="15"/>
                <c:pt idx="0">
                  <c:v>Rolnictwo</c:v>
                </c:pt>
                <c:pt idx="1">
                  <c:v>Przemysł</c:v>
                </c:pt>
                <c:pt idx="2">
                  <c:v>Budownictwo</c:v>
                </c:pt>
                <c:pt idx="3">
                  <c:v>Handel i naprawa poj. sam.</c:v>
                </c:pt>
                <c:pt idx="4">
                  <c:v>Transport i gospodarka magazynowa</c:v>
                </c:pt>
                <c:pt idx="5">
                  <c:v>Zakwaterowanie i gastronomia</c:v>
                </c:pt>
                <c:pt idx="6">
                  <c:v>Informacja i komunikacja</c:v>
                </c:pt>
                <c:pt idx="7">
                  <c:v>Działalność finansowa i ubezpieczeniowa</c:v>
                </c:pt>
                <c:pt idx="8">
                  <c:v>Obsługa rynku nieruchomości</c:v>
                </c:pt>
                <c:pt idx="9">
                  <c:v>Działalność prof., naukowa i techniczna</c:v>
                </c:pt>
                <c:pt idx="10">
                  <c:v>Administrowanie i działalność wspierająca</c:v>
                </c:pt>
                <c:pt idx="11">
                  <c:v>Edukacja</c:v>
                </c:pt>
                <c:pt idx="12">
                  <c:v>Opieka zdrowotna i pomoc społeczna</c:v>
                </c:pt>
                <c:pt idx="13">
                  <c:v>Kultura i rekreacja</c:v>
                </c:pt>
                <c:pt idx="14">
                  <c:v>Pozostała działalność uługowa</c:v>
                </c:pt>
              </c:strCache>
            </c:strRef>
          </c:cat>
          <c:val>
            <c:numRef>
              <c:f>'[Wykres w programie Microsoft Word]wykres 2_2017'!$E$3:$E$17</c:f>
              <c:numCache>
                <c:formatCode>0.0%</c:formatCode>
                <c:ptCount val="15"/>
                <c:pt idx="0">
                  <c:v>4.2334201141741986E-3</c:v>
                </c:pt>
                <c:pt idx="1">
                  <c:v>9.0175809254251713E-2</c:v>
                </c:pt>
                <c:pt idx="2">
                  <c:v>0.1383678336491895</c:v>
                </c:pt>
                <c:pt idx="3">
                  <c:v>0.21880141788120236</c:v>
                </c:pt>
                <c:pt idx="4">
                  <c:v>7.095789925438685E-2</c:v>
                </c:pt>
                <c:pt idx="5">
                  <c:v>2.6604610676792703E-2</c:v>
                </c:pt>
                <c:pt idx="6">
                  <c:v>5.2824322617833298E-2</c:v>
                </c:pt>
                <c:pt idx="7">
                  <c:v>2.8205248881766658E-2</c:v>
                </c:pt>
                <c:pt idx="8">
                  <c:v>2.6974132102278683E-2</c:v>
                </c:pt>
                <c:pt idx="9">
                  <c:v>0.13624343493696933</c:v>
                </c:pt>
                <c:pt idx="10">
                  <c:v>3.6844035397636275E-2</c:v>
                </c:pt>
                <c:pt idx="11">
                  <c:v>2.5021213698480767E-2</c:v>
                </c:pt>
                <c:pt idx="12">
                  <c:v>8.6271836363051774E-2</c:v>
                </c:pt>
                <c:pt idx="13">
                  <c:v>1.1052092269453346E-2</c:v>
                </c:pt>
                <c:pt idx="14">
                  <c:v>4.7422692902532551E-2</c:v>
                </c:pt>
              </c:numCache>
            </c:numRef>
          </c:val>
        </c:ser>
        <c:ser>
          <c:idx val="4"/>
          <c:order val="1"/>
          <c:tx>
            <c:strRef>
              <c:f>'[Wykres w programie Microsoft Word]wykres 2_2017'!$F$2</c:f>
              <c:strCache>
                <c:ptCount val="1"/>
                <c:pt idx="0">
                  <c:v>Pracujący</c:v>
                </c:pt>
              </c:strCache>
            </c:strRef>
          </c:tx>
          <c:spPr>
            <a:solidFill>
              <a:srgbClr val="334A92"/>
            </a:solidFill>
            <a:effectLst/>
          </c:spPr>
          <c:invertIfNegative val="0"/>
          <c:cat>
            <c:strRef>
              <c:f>'[Wykres w programie Microsoft Word]wykres 2_2017'!$A$3:$A$17</c:f>
              <c:strCache>
                <c:ptCount val="15"/>
                <c:pt idx="0">
                  <c:v>Rolnictwo</c:v>
                </c:pt>
                <c:pt idx="1">
                  <c:v>Przemysł</c:v>
                </c:pt>
                <c:pt idx="2">
                  <c:v>Budownictwo</c:v>
                </c:pt>
                <c:pt idx="3">
                  <c:v>Handel i naprawa poj. sam.</c:v>
                </c:pt>
                <c:pt idx="4">
                  <c:v>Transport i gospodarka magazynowa</c:v>
                </c:pt>
                <c:pt idx="5">
                  <c:v>Zakwaterowanie i gastronomia</c:v>
                </c:pt>
                <c:pt idx="6">
                  <c:v>Informacja i komunikacja</c:v>
                </c:pt>
                <c:pt idx="7">
                  <c:v>Działalność finansowa i ubezpieczeniowa</c:v>
                </c:pt>
                <c:pt idx="8">
                  <c:v>Obsługa rynku nieruchomości</c:v>
                </c:pt>
                <c:pt idx="9">
                  <c:v>Działalność prof., naukowa i techniczna</c:v>
                </c:pt>
                <c:pt idx="10">
                  <c:v>Administrowanie i działalność wspierająca</c:v>
                </c:pt>
                <c:pt idx="11">
                  <c:v>Edukacja</c:v>
                </c:pt>
                <c:pt idx="12">
                  <c:v>Opieka zdrowotna i pomoc społeczna</c:v>
                </c:pt>
                <c:pt idx="13">
                  <c:v>Kultura i rekreacja</c:v>
                </c:pt>
                <c:pt idx="14">
                  <c:v>Pozostała działalność uługowa</c:v>
                </c:pt>
              </c:strCache>
            </c:strRef>
          </c:cat>
          <c:val>
            <c:numRef>
              <c:f>'[Wykres w programie Microsoft Word]wykres 2_2017'!$F$3:$F$17</c:f>
              <c:numCache>
                <c:formatCode>0.0%</c:formatCode>
                <c:ptCount val="15"/>
                <c:pt idx="0">
                  <c:v>5.4617190593655657E-3</c:v>
                </c:pt>
                <c:pt idx="1">
                  <c:v>0.10878177015693773</c:v>
                </c:pt>
                <c:pt idx="2">
                  <c:v>0.14206993552101976</c:v>
                </c:pt>
                <c:pt idx="3">
                  <c:v>0.26197689266420138</c:v>
                </c:pt>
                <c:pt idx="4">
                  <c:v>7.3950566461812112E-2</c:v>
                </c:pt>
                <c:pt idx="5">
                  <c:v>3.8345883478428822E-2</c:v>
                </c:pt>
                <c:pt idx="6">
                  <c:v>3.9270637275631064E-2</c:v>
                </c:pt>
                <c:pt idx="7">
                  <c:v>2.1722367707686256E-2</c:v>
                </c:pt>
                <c:pt idx="8">
                  <c:v>2.8514085156827768E-2</c:v>
                </c:pt>
                <c:pt idx="9">
                  <c:v>0.11208834385314591</c:v>
                </c:pt>
                <c:pt idx="10">
                  <c:v>3.365756463146484E-2</c:v>
                </c:pt>
                <c:pt idx="11">
                  <c:v>1.9996944508920554E-2</c:v>
                </c:pt>
                <c:pt idx="12">
                  <c:v>6.3616581340543071E-2</c:v>
                </c:pt>
                <c:pt idx="13">
                  <c:v>8.696623671334518E-3</c:v>
                </c:pt>
                <c:pt idx="14">
                  <c:v>4.185008451268063E-2</c:v>
                </c:pt>
              </c:numCache>
            </c:numRef>
          </c:val>
        </c:ser>
        <c:ser>
          <c:idx val="5"/>
          <c:order val="2"/>
          <c:tx>
            <c:strRef>
              <c:f>'[Wykres w programie Microsoft Word]wykres 2_2017'!$G$2</c:f>
              <c:strCache>
                <c:ptCount val="1"/>
                <c:pt idx="0">
                  <c:v>Przychody ogółem</c:v>
                </c:pt>
              </c:strCache>
            </c:strRef>
          </c:tx>
          <c:spPr>
            <a:solidFill>
              <a:srgbClr val="001D77"/>
            </a:solidFill>
            <a:effectLst/>
          </c:spPr>
          <c:invertIfNegative val="0"/>
          <c:cat>
            <c:strRef>
              <c:f>'[Wykres w programie Microsoft Word]wykres 2_2017'!$A$3:$A$17</c:f>
              <c:strCache>
                <c:ptCount val="15"/>
                <c:pt idx="0">
                  <c:v>Rolnictwo</c:v>
                </c:pt>
                <c:pt idx="1">
                  <c:v>Przemysł</c:v>
                </c:pt>
                <c:pt idx="2">
                  <c:v>Budownictwo</c:v>
                </c:pt>
                <c:pt idx="3">
                  <c:v>Handel i naprawa poj. sam.</c:v>
                </c:pt>
                <c:pt idx="4">
                  <c:v>Transport i gospodarka magazynowa</c:v>
                </c:pt>
                <c:pt idx="5">
                  <c:v>Zakwaterowanie i gastronomia</c:v>
                </c:pt>
                <c:pt idx="6">
                  <c:v>Informacja i komunikacja</c:v>
                </c:pt>
                <c:pt idx="7">
                  <c:v>Działalność finansowa i ubezpieczeniowa</c:v>
                </c:pt>
                <c:pt idx="8">
                  <c:v>Obsługa rynku nieruchomości</c:v>
                </c:pt>
                <c:pt idx="9">
                  <c:v>Działalność prof., naukowa i techniczna</c:v>
                </c:pt>
                <c:pt idx="10">
                  <c:v>Administrowanie i działalność wspierająca</c:v>
                </c:pt>
                <c:pt idx="11">
                  <c:v>Edukacja</c:v>
                </c:pt>
                <c:pt idx="12">
                  <c:v>Opieka zdrowotna i pomoc społeczna</c:v>
                </c:pt>
                <c:pt idx="13">
                  <c:v>Kultura i rekreacja</c:v>
                </c:pt>
                <c:pt idx="14">
                  <c:v>Pozostała działalność uługowa</c:v>
                </c:pt>
              </c:strCache>
            </c:strRef>
          </c:cat>
          <c:val>
            <c:numRef>
              <c:f>'[Wykres w programie Microsoft Word]wykres 2_2017'!$G$3:$G$17</c:f>
              <c:numCache>
                <c:formatCode>0.0%</c:formatCode>
                <c:ptCount val="15"/>
                <c:pt idx="0">
                  <c:v>3.0684202111019411E-3</c:v>
                </c:pt>
                <c:pt idx="1">
                  <c:v>8.3525397424810868E-2</c:v>
                </c:pt>
                <c:pt idx="2">
                  <c:v>0.10841191532968564</c:v>
                </c:pt>
                <c:pt idx="3">
                  <c:v>0.40259839238367146</c:v>
                </c:pt>
                <c:pt idx="4">
                  <c:v>5.9160696803915051E-2</c:v>
                </c:pt>
                <c:pt idx="5">
                  <c:v>1.596774931976393E-2</c:v>
                </c:pt>
                <c:pt idx="6">
                  <c:v>3.2931943040663901E-2</c:v>
                </c:pt>
                <c:pt idx="7">
                  <c:v>7.6247573628457507E-2</c:v>
                </c:pt>
                <c:pt idx="8">
                  <c:v>7.2451878162172481E-2</c:v>
                </c:pt>
                <c:pt idx="9">
                  <c:v>7.1320639316307236E-2</c:v>
                </c:pt>
                <c:pt idx="10">
                  <c:v>2.4771842526781107E-2</c:v>
                </c:pt>
                <c:pt idx="11">
                  <c:v>7.4060103705685465E-3</c:v>
                </c:pt>
                <c:pt idx="12">
                  <c:v>2.8124533683775179E-2</c:v>
                </c:pt>
                <c:pt idx="13">
                  <c:v>5.5202231055291456E-3</c:v>
                </c:pt>
                <c:pt idx="14">
                  <c:v>8.492784692796082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27335712"/>
        <c:axId val="-1327338432"/>
      </c:barChart>
      <c:valAx>
        <c:axId val="-1327338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27335712"/>
        <c:crosses val="autoZero"/>
        <c:crossBetween val="between"/>
      </c:valAx>
      <c:catAx>
        <c:axId val="-1327335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27338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471768290270248"/>
          <c:y val="0.93583605281279003"/>
          <c:w val="0.71056463419459504"/>
          <c:h val="6.4163947187209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61515119196862"/>
          <c:y val="0"/>
          <c:w val="0.54106521568524868"/>
          <c:h val="0.997497379965313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4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6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shade val="9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5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 Medium" panose="020B06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I$3:$I$10</c:f>
              <c:strCache>
                <c:ptCount val="8"/>
                <c:pt idx="0">
                  <c:v>Handel</c:v>
                </c:pt>
                <c:pt idx="1">
                  <c:v>Budownictwo</c:v>
                </c:pt>
                <c:pt idx="2">
                  <c:v>Przemysł</c:v>
                </c:pt>
                <c:pt idx="3">
                  <c:v>Finanse</c:v>
                </c:pt>
                <c:pt idx="4">
                  <c:v>Nieruchomości</c:v>
                </c:pt>
                <c:pt idx="5">
                  <c:v>Nauka i technika</c:v>
                </c:pt>
                <c:pt idx="6">
                  <c:v>Transport</c:v>
                </c:pt>
                <c:pt idx="7">
                  <c:v>Pozostałe</c:v>
                </c:pt>
              </c:strCache>
            </c:strRef>
          </c:cat>
          <c:val>
            <c:numRef>
              <c:f>Arkusz1!$J$3:$J$10</c:f>
              <c:numCache>
                <c:formatCode>0.0%</c:formatCode>
                <c:ptCount val="8"/>
                <c:pt idx="0">
                  <c:v>0.40300000000000002</c:v>
                </c:pt>
                <c:pt idx="1">
                  <c:v>0.108</c:v>
                </c:pt>
                <c:pt idx="2">
                  <c:v>8.4000000000000005E-2</c:v>
                </c:pt>
                <c:pt idx="3">
                  <c:v>7.5999999999999998E-2</c:v>
                </c:pt>
                <c:pt idx="4">
                  <c:v>7.1999999999999995E-2</c:v>
                </c:pt>
                <c:pt idx="5">
                  <c:v>7.0999999999999994E-2</c:v>
                </c:pt>
                <c:pt idx="6">
                  <c:v>5.8999999999999997E-2</c:v>
                </c:pt>
                <c:pt idx="7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90302866882258"/>
          <c:y val="0.14803817367352048"/>
          <c:w val="0.21029264664392522"/>
          <c:h val="0.71925767229626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Wykres w programie Microsoft Word]wykres4 (3)'!$D$1</c:f>
              <c:strCache>
                <c:ptCount val="1"/>
                <c:pt idx="0">
                  <c:v>Liczba przedsiębiorstw na 1000 mieszkańców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4 (3)'!$B$2:$B$18</c:f>
              <c:strCache>
                <c:ptCount val="17"/>
                <c:pt idx="0">
                  <c:v>POLSKA</c:v>
                </c:pt>
                <c:pt idx="1">
                  <c:v>Dolnośląskie </c:v>
                </c:pt>
                <c:pt idx="2">
                  <c:v>Kujawsko-pomorskie </c:v>
                </c:pt>
                <c:pt idx="3">
                  <c:v>Lubelskie</c:v>
                </c:pt>
                <c:pt idx="4">
                  <c:v>Lubuskie </c:v>
                </c:pt>
                <c:pt idx="5">
                  <c:v>Łódzkie 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 </c:v>
                </c:pt>
                <c:pt idx="9">
                  <c:v>Podkarpackie 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 </c:v>
                </c:pt>
                <c:pt idx="13">
                  <c:v>Świętokrzyskie </c:v>
                </c:pt>
                <c:pt idx="14">
                  <c:v>Warmińsko-mazurskie </c:v>
                </c:pt>
                <c:pt idx="15">
                  <c:v>Wielkopolskie </c:v>
                </c:pt>
                <c:pt idx="16">
                  <c:v>Zachodniopomorskie </c:v>
                </c:pt>
              </c:strCache>
            </c:strRef>
          </c:cat>
          <c:val>
            <c:numRef>
              <c:f>'[Wykres w programie Microsoft Word]wykres4 (3)'!$D$2:$D$18</c:f>
              <c:numCache>
                <c:formatCode>0.0</c:formatCode>
                <c:ptCount val="17"/>
                <c:pt idx="0">
                  <c:v>55.869691788436</c:v>
                </c:pt>
                <c:pt idx="1">
                  <c:v>59.868848503649325</c:v>
                </c:pt>
                <c:pt idx="2">
                  <c:v>47.033966622950025</c:v>
                </c:pt>
                <c:pt idx="3">
                  <c:v>42.498674218544501</c:v>
                </c:pt>
                <c:pt idx="4">
                  <c:v>50.684639859326516</c:v>
                </c:pt>
                <c:pt idx="5">
                  <c:v>52.112416789048631</c:v>
                </c:pt>
                <c:pt idx="6">
                  <c:v>59.118496655126464</c:v>
                </c:pt>
                <c:pt idx="7">
                  <c:v>76.78463163645489</c:v>
                </c:pt>
                <c:pt idx="8">
                  <c:v>43.094517418039018</c:v>
                </c:pt>
                <c:pt idx="9">
                  <c:v>40.389100123766156</c:v>
                </c:pt>
                <c:pt idx="10">
                  <c:v>43.874356450475787</c:v>
                </c:pt>
                <c:pt idx="11">
                  <c:v>61.147458156615549</c:v>
                </c:pt>
                <c:pt idx="12">
                  <c:v>51.201427574105594</c:v>
                </c:pt>
                <c:pt idx="13">
                  <c:v>42.617832927656323</c:v>
                </c:pt>
                <c:pt idx="14">
                  <c:v>41.751371429891051</c:v>
                </c:pt>
                <c:pt idx="15">
                  <c:v>62.404961234630299</c:v>
                </c:pt>
                <c:pt idx="16">
                  <c:v>60.523329982422418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wykres4 (3)'!$F$1</c:f>
              <c:strCache>
                <c:ptCount val="1"/>
                <c:pt idx="0">
                  <c:v>Liczba pracujących na 1000 mieszkańców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4 (3)'!$B$2:$B$18</c:f>
              <c:strCache>
                <c:ptCount val="17"/>
                <c:pt idx="0">
                  <c:v>POLSKA</c:v>
                </c:pt>
                <c:pt idx="1">
                  <c:v>Dolnośląskie </c:v>
                </c:pt>
                <c:pt idx="2">
                  <c:v>Kujawsko-pomorskie </c:v>
                </c:pt>
                <c:pt idx="3">
                  <c:v>Lubelskie</c:v>
                </c:pt>
                <c:pt idx="4">
                  <c:v>Lubuskie </c:v>
                </c:pt>
                <c:pt idx="5">
                  <c:v>Łódzkie 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 </c:v>
                </c:pt>
                <c:pt idx="9">
                  <c:v>Podkarpackie 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 </c:v>
                </c:pt>
                <c:pt idx="13">
                  <c:v>Świętokrzyskie </c:v>
                </c:pt>
                <c:pt idx="14">
                  <c:v>Warmińsko-mazurskie </c:v>
                </c:pt>
                <c:pt idx="15">
                  <c:v>Wielkopolskie </c:v>
                </c:pt>
                <c:pt idx="16">
                  <c:v>Zachodniopomorskie </c:v>
                </c:pt>
              </c:strCache>
            </c:strRef>
          </c:cat>
          <c:val>
            <c:numRef>
              <c:f>'[Wykres w programie Microsoft Word]wykres4 (3)'!$F$2:$F$18</c:f>
              <c:numCache>
                <c:formatCode>0.0</c:formatCode>
                <c:ptCount val="17"/>
                <c:pt idx="0">
                  <c:v>108.64575174894537</c:v>
                </c:pt>
                <c:pt idx="1">
                  <c:v>114.70449896164551</c:v>
                </c:pt>
                <c:pt idx="2">
                  <c:v>93.796229139343765</c:v>
                </c:pt>
                <c:pt idx="3">
                  <c:v>82.471643860392248</c:v>
                </c:pt>
                <c:pt idx="4">
                  <c:v>99.157053190189131</c:v>
                </c:pt>
                <c:pt idx="5">
                  <c:v>104.70779971147319</c:v>
                </c:pt>
                <c:pt idx="6">
                  <c:v>113.69687850032508</c:v>
                </c:pt>
                <c:pt idx="7">
                  <c:v>144.27331101163486</c:v>
                </c:pt>
                <c:pt idx="8">
                  <c:v>85.167520521922839</c:v>
                </c:pt>
                <c:pt idx="9">
                  <c:v>79.187699476048778</c:v>
                </c:pt>
                <c:pt idx="10">
                  <c:v>83.015260682520093</c:v>
                </c:pt>
                <c:pt idx="11">
                  <c:v>115.32830831322426</c:v>
                </c:pt>
                <c:pt idx="12">
                  <c:v>105.39167741060292</c:v>
                </c:pt>
                <c:pt idx="13">
                  <c:v>83.598199341788373</c:v>
                </c:pt>
                <c:pt idx="14">
                  <c:v>80.742654041370685</c:v>
                </c:pt>
                <c:pt idx="15">
                  <c:v>126.48340612066104</c:v>
                </c:pt>
                <c:pt idx="16">
                  <c:v>110.010428975385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327331360"/>
        <c:axId val="-13273335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4!$C$1</c15:sqref>
                        </c15:formulaRef>
                      </c:ext>
                    </c:extLst>
                    <c:strCache>
                      <c:ptCount val="1"/>
                      <c:pt idx="0">
                        <c:v>lj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4!$C$2:$C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73621</c:v>
                      </c:pt>
                      <c:pt idx="1">
                        <c:v>168286</c:v>
                      </c:pt>
                      <c:pt idx="2">
                        <c:v>94581</c:v>
                      </c:pt>
                      <c:pt idx="3">
                        <c:v>85584</c:v>
                      </c:pt>
                      <c:pt idx="4">
                        <c:v>50073</c:v>
                      </c:pt>
                      <c:pt idx="5">
                        <c:v>126268</c:v>
                      </c:pt>
                      <c:pt idx="6">
                        <c:v>191534</c:v>
                      </c:pt>
                      <c:pt idx="7">
                        <c:v>394858</c:v>
                      </c:pt>
                      <c:pt idx="8">
                        <c:v>41302</c:v>
                      </c:pt>
                      <c:pt idx="9">
                        <c:v>83698</c:v>
                      </c:pt>
                      <c:pt idx="10">
                        <c:v>49797</c:v>
                      </c:pt>
                      <c:pt idx="11">
                        <c:v>138083</c:v>
                      </c:pt>
                      <c:pt idx="12">
                        <c:v>226597</c:v>
                      </c:pt>
                      <c:pt idx="13">
                        <c:v>52746</c:v>
                      </c:pt>
                      <c:pt idx="14">
                        <c:v>57374</c:v>
                      </c:pt>
                      <c:pt idx="15">
                        <c:v>211636</c:v>
                      </c:pt>
                      <c:pt idx="16">
                        <c:v>101204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E$1</c15:sqref>
                        </c15:formulaRef>
                      </c:ext>
                    </c:extLst>
                    <c:strCache>
                      <c:ptCount val="1"/>
                      <c:pt idx="0">
                        <c:v>lprac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E$2:$E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4089771.14</c:v>
                      </c:pt>
                      <c:pt idx="1">
                        <c:v>323969.09999999998</c:v>
                      </c:pt>
                      <c:pt idx="2">
                        <c:v>184661.94</c:v>
                      </c:pt>
                      <c:pt idx="3">
                        <c:v>168549.41</c:v>
                      </c:pt>
                      <c:pt idx="4">
                        <c:v>97833.09</c:v>
                      </c:pt>
                      <c:pt idx="5">
                        <c:v>256677.59</c:v>
                      </c:pt>
                      <c:pt idx="6">
                        <c:v>381648.63</c:v>
                      </c:pt>
                      <c:pt idx="7">
                        <c:v>773688.91</c:v>
                      </c:pt>
                      <c:pt idx="8">
                        <c:v>83135.8</c:v>
                      </c:pt>
                      <c:pt idx="9">
                        <c:v>163643.1</c:v>
                      </c:pt>
                      <c:pt idx="10">
                        <c:v>90702.080000000002</c:v>
                      </c:pt>
                      <c:pt idx="11">
                        <c:v>260415.89</c:v>
                      </c:pt>
                      <c:pt idx="12">
                        <c:v>473728.5</c:v>
                      </c:pt>
                      <c:pt idx="13">
                        <c:v>98668.83</c:v>
                      </c:pt>
                      <c:pt idx="14">
                        <c:v>109646.43</c:v>
                      </c:pt>
                      <c:pt idx="15">
                        <c:v>439511.79</c:v>
                      </c:pt>
                      <c:pt idx="16">
                        <c:v>183290.04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G$1</c15:sqref>
                        </c15:formulaRef>
                      </c:ext>
                    </c:extLst>
                    <c:strCache>
                      <c:ptCount val="1"/>
                      <c:pt idx="0">
                        <c:v>pzat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G$2:$G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417233.08</c:v>
                      </c:pt>
                      <c:pt idx="1">
                        <c:v>110828.29</c:v>
                      </c:pt>
                      <c:pt idx="2">
                        <c:v>64062.26</c:v>
                      </c:pt>
                      <c:pt idx="3">
                        <c:v>56715.28</c:v>
                      </c:pt>
                      <c:pt idx="4">
                        <c:v>33845.660000000003</c:v>
                      </c:pt>
                      <c:pt idx="5">
                        <c:v>89472.73</c:v>
                      </c:pt>
                      <c:pt idx="6">
                        <c:v>126844.26</c:v>
                      </c:pt>
                      <c:pt idx="7">
                        <c:v>268181.37</c:v>
                      </c:pt>
                      <c:pt idx="8">
                        <c:v>30820.06</c:v>
                      </c:pt>
                      <c:pt idx="9">
                        <c:v>57293.64</c:v>
                      </c:pt>
                      <c:pt idx="10">
                        <c:v>29313.81</c:v>
                      </c:pt>
                      <c:pt idx="11">
                        <c:v>87233.95</c:v>
                      </c:pt>
                      <c:pt idx="12">
                        <c:v>168494.63</c:v>
                      </c:pt>
                      <c:pt idx="13">
                        <c:v>33123.49</c:v>
                      </c:pt>
                      <c:pt idx="14">
                        <c:v>38319.85</c:v>
                      </c:pt>
                      <c:pt idx="15">
                        <c:v>164216.97</c:v>
                      </c:pt>
                      <c:pt idx="16">
                        <c:v>58466.8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H$1</c15:sqref>
                        </c15:formulaRef>
                      </c:ext>
                    </c:extLst>
                    <c:strCache>
                      <c:ptCount val="1"/>
                      <c:pt idx="0">
                        <c:v>pwyn zł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H$2:$H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800.5091143523591</c:v>
                      </c:pt>
                      <c:pt idx="1">
                        <c:v>2899.9119528055521</c:v>
                      </c:pt>
                      <c:pt idx="2">
                        <c:v>2538.309197802263</c:v>
                      </c:pt>
                      <c:pt idx="3">
                        <c:v>2481.9742260521916</c:v>
                      </c:pt>
                      <c:pt idx="4">
                        <c:v>2558.949833375978</c:v>
                      </c:pt>
                      <c:pt idx="5">
                        <c:v>2531.7479501296093</c:v>
                      </c:pt>
                      <c:pt idx="6">
                        <c:v>2707.0886975755416</c:v>
                      </c:pt>
                      <c:pt idx="7">
                        <c:v>3396.354622234448</c:v>
                      </c:pt>
                      <c:pt idx="8">
                        <c:v>2603.5977268268348</c:v>
                      </c:pt>
                      <c:pt idx="9">
                        <c:v>2387.939522519428</c:v>
                      </c:pt>
                      <c:pt idx="10">
                        <c:v>2458.0856295491212</c:v>
                      </c:pt>
                      <c:pt idx="11">
                        <c:v>2770.0741406776456</c:v>
                      </c:pt>
                      <c:pt idx="12">
                        <c:v>2712.5044662006935</c:v>
                      </c:pt>
                      <c:pt idx="13">
                        <c:v>2401.2399624103623</c:v>
                      </c:pt>
                      <c:pt idx="14">
                        <c:v>2437.2297874774217</c:v>
                      </c:pt>
                      <c:pt idx="15">
                        <c:v>2762.7135583287563</c:v>
                      </c:pt>
                      <c:pt idx="16">
                        <c:v>2778.3451754080647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I$1</c15:sqref>
                        </c15:formulaRef>
                      </c:ext>
                    </c:extLst>
                    <c:strCache>
                      <c:ptCount val="1"/>
                      <c:pt idx="0">
                        <c:v>P tys zł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I$2:$I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122737946.6536899</c:v>
                      </c:pt>
                      <c:pt idx="1">
                        <c:v>92841201.027419999</c:v>
                      </c:pt>
                      <c:pt idx="2">
                        <c:v>44349648.546429999</c:v>
                      </c:pt>
                      <c:pt idx="3">
                        <c:v>43641267.008089997</c:v>
                      </c:pt>
                      <c:pt idx="4">
                        <c:v>25161117.74061</c:v>
                      </c:pt>
                      <c:pt idx="5">
                        <c:v>56612121.170500003</c:v>
                      </c:pt>
                      <c:pt idx="6">
                        <c:v>94595179.331200004</c:v>
                      </c:pt>
                      <c:pt idx="7">
                        <c:v>271411124.50283998</c:v>
                      </c:pt>
                      <c:pt idx="8">
                        <c:v>19795547.333950002</c:v>
                      </c:pt>
                      <c:pt idx="9">
                        <c:v>42397514.558879994</c:v>
                      </c:pt>
                      <c:pt idx="10">
                        <c:v>27106206.761020001</c:v>
                      </c:pt>
                      <c:pt idx="11">
                        <c:v>62534433.41381</c:v>
                      </c:pt>
                      <c:pt idx="12">
                        <c:v>129846258.08448</c:v>
                      </c:pt>
                      <c:pt idx="13">
                        <c:v>25340904.437060002</c:v>
                      </c:pt>
                      <c:pt idx="14">
                        <c:v>23943255.24769</c:v>
                      </c:pt>
                      <c:pt idx="15">
                        <c:v>110717767.00785001</c:v>
                      </c:pt>
                      <c:pt idx="16">
                        <c:v>52444400.481859997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32733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 sz="70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327333536"/>
        <c:crosses val="autoZero"/>
        <c:auto val="1"/>
        <c:lblAlgn val="ctr"/>
        <c:lblOffset val="100"/>
        <c:noMultiLvlLbl val="0"/>
      </c:catAx>
      <c:valAx>
        <c:axId val="-1327333536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-1327331360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2.3551753934580616E-2"/>
          <c:y val="0.86033854201959692"/>
          <c:w val="0.93067939226204921"/>
          <c:h val="0.13800090275339785"/>
        </c:manualLayout>
      </c:layout>
      <c:overlay val="0"/>
      <c:txPr>
        <a:bodyPr rot="0" vert="horz"/>
        <a:lstStyle/>
        <a:p>
          <a:pPr>
            <a:defRPr sz="700" baseline="0"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3"/>
          <c:order val="3"/>
          <c:tx>
            <c:strRef>
              <c:f>'[Wykres w programie Microsoft Word]wykres5'!$E$2</c:f>
              <c:strCache>
                <c:ptCount val="1"/>
                <c:pt idx="0">
                  <c:v>Liczba mikroprzedsiębiorstw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[Wykres w programie Microsoft Word]wykres5'!$A$3:$A$18</c:f>
              <c:strCache>
                <c:ptCount val="16"/>
                <c:pt idx="0">
                  <c:v>Dolnośląskie </c:v>
                </c:pt>
                <c:pt idx="1">
                  <c:v>Kujawsko-pomorskie 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 </c:v>
                </c:pt>
                <c:pt idx="8">
                  <c:v>Podkarpackie 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 </c:v>
                </c:pt>
                <c:pt idx="12">
                  <c:v>Świętokrzyskie </c:v>
                </c:pt>
                <c:pt idx="13">
                  <c:v>Warmińsko-mazurskie </c:v>
                </c:pt>
                <c:pt idx="14">
                  <c:v>Wielkopolskie </c:v>
                </c:pt>
                <c:pt idx="15">
                  <c:v>Zachodniopomorskie </c:v>
                </c:pt>
              </c:strCache>
            </c:strRef>
          </c:cat>
          <c:val>
            <c:numRef>
              <c:f>'[Wykres w programie Microsoft Word]wykres5'!$E$3:$E$18</c:f>
              <c:numCache>
                <c:formatCode>0%</c:formatCode>
                <c:ptCount val="16"/>
                <c:pt idx="0">
                  <c:v>8.0937232207886123E-2</c:v>
                </c:pt>
                <c:pt idx="1">
                  <c:v>4.5538230986556051E-2</c:v>
                </c:pt>
                <c:pt idx="2">
                  <c:v>4.1936215908418416E-2</c:v>
                </c:pt>
                <c:pt idx="3">
                  <c:v>2.396155489624752E-2</c:v>
                </c:pt>
                <c:pt idx="4">
                  <c:v>5.9890373859342476E-2</c:v>
                </c:pt>
                <c:pt idx="5">
                  <c:v>9.3678952815466385E-2</c:v>
                </c:pt>
                <c:pt idx="6">
                  <c:v>0.19333408200572127</c:v>
                </c:pt>
                <c:pt idx="7">
                  <c:v>1.9810150972427578E-2</c:v>
                </c:pt>
                <c:pt idx="8">
                  <c:v>4.0069039398962079E-2</c:v>
                </c:pt>
                <c:pt idx="9">
                  <c:v>2.4155867999427778E-2</c:v>
                </c:pt>
                <c:pt idx="10">
                  <c:v>6.6490029687500729E-2</c:v>
                </c:pt>
                <c:pt idx="11">
                  <c:v>0.10816529754368666</c:v>
                </c:pt>
                <c:pt idx="12">
                  <c:v>2.4655863106651799E-2</c:v>
                </c:pt>
                <c:pt idx="13">
                  <c:v>2.7801219093382592E-2</c:v>
                </c:pt>
                <c:pt idx="14">
                  <c:v>0.10160245403003978</c:v>
                </c:pt>
                <c:pt idx="15">
                  <c:v>4.7973435488282735E-2</c:v>
                </c:pt>
              </c:numCache>
            </c:numRef>
          </c:val>
        </c:ser>
        <c:ser>
          <c:idx val="4"/>
          <c:order val="4"/>
          <c:tx>
            <c:strRef>
              <c:f>'[Wykres w programie Microsoft Word]wykres5'!$F$2</c:f>
              <c:strCache>
                <c:ptCount val="1"/>
                <c:pt idx="0">
                  <c:v>Pracujący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cat>
            <c:strRef>
              <c:f>'[Wykres w programie Microsoft Word]wykres5'!$A$3:$A$18</c:f>
              <c:strCache>
                <c:ptCount val="16"/>
                <c:pt idx="0">
                  <c:v>Dolnośląskie </c:v>
                </c:pt>
                <c:pt idx="1">
                  <c:v>Kujawsko-pomorskie 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 </c:v>
                </c:pt>
                <c:pt idx="8">
                  <c:v>Podkarpackie 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 </c:v>
                </c:pt>
                <c:pt idx="12">
                  <c:v>Świętokrzyskie </c:v>
                </c:pt>
                <c:pt idx="13">
                  <c:v>Warmińsko-mazurskie </c:v>
                </c:pt>
                <c:pt idx="14">
                  <c:v>Wielkopolskie </c:v>
                </c:pt>
                <c:pt idx="15">
                  <c:v>Zachodniopomorskie </c:v>
                </c:pt>
              </c:strCache>
            </c:strRef>
          </c:cat>
          <c:val>
            <c:numRef>
              <c:f>'[Wykres w programie Microsoft Word]wykres5'!$F$3:$F$18</c:f>
              <c:numCache>
                <c:formatCode>0%</c:formatCode>
                <c:ptCount val="16"/>
                <c:pt idx="0">
                  <c:v>7.9742863335694802E-2</c:v>
                </c:pt>
                <c:pt idx="1">
                  <c:v>4.669967497378983E-2</c:v>
                </c:pt>
                <c:pt idx="2">
                  <c:v>4.1848745015603178E-2</c:v>
                </c:pt>
                <c:pt idx="3">
                  <c:v>2.4106056672381679E-2</c:v>
                </c:pt>
                <c:pt idx="4">
                  <c:v>6.1881206565099947E-2</c:v>
                </c:pt>
                <c:pt idx="5">
                  <c:v>9.2646947969327945E-2</c:v>
                </c:pt>
                <c:pt idx="6">
                  <c:v>0.18680308501081541</c:v>
                </c:pt>
                <c:pt idx="7">
                  <c:v>2.0132777659784357E-2</c:v>
                </c:pt>
                <c:pt idx="8">
                  <c:v>4.0398608834278926E-2</c:v>
                </c:pt>
                <c:pt idx="9">
                  <c:v>2.350356574361644E-2</c:v>
                </c:pt>
                <c:pt idx="10">
                  <c:v>6.4487860689121754E-2</c:v>
                </c:pt>
                <c:pt idx="11">
                  <c:v>0.1144922594633348</c:v>
                </c:pt>
                <c:pt idx="12">
                  <c:v>2.4870796880422014E-2</c:v>
                </c:pt>
                <c:pt idx="13">
                  <c:v>2.764776602104042E-2</c:v>
                </c:pt>
                <c:pt idx="14">
                  <c:v>0.10589673307589653</c:v>
                </c:pt>
                <c:pt idx="15">
                  <c:v>4.4841052089792048E-2</c:v>
                </c:pt>
              </c:numCache>
            </c:numRef>
          </c:val>
        </c:ser>
        <c:ser>
          <c:idx val="5"/>
          <c:order val="5"/>
          <c:tx>
            <c:strRef>
              <c:f>'[Wykres w programie Microsoft Word]wykres5'!$G$2</c:f>
              <c:strCache>
                <c:ptCount val="1"/>
                <c:pt idx="0">
                  <c:v>Przychody ogółem</c:v>
                </c:pt>
              </c:strCache>
            </c:strRef>
          </c:tx>
          <c:spPr>
            <a:solidFill>
              <a:srgbClr val="CCD2E4"/>
            </a:solidFill>
          </c:spPr>
          <c:invertIfNegative val="0"/>
          <c:cat>
            <c:strRef>
              <c:f>'[Wykres w programie Microsoft Word]wykres5'!$A$3:$A$18</c:f>
              <c:strCache>
                <c:ptCount val="16"/>
                <c:pt idx="0">
                  <c:v>Dolnośląskie </c:v>
                </c:pt>
                <c:pt idx="1">
                  <c:v>Kujawsko-pomorskie 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 </c:v>
                </c:pt>
                <c:pt idx="8">
                  <c:v>Podkarpackie 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 </c:v>
                </c:pt>
                <c:pt idx="12">
                  <c:v>Świętokrzyskie </c:v>
                </c:pt>
                <c:pt idx="13">
                  <c:v>Warmińsko-mazurskie </c:v>
                </c:pt>
                <c:pt idx="14">
                  <c:v>Wielkopolskie </c:v>
                </c:pt>
                <c:pt idx="15">
                  <c:v>Zachodniopomorskie </c:v>
                </c:pt>
              </c:strCache>
            </c:strRef>
          </c:cat>
          <c:val>
            <c:numRef>
              <c:f>'[Wykres w programie Microsoft Word]wykres5'!$G$3:$G$18</c:f>
              <c:numCache>
                <c:formatCode>0%</c:formatCode>
                <c:ptCount val="16"/>
                <c:pt idx="0">
                  <c:v>7.9657674927900671E-2</c:v>
                </c:pt>
                <c:pt idx="1">
                  <c:v>3.4597380300841675E-2</c:v>
                </c:pt>
                <c:pt idx="2">
                  <c:v>3.2558477924032367E-2</c:v>
                </c:pt>
                <c:pt idx="3">
                  <c:v>2.2274610577513617E-2</c:v>
                </c:pt>
                <c:pt idx="4">
                  <c:v>4.8842299641312058E-2</c:v>
                </c:pt>
                <c:pt idx="5">
                  <c:v>8.1584968144505804E-2</c:v>
                </c:pt>
                <c:pt idx="6">
                  <c:v>0.27553129212214955</c:v>
                </c:pt>
                <c:pt idx="7">
                  <c:v>1.5758523211652508E-2</c:v>
                </c:pt>
                <c:pt idx="8">
                  <c:v>3.5945732864833081E-2</c:v>
                </c:pt>
                <c:pt idx="9">
                  <c:v>2.2752365555942872E-2</c:v>
                </c:pt>
                <c:pt idx="10">
                  <c:v>5.998827515831337E-2</c:v>
                </c:pt>
                <c:pt idx="11">
                  <c:v>0.10933411083154448</c:v>
                </c:pt>
                <c:pt idx="12">
                  <c:v>2.2156937144047976E-2</c:v>
                </c:pt>
                <c:pt idx="13">
                  <c:v>1.8522686855740787E-2</c:v>
                </c:pt>
                <c:pt idx="14">
                  <c:v>9.9459395140194015E-2</c:v>
                </c:pt>
                <c:pt idx="15">
                  <c:v>4.10352695994751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27330816"/>
        <c:axId val="-1327329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5!$B$2</c15:sqref>
                        </c15:formulaRef>
                      </c:ext>
                    </c:extLst>
                    <c:strCache>
                      <c:ptCount val="1"/>
                      <c:pt idx="0">
                        <c:v>Liczba przedsiębiorstw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5!$A$3:$A$18</c15:sqref>
                        </c15:formulaRef>
                      </c:ext>
                    </c:extLst>
                    <c:strCache>
                      <c:ptCount val="16"/>
                      <c:pt idx="0">
                        <c:v>Dolnośląskie </c:v>
                      </c:pt>
                      <c:pt idx="1">
                        <c:v>Kujawsko-pomorskie </c:v>
                      </c:pt>
                      <c:pt idx="2">
                        <c:v>Lubelskie</c:v>
                      </c:pt>
                      <c:pt idx="3">
                        <c:v>Lubuskie </c:v>
                      </c:pt>
                      <c:pt idx="4">
                        <c:v>Łódzkie </c:v>
                      </c:pt>
                      <c:pt idx="5">
                        <c:v>Małopolskie</c:v>
                      </c:pt>
                      <c:pt idx="6">
                        <c:v>Mazowieckie</c:v>
                      </c:pt>
                      <c:pt idx="7">
                        <c:v>Opolskie </c:v>
                      </c:pt>
                      <c:pt idx="8">
                        <c:v>Podkarpackie </c:v>
                      </c:pt>
                      <c:pt idx="9">
                        <c:v>Podlaskie</c:v>
                      </c:pt>
                      <c:pt idx="10">
                        <c:v>Pomorskie</c:v>
                      </c:pt>
                      <c:pt idx="11">
                        <c:v>Śląskie </c:v>
                      </c:pt>
                      <c:pt idx="12">
                        <c:v>Świętokrzyskie </c:v>
                      </c:pt>
                      <c:pt idx="13">
                        <c:v>Warmińsko-mazurskie </c:v>
                      </c:pt>
                      <c:pt idx="14">
                        <c:v>Wielkopolskie </c:v>
                      </c:pt>
                      <c:pt idx="15">
                        <c:v>Zachodniopomorski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5!$B$3:$B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68286</c:v>
                      </c:pt>
                      <c:pt idx="1">
                        <c:v>94581</c:v>
                      </c:pt>
                      <c:pt idx="2">
                        <c:v>85584</c:v>
                      </c:pt>
                      <c:pt idx="3">
                        <c:v>50073</c:v>
                      </c:pt>
                      <c:pt idx="4">
                        <c:v>126268</c:v>
                      </c:pt>
                      <c:pt idx="5">
                        <c:v>191534</c:v>
                      </c:pt>
                      <c:pt idx="6">
                        <c:v>394858</c:v>
                      </c:pt>
                      <c:pt idx="7">
                        <c:v>41302</c:v>
                      </c:pt>
                      <c:pt idx="8">
                        <c:v>83698</c:v>
                      </c:pt>
                      <c:pt idx="9">
                        <c:v>49797</c:v>
                      </c:pt>
                      <c:pt idx="10">
                        <c:v>138083</c:v>
                      </c:pt>
                      <c:pt idx="11">
                        <c:v>226597</c:v>
                      </c:pt>
                      <c:pt idx="12">
                        <c:v>52746</c:v>
                      </c:pt>
                      <c:pt idx="13">
                        <c:v>57374</c:v>
                      </c:pt>
                      <c:pt idx="14">
                        <c:v>211636</c:v>
                      </c:pt>
                      <c:pt idx="15">
                        <c:v>101204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C$2</c15:sqref>
                        </c15:formulaRef>
                      </c:ext>
                    </c:extLst>
                    <c:strCache>
                      <c:ptCount val="1"/>
                      <c:pt idx="0">
                        <c:v>Pracując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A$3:$A$18</c15:sqref>
                        </c15:formulaRef>
                      </c:ext>
                    </c:extLst>
                    <c:strCache>
                      <c:ptCount val="16"/>
                      <c:pt idx="0">
                        <c:v>Dolnośląskie </c:v>
                      </c:pt>
                      <c:pt idx="1">
                        <c:v>Kujawsko-pomorskie </c:v>
                      </c:pt>
                      <c:pt idx="2">
                        <c:v>Lubelskie</c:v>
                      </c:pt>
                      <c:pt idx="3">
                        <c:v>Lubuskie </c:v>
                      </c:pt>
                      <c:pt idx="4">
                        <c:v>Łódzkie </c:v>
                      </c:pt>
                      <c:pt idx="5">
                        <c:v>Małopolskie</c:v>
                      </c:pt>
                      <c:pt idx="6">
                        <c:v>Mazowieckie</c:v>
                      </c:pt>
                      <c:pt idx="7">
                        <c:v>Opolskie </c:v>
                      </c:pt>
                      <c:pt idx="8">
                        <c:v>Podkarpackie </c:v>
                      </c:pt>
                      <c:pt idx="9">
                        <c:v>Podlaskie</c:v>
                      </c:pt>
                      <c:pt idx="10">
                        <c:v>Pomorskie</c:v>
                      </c:pt>
                      <c:pt idx="11">
                        <c:v>Śląskie </c:v>
                      </c:pt>
                      <c:pt idx="12">
                        <c:v>Świętokrzyskie </c:v>
                      </c:pt>
                      <c:pt idx="13">
                        <c:v>Warmińsko-mazurskie </c:v>
                      </c:pt>
                      <c:pt idx="14">
                        <c:v>Wielkopolskie </c:v>
                      </c:pt>
                      <c:pt idx="15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C$3:$C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23969.09999999998</c:v>
                      </c:pt>
                      <c:pt idx="1">
                        <c:v>184661.94</c:v>
                      </c:pt>
                      <c:pt idx="2">
                        <c:v>168549.41</c:v>
                      </c:pt>
                      <c:pt idx="3">
                        <c:v>97833.09</c:v>
                      </c:pt>
                      <c:pt idx="4">
                        <c:v>256677.59</c:v>
                      </c:pt>
                      <c:pt idx="5">
                        <c:v>381648.63</c:v>
                      </c:pt>
                      <c:pt idx="6">
                        <c:v>773688.91</c:v>
                      </c:pt>
                      <c:pt idx="7">
                        <c:v>83135.8</c:v>
                      </c:pt>
                      <c:pt idx="8">
                        <c:v>163643.1</c:v>
                      </c:pt>
                      <c:pt idx="9">
                        <c:v>90702.080000000002</c:v>
                      </c:pt>
                      <c:pt idx="10">
                        <c:v>260415.89</c:v>
                      </c:pt>
                      <c:pt idx="11">
                        <c:v>473728.5</c:v>
                      </c:pt>
                      <c:pt idx="12">
                        <c:v>98668.83</c:v>
                      </c:pt>
                      <c:pt idx="13">
                        <c:v>109646.43</c:v>
                      </c:pt>
                      <c:pt idx="14">
                        <c:v>439511.79</c:v>
                      </c:pt>
                      <c:pt idx="15">
                        <c:v>183290.04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D$2</c15:sqref>
                        </c15:formulaRef>
                      </c:ext>
                    </c:extLst>
                    <c:strCache>
                      <c:ptCount val="1"/>
                      <c:pt idx="0">
                        <c:v>Przychody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A$3:$A$18</c15:sqref>
                        </c15:formulaRef>
                      </c:ext>
                    </c:extLst>
                    <c:strCache>
                      <c:ptCount val="16"/>
                      <c:pt idx="0">
                        <c:v>Dolnośląskie </c:v>
                      </c:pt>
                      <c:pt idx="1">
                        <c:v>Kujawsko-pomorskie </c:v>
                      </c:pt>
                      <c:pt idx="2">
                        <c:v>Lubelskie</c:v>
                      </c:pt>
                      <c:pt idx="3">
                        <c:v>Lubuskie </c:v>
                      </c:pt>
                      <c:pt idx="4">
                        <c:v>Łódzkie </c:v>
                      </c:pt>
                      <c:pt idx="5">
                        <c:v>Małopolskie</c:v>
                      </c:pt>
                      <c:pt idx="6">
                        <c:v>Mazowieckie</c:v>
                      </c:pt>
                      <c:pt idx="7">
                        <c:v>Opolskie </c:v>
                      </c:pt>
                      <c:pt idx="8">
                        <c:v>Podkarpackie </c:v>
                      </c:pt>
                      <c:pt idx="9">
                        <c:v>Podlaskie</c:v>
                      </c:pt>
                      <c:pt idx="10">
                        <c:v>Pomorskie</c:v>
                      </c:pt>
                      <c:pt idx="11">
                        <c:v>Śląskie </c:v>
                      </c:pt>
                      <c:pt idx="12">
                        <c:v>Świętokrzyskie </c:v>
                      </c:pt>
                      <c:pt idx="13">
                        <c:v>Warmińsko-mazurskie </c:v>
                      </c:pt>
                      <c:pt idx="14">
                        <c:v>Wielkopolskie </c:v>
                      </c:pt>
                      <c:pt idx="15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D$3:$D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92841201.027419999</c:v>
                      </c:pt>
                      <c:pt idx="1">
                        <c:v>44349648.546429999</c:v>
                      </c:pt>
                      <c:pt idx="2">
                        <c:v>43641267.008089997</c:v>
                      </c:pt>
                      <c:pt idx="3">
                        <c:v>25161117.74061</c:v>
                      </c:pt>
                      <c:pt idx="4">
                        <c:v>56612121.170500003</c:v>
                      </c:pt>
                      <c:pt idx="5">
                        <c:v>94595179.331200004</c:v>
                      </c:pt>
                      <c:pt idx="6">
                        <c:v>271411124.50283998</c:v>
                      </c:pt>
                      <c:pt idx="7">
                        <c:v>19795547.333950002</c:v>
                      </c:pt>
                      <c:pt idx="8">
                        <c:v>42397514.558879994</c:v>
                      </c:pt>
                      <c:pt idx="9">
                        <c:v>27106206.761020001</c:v>
                      </c:pt>
                      <c:pt idx="10">
                        <c:v>62534433.41381</c:v>
                      </c:pt>
                      <c:pt idx="11">
                        <c:v>129846258.08448</c:v>
                      </c:pt>
                      <c:pt idx="12">
                        <c:v>25340904.437060002</c:v>
                      </c:pt>
                      <c:pt idx="13">
                        <c:v>23943255.24769</c:v>
                      </c:pt>
                      <c:pt idx="14">
                        <c:v>110717767.00785001</c:v>
                      </c:pt>
                      <c:pt idx="15">
                        <c:v>52444400.481859997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327330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 baseline="0"/>
            </a:pPr>
            <a:endParaRPr lang="pl-PL"/>
          </a:p>
        </c:txPr>
        <c:crossAx val="-1327329728"/>
        <c:crosses val="autoZero"/>
        <c:auto val="1"/>
        <c:lblAlgn val="ctr"/>
        <c:lblOffset val="100"/>
        <c:noMultiLvlLbl val="0"/>
      </c:catAx>
      <c:valAx>
        <c:axId val="-1327329728"/>
        <c:scaling>
          <c:orientation val="minMax"/>
        </c:scaling>
        <c:delete val="0"/>
        <c:axPos val="t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 baseline="0">
                <a:latin typeface="Fira Sans" panose="020B0503050000020004" pitchFamily="34" charset="0"/>
              </a:defRPr>
            </a:pPr>
            <a:endParaRPr lang="pl-PL"/>
          </a:p>
        </c:txPr>
        <c:crossAx val="-1327330816"/>
        <c:crosses val="autoZero"/>
        <c:crossBetween val="between"/>
      </c:valAx>
      <c:spPr>
        <a:noFill/>
      </c:spPr>
    </c:plotArea>
    <c:legend>
      <c:legendPos val="b"/>
      <c:overlay val="0"/>
      <c:txPr>
        <a:bodyPr rot="0" vert="horz"/>
        <a:lstStyle/>
        <a:p>
          <a:pPr>
            <a:defRPr sz="800" baseline="0"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587</cdr:y>
    </cdr:from>
    <cdr:to>
      <cdr:x>0.08834</cdr:x>
      <cdr:y>0.136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63842"/>
          <a:ext cx="476250" cy="322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 b="0" baseline="0">
              <a:latin typeface="Fira Sans "/>
            </a:rPr>
            <a:t>mld</a:t>
          </a:r>
          <a:r>
            <a:rPr lang="pl-PL" sz="800" baseline="0">
              <a:latin typeface="Fira Sans "/>
            </a:rPr>
            <a:t> z</a:t>
          </a:r>
          <a:r>
            <a:rPr lang="pl-PL" sz="800" baseline="0"/>
            <a:t>ł</a:t>
          </a:r>
          <a:endParaRPr lang="pl-PL" sz="800"/>
        </a:p>
      </cdr:txBody>
    </cdr:sp>
  </cdr:relSizeAnchor>
  <cdr:relSizeAnchor xmlns:cdr="http://schemas.openxmlformats.org/drawingml/2006/chartDrawing">
    <cdr:from>
      <cdr:x>0.81979</cdr:x>
      <cdr:y>0.02328</cdr:y>
    </cdr:from>
    <cdr:to>
      <cdr:x>0.99778</cdr:x>
      <cdr:y>0.1795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419600" y="83153"/>
          <a:ext cx="959583" cy="558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 przedsiębiorstw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73B4E5E-018D-4C51-9FA4-493E6EC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3</cp:revision>
  <cp:lastPrinted>2019-10-04T06:36:00Z</cp:lastPrinted>
  <dcterms:created xsi:type="dcterms:W3CDTF">2019-10-04T07:31:00Z</dcterms:created>
  <dcterms:modified xsi:type="dcterms:W3CDTF">2019-10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